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7B" w:rsidRDefault="00686A7B" w:rsidP="00686A7B">
      <w:pPr>
        <w:suppressAutoHyphens/>
        <w:spacing w:after="0"/>
        <w:ind w:left="-709" w:firstLine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56495" cy="8915400"/>
            <wp:effectExtent l="19050" t="0" r="6205" b="0"/>
            <wp:docPr id="1" name="Рисунок 0" descr="Устав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1 ст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649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20" w:rsidRDefault="00632620" w:rsidP="00915D85">
      <w:pPr>
        <w:suppressAutoHyphens/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Муниципальное бюджетное</w:t>
      </w:r>
      <w:r w:rsidR="00CD2A1B">
        <w:rPr>
          <w:szCs w:val="28"/>
        </w:rPr>
        <w:t xml:space="preserve"> образовательное</w:t>
      </w:r>
      <w:r>
        <w:rPr>
          <w:szCs w:val="28"/>
        </w:rPr>
        <w:t xml:space="preserve"> учреждение дополнительного образования </w:t>
      </w:r>
      <w:r w:rsidR="00CD2A1B">
        <w:rPr>
          <w:szCs w:val="28"/>
        </w:rPr>
        <w:t xml:space="preserve">детей </w:t>
      </w:r>
      <w:r w:rsidR="00350AF7">
        <w:rPr>
          <w:szCs w:val="28"/>
        </w:rPr>
        <w:t xml:space="preserve">«Мочалищенская </w:t>
      </w:r>
      <w:r>
        <w:rPr>
          <w:szCs w:val="28"/>
        </w:rPr>
        <w:t>детская школа искусств», действует на основании Ус</w:t>
      </w:r>
      <w:r w:rsidR="000A50D5">
        <w:rPr>
          <w:szCs w:val="28"/>
        </w:rPr>
        <w:t>тава, зарегистрированного в Межрайонной ИФНС</w:t>
      </w:r>
      <w:r>
        <w:rPr>
          <w:szCs w:val="28"/>
        </w:rPr>
        <w:t xml:space="preserve"> России </w:t>
      </w:r>
      <w:r w:rsidR="000A50D5">
        <w:rPr>
          <w:szCs w:val="28"/>
        </w:rPr>
        <w:t xml:space="preserve">№2 </w:t>
      </w:r>
      <w:r w:rsidR="00C43C71">
        <w:rPr>
          <w:szCs w:val="28"/>
        </w:rPr>
        <w:t>по Республике Марий Эл 13 ноября</w:t>
      </w:r>
      <w:r w:rsidR="000A50D5">
        <w:rPr>
          <w:szCs w:val="28"/>
        </w:rPr>
        <w:t xml:space="preserve"> 2002</w:t>
      </w:r>
      <w:r>
        <w:rPr>
          <w:szCs w:val="28"/>
        </w:rPr>
        <w:t xml:space="preserve"> г. за основным государственным</w:t>
      </w:r>
      <w:r w:rsidR="00C43C71">
        <w:rPr>
          <w:szCs w:val="28"/>
        </w:rPr>
        <w:t xml:space="preserve"> регистрационным № 1021200558312</w:t>
      </w:r>
      <w:r>
        <w:rPr>
          <w:szCs w:val="28"/>
        </w:rPr>
        <w:t>.</w:t>
      </w:r>
    </w:p>
    <w:p w:rsidR="00632620" w:rsidRDefault="00632620" w:rsidP="00632620">
      <w:pPr>
        <w:suppressAutoHyphens/>
        <w:spacing w:after="0"/>
        <w:jc w:val="both"/>
        <w:rPr>
          <w:szCs w:val="28"/>
        </w:rPr>
      </w:pPr>
      <w:r>
        <w:rPr>
          <w:szCs w:val="28"/>
        </w:rPr>
        <w:tab/>
      </w:r>
      <w:r w:rsidR="001A4DE0">
        <w:rPr>
          <w:szCs w:val="28"/>
        </w:rPr>
        <w:t>В соответствии с приказом</w:t>
      </w:r>
      <w:r>
        <w:rPr>
          <w:szCs w:val="28"/>
        </w:rPr>
        <w:t xml:space="preserve">   </w:t>
      </w:r>
      <w:r w:rsidR="001A4DE0">
        <w:rPr>
          <w:szCs w:val="28"/>
        </w:rPr>
        <w:t>Отдела культуры администрации МО «Звениговский му</w:t>
      </w:r>
      <w:r w:rsidR="004D5EBD">
        <w:rPr>
          <w:szCs w:val="28"/>
        </w:rPr>
        <w:t xml:space="preserve">ниципальный район» от 14.07.2014 г. № 70 </w:t>
      </w:r>
      <w:r w:rsidR="00E835E4">
        <w:rPr>
          <w:szCs w:val="28"/>
        </w:rPr>
        <w:t>«О переименовании м</w:t>
      </w:r>
      <w:r w:rsidR="001A4DE0">
        <w:rPr>
          <w:szCs w:val="28"/>
        </w:rPr>
        <w:t>уни</w:t>
      </w:r>
      <w:r w:rsidR="004D5EBD">
        <w:rPr>
          <w:szCs w:val="28"/>
        </w:rPr>
        <w:t>ципальных  бюджетных  образовательных  учреждений</w:t>
      </w:r>
      <w:r w:rsidR="001A4DE0">
        <w:rPr>
          <w:szCs w:val="28"/>
        </w:rPr>
        <w:t xml:space="preserve"> дополни</w:t>
      </w:r>
      <w:r w:rsidR="004D5EBD">
        <w:rPr>
          <w:szCs w:val="28"/>
        </w:rPr>
        <w:t>тельного образования детей</w:t>
      </w:r>
      <w:r w:rsidR="00950645">
        <w:rPr>
          <w:szCs w:val="28"/>
        </w:rPr>
        <w:t>»</w:t>
      </w:r>
      <w:r w:rsidR="00E835E4">
        <w:rPr>
          <w:szCs w:val="28"/>
        </w:rPr>
        <w:t>, м</w:t>
      </w:r>
      <w:r w:rsidR="001A4DE0">
        <w:rPr>
          <w:szCs w:val="28"/>
        </w:rPr>
        <w:t>униципальное бюджетное образовательное учреждение дополнительного</w:t>
      </w:r>
      <w:r w:rsidR="00350AF7">
        <w:rPr>
          <w:szCs w:val="28"/>
        </w:rPr>
        <w:t xml:space="preserve"> образования детей «Мочалищенская </w:t>
      </w:r>
      <w:r w:rsidR="001A4DE0">
        <w:rPr>
          <w:szCs w:val="28"/>
        </w:rPr>
        <w:t xml:space="preserve"> детская ш</w:t>
      </w:r>
      <w:r w:rsidR="00E835E4">
        <w:rPr>
          <w:szCs w:val="28"/>
        </w:rPr>
        <w:t>кола искусств» переименовано в м</w:t>
      </w:r>
      <w:r w:rsidR="001A4DE0">
        <w:rPr>
          <w:szCs w:val="28"/>
        </w:rPr>
        <w:t>униципальное бюджетное учреждение дополнит</w:t>
      </w:r>
      <w:r w:rsidR="00350AF7">
        <w:rPr>
          <w:szCs w:val="28"/>
        </w:rPr>
        <w:t>ельного образования «Мочалищенская</w:t>
      </w:r>
      <w:r w:rsidR="001A4DE0">
        <w:rPr>
          <w:szCs w:val="28"/>
        </w:rPr>
        <w:t xml:space="preserve"> детская школа искусств»</w:t>
      </w:r>
      <w:r w:rsidR="00350AF7">
        <w:rPr>
          <w:szCs w:val="28"/>
        </w:rPr>
        <w:t xml:space="preserve"> (</w:t>
      </w:r>
      <w:r w:rsidR="0017029C">
        <w:rPr>
          <w:szCs w:val="28"/>
        </w:rPr>
        <w:t>далее – учреждение</w:t>
      </w:r>
      <w:r w:rsidR="001A4DE0">
        <w:rPr>
          <w:szCs w:val="28"/>
        </w:rPr>
        <w:t>).</w:t>
      </w:r>
    </w:p>
    <w:p w:rsidR="001A4DE0" w:rsidRDefault="001A4DE0" w:rsidP="00632620">
      <w:pPr>
        <w:suppressAutoHyphens/>
        <w:spacing w:after="0"/>
        <w:jc w:val="both"/>
        <w:rPr>
          <w:szCs w:val="28"/>
        </w:rPr>
      </w:pPr>
      <w:r>
        <w:rPr>
          <w:szCs w:val="28"/>
        </w:rPr>
        <w:t xml:space="preserve">         Новая редакция Устава разработана в соответствии с действующим законодательством Российской Федерации.</w:t>
      </w:r>
    </w:p>
    <w:p w:rsidR="00632620" w:rsidRPr="0017029C" w:rsidRDefault="00632620" w:rsidP="0017029C">
      <w:pPr>
        <w:pStyle w:val="ae"/>
        <w:numPr>
          <w:ilvl w:val="0"/>
          <w:numId w:val="1"/>
        </w:numPr>
        <w:suppressAutoHyphens/>
        <w:spacing w:after="0"/>
        <w:jc w:val="center"/>
        <w:rPr>
          <w:szCs w:val="28"/>
        </w:rPr>
      </w:pPr>
      <w:r w:rsidRPr="0017029C">
        <w:rPr>
          <w:szCs w:val="28"/>
        </w:rPr>
        <w:t>ОБЩИЕ  ПОЛОЖЕНИЯ</w:t>
      </w:r>
    </w:p>
    <w:p w:rsidR="0017029C" w:rsidRPr="006429D4" w:rsidRDefault="0017029C" w:rsidP="0017029C">
      <w:pPr>
        <w:pStyle w:val="ac"/>
        <w:widowControl w:val="0"/>
        <w:rPr>
          <w:bCs/>
          <w:spacing w:val="2"/>
          <w:szCs w:val="28"/>
        </w:rPr>
      </w:pPr>
      <w:r w:rsidRPr="006429D4">
        <w:rPr>
          <w:szCs w:val="28"/>
        </w:rPr>
        <w:t xml:space="preserve">1.1. Учреждение является </w:t>
      </w:r>
      <w:r w:rsidRPr="006429D4">
        <w:rPr>
          <w:spacing w:val="2"/>
          <w:szCs w:val="28"/>
        </w:rPr>
        <w:t xml:space="preserve">некоммерческой образовательной организацией дополнительного образования граждан, реализующей  дополнительные общеобразовательные программы художественно-эстетической направленности. </w:t>
      </w:r>
    </w:p>
    <w:p w:rsidR="0017029C" w:rsidRPr="006429D4" w:rsidRDefault="0017029C" w:rsidP="0017029C">
      <w:pPr>
        <w:pStyle w:val="ac"/>
        <w:widowControl w:val="0"/>
        <w:rPr>
          <w:szCs w:val="28"/>
        </w:rPr>
      </w:pPr>
      <w:r w:rsidRPr="006429D4">
        <w:rPr>
          <w:szCs w:val="28"/>
        </w:rPr>
        <w:t>1.2. Образовательная деятельность Учреждения подлежит лицензированию в соответствии с действующим законодательством Российской Федерации.</w:t>
      </w:r>
    </w:p>
    <w:p w:rsidR="0017029C" w:rsidRPr="0017029C" w:rsidRDefault="0017029C" w:rsidP="00F11845">
      <w:pPr>
        <w:pStyle w:val="ac"/>
        <w:widowControl w:val="0"/>
        <w:rPr>
          <w:szCs w:val="28"/>
        </w:rPr>
      </w:pPr>
      <w:r w:rsidRPr="006429D4">
        <w:rPr>
          <w:szCs w:val="28"/>
        </w:rPr>
        <w:t>1.3. По типу образовательной организации Учреждение является организацией дополнительного образования. Организационно-правовая форма Учреждения: бюджетное учреждение.</w:t>
      </w:r>
    </w:p>
    <w:p w:rsidR="00632620" w:rsidRPr="00F11845" w:rsidRDefault="00F11845" w:rsidP="00632620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>1.4</w:t>
      </w:r>
      <w:r>
        <w:rPr>
          <w:b/>
          <w:szCs w:val="28"/>
        </w:rPr>
        <w:t xml:space="preserve"> </w:t>
      </w:r>
      <w:r w:rsidRPr="00F11845">
        <w:rPr>
          <w:szCs w:val="28"/>
        </w:rPr>
        <w:t>Н</w:t>
      </w:r>
      <w:r>
        <w:rPr>
          <w:szCs w:val="28"/>
        </w:rPr>
        <w:t>аименование Учреждения</w:t>
      </w:r>
      <w:r w:rsidR="00632620" w:rsidRPr="00F11845">
        <w:rPr>
          <w:szCs w:val="28"/>
        </w:rPr>
        <w:t>:</w:t>
      </w:r>
    </w:p>
    <w:p w:rsidR="00632620" w:rsidRDefault="00632620" w:rsidP="00632620">
      <w:pPr>
        <w:spacing w:after="0"/>
        <w:ind w:firstLine="720"/>
        <w:jc w:val="both"/>
        <w:rPr>
          <w:szCs w:val="28"/>
        </w:rPr>
      </w:pPr>
      <w:r w:rsidRPr="00D05C1E">
        <w:rPr>
          <w:szCs w:val="28"/>
        </w:rPr>
        <w:t xml:space="preserve">Полное наименование </w:t>
      </w:r>
      <w:r w:rsidR="00523ADA">
        <w:rPr>
          <w:szCs w:val="28"/>
        </w:rPr>
        <w:t xml:space="preserve"> на русском языке</w:t>
      </w:r>
      <w:r w:rsidRPr="00D05C1E">
        <w:rPr>
          <w:rStyle w:val="ConsPlusNormal"/>
          <w:rFonts w:ascii="Times New Roman" w:hAnsi="Times New Roman"/>
          <w:szCs w:val="28"/>
        </w:rPr>
        <w:t>:</w:t>
      </w:r>
      <w:r w:rsidRPr="00D05C1E">
        <w:rPr>
          <w:szCs w:val="28"/>
        </w:rPr>
        <w:t xml:space="preserve"> Муниципальное бюджетное </w:t>
      </w:r>
      <w:r w:rsidR="00523ADA">
        <w:rPr>
          <w:szCs w:val="28"/>
        </w:rPr>
        <w:t xml:space="preserve"> </w:t>
      </w:r>
      <w:r w:rsidRPr="00D05C1E">
        <w:rPr>
          <w:szCs w:val="28"/>
        </w:rPr>
        <w:t>учреждение дополнительно</w:t>
      </w:r>
      <w:r w:rsidR="00350AF7">
        <w:rPr>
          <w:szCs w:val="28"/>
        </w:rPr>
        <w:t>го образования «Мочалищенская</w:t>
      </w:r>
      <w:r w:rsidRPr="00D05C1E">
        <w:rPr>
          <w:szCs w:val="28"/>
        </w:rPr>
        <w:t xml:space="preserve"> детская школа искусств».</w:t>
      </w:r>
    </w:p>
    <w:p w:rsidR="00266A09" w:rsidRPr="00EC012C" w:rsidRDefault="00F11845" w:rsidP="00EC012C">
      <w:pPr>
        <w:spacing w:after="0"/>
        <w:jc w:val="both"/>
        <w:rPr>
          <w:szCs w:val="28"/>
        </w:rPr>
      </w:pPr>
      <w:r>
        <w:rPr>
          <w:szCs w:val="28"/>
        </w:rPr>
        <w:t xml:space="preserve">Полное наименование </w:t>
      </w:r>
      <w:r w:rsidR="00523ADA">
        <w:rPr>
          <w:szCs w:val="28"/>
        </w:rPr>
        <w:t>на марийском языке:</w:t>
      </w:r>
      <w:r w:rsidR="00F336DB">
        <w:rPr>
          <w:szCs w:val="28"/>
        </w:rPr>
        <w:t xml:space="preserve">  </w:t>
      </w:r>
      <w:r w:rsidR="00266A09">
        <w:rPr>
          <w:szCs w:val="28"/>
        </w:rPr>
        <w:t>Ешарт</w:t>
      </w:r>
      <w:r w:rsidR="00F336DB">
        <w:rPr>
          <w:szCs w:val="28"/>
        </w:rPr>
        <w:t>ыш шинчымашым пуышо «Мочалище</w:t>
      </w:r>
      <w:r w:rsidR="00266A09">
        <w:rPr>
          <w:szCs w:val="28"/>
        </w:rPr>
        <w:t xml:space="preserve"> йоча сымыктыш школ» муниципал </w:t>
      </w:r>
      <w:r w:rsidR="00266A09" w:rsidRPr="00EC012C">
        <w:rPr>
          <w:szCs w:val="28"/>
        </w:rPr>
        <w:t>бюдж</w:t>
      </w:r>
      <w:r w:rsidR="00C0007F" w:rsidRPr="00EC012C">
        <w:rPr>
          <w:szCs w:val="28"/>
        </w:rPr>
        <w:t xml:space="preserve">ет </w:t>
      </w:r>
      <w:r w:rsidR="00EC012C" w:rsidRPr="00EC012C">
        <w:rPr>
          <w:bCs/>
          <w:szCs w:val="28"/>
        </w:rPr>
        <w:t xml:space="preserve"> тӧнеж.</w:t>
      </w:r>
    </w:p>
    <w:p w:rsidR="00632620" w:rsidRDefault="00632620" w:rsidP="00632620">
      <w:pPr>
        <w:spacing w:after="0"/>
        <w:ind w:firstLine="720"/>
        <w:jc w:val="both"/>
        <w:rPr>
          <w:szCs w:val="28"/>
        </w:rPr>
      </w:pPr>
      <w:r w:rsidRPr="00D05C1E">
        <w:rPr>
          <w:szCs w:val="28"/>
        </w:rPr>
        <w:t>Сокращенное наименование</w:t>
      </w:r>
      <w:r w:rsidR="00F336DB">
        <w:rPr>
          <w:szCs w:val="28"/>
        </w:rPr>
        <w:t xml:space="preserve"> </w:t>
      </w:r>
      <w:r w:rsidR="00266A09">
        <w:rPr>
          <w:szCs w:val="28"/>
        </w:rPr>
        <w:t>на русском языке: МБУДО</w:t>
      </w:r>
      <w:r w:rsidR="00350AF7">
        <w:rPr>
          <w:szCs w:val="28"/>
        </w:rPr>
        <w:t xml:space="preserve"> «Мочалищенская</w:t>
      </w:r>
      <w:r w:rsidRPr="00D05C1E">
        <w:rPr>
          <w:szCs w:val="28"/>
        </w:rPr>
        <w:t xml:space="preserve"> ДШИ».</w:t>
      </w:r>
    </w:p>
    <w:p w:rsidR="00F336DB" w:rsidRDefault="00266A09" w:rsidP="00F336DB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>Сокра</w:t>
      </w:r>
      <w:r w:rsidR="00F11845">
        <w:rPr>
          <w:szCs w:val="28"/>
        </w:rPr>
        <w:t xml:space="preserve">щенное наименование </w:t>
      </w:r>
      <w:r>
        <w:rPr>
          <w:szCs w:val="28"/>
        </w:rPr>
        <w:t>на марийском языке:</w:t>
      </w:r>
    </w:p>
    <w:p w:rsidR="00266A09" w:rsidRPr="00D05C1E" w:rsidRDefault="00F336DB" w:rsidP="00F336DB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>ЕШП «Мочалище</w:t>
      </w:r>
      <w:r w:rsidR="00EC012C">
        <w:rPr>
          <w:szCs w:val="28"/>
        </w:rPr>
        <w:t xml:space="preserve"> ЙСШ» МБТ</w:t>
      </w:r>
      <w:r w:rsidR="00EC012C" w:rsidRPr="00EC012C">
        <w:rPr>
          <w:bCs/>
          <w:szCs w:val="28"/>
        </w:rPr>
        <w:t>.</w:t>
      </w:r>
    </w:p>
    <w:p w:rsidR="00266A09" w:rsidRDefault="00F11845" w:rsidP="00632620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>1.5</w:t>
      </w:r>
      <w:r w:rsidR="00632620" w:rsidRPr="00D05C1E">
        <w:rPr>
          <w:szCs w:val="28"/>
        </w:rPr>
        <w:t>. По</w:t>
      </w:r>
      <w:r>
        <w:rPr>
          <w:szCs w:val="28"/>
        </w:rPr>
        <w:t>чтовый адрес и место нахождения:</w:t>
      </w:r>
    </w:p>
    <w:p w:rsidR="00632620" w:rsidRDefault="00266A09" w:rsidP="00632620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>Юридический адрес</w:t>
      </w:r>
      <w:r w:rsidR="00350AF7">
        <w:rPr>
          <w:szCs w:val="28"/>
        </w:rPr>
        <w:t>: 425051</w:t>
      </w:r>
      <w:r w:rsidR="00632620" w:rsidRPr="00D05C1E">
        <w:rPr>
          <w:szCs w:val="28"/>
        </w:rPr>
        <w:t>, Россия, Республика Марий Э</w:t>
      </w:r>
      <w:r w:rsidR="00350AF7">
        <w:rPr>
          <w:szCs w:val="28"/>
        </w:rPr>
        <w:t>л, Звениговский район, п.Мочалище, ул.Пионерская</w:t>
      </w:r>
      <w:r w:rsidR="00F336DB">
        <w:rPr>
          <w:szCs w:val="28"/>
        </w:rPr>
        <w:t xml:space="preserve">, </w:t>
      </w:r>
      <w:r w:rsidR="00350AF7">
        <w:rPr>
          <w:szCs w:val="28"/>
        </w:rPr>
        <w:t>д.23 «б»</w:t>
      </w:r>
      <w:r w:rsidR="00F336DB">
        <w:rPr>
          <w:szCs w:val="28"/>
        </w:rPr>
        <w:t>.</w:t>
      </w:r>
    </w:p>
    <w:p w:rsidR="00350AF7" w:rsidRDefault="00266A09" w:rsidP="00350AF7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Фактический адрес: </w:t>
      </w:r>
      <w:r w:rsidR="00350AF7">
        <w:rPr>
          <w:szCs w:val="28"/>
        </w:rPr>
        <w:t>425051</w:t>
      </w:r>
      <w:r w:rsidR="00350AF7" w:rsidRPr="00D05C1E">
        <w:rPr>
          <w:szCs w:val="28"/>
        </w:rPr>
        <w:t>, Россия, Республика Марий Э</w:t>
      </w:r>
      <w:r w:rsidR="00350AF7">
        <w:rPr>
          <w:szCs w:val="28"/>
        </w:rPr>
        <w:t>л, Звениговский район, п.Мочалище, ул.Пионерская</w:t>
      </w:r>
      <w:r w:rsidR="00950645">
        <w:rPr>
          <w:szCs w:val="28"/>
        </w:rPr>
        <w:t xml:space="preserve">., </w:t>
      </w:r>
      <w:r w:rsidR="00350AF7">
        <w:rPr>
          <w:szCs w:val="28"/>
        </w:rPr>
        <w:t>д.23 «б»</w:t>
      </w:r>
    </w:p>
    <w:p w:rsidR="00266A09" w:rsidRPr="00D05C1E" w:rsidRDefault="005A299B" w:rsidP="00F336DB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lastRenderedPageBreak/>
        <w:t>425050</w:t>
      </w:r>
      <w:r w:rsidR="00F336DB" w:rsidRPr="00D05C1E">
        <w:rPr>
          <w:szCs w:val="28"/>
        </w:rPr>
        <w:t>, Россия, Республика Марий Э</w:t>
      </w:r>
      <w:r w:rsidR="00F336DB">
        <w:rPr>
          <w:szCs w:val="28"/>
        </w:rPr>
        <w:t>л, Звениговский район, п.Суслонгер, ул.Гвардейская, д</w:t>
      </w:r>
      <w:r>
        <w:rPr>
          <w:szCs w:val="28"/>
        </w:rPr>
        <w:t>. 8</w:t>
      </w:r>
    </w:p>
    <w:p w:rsidR="008A2670" w:rsidRDefault="00632620" w:rsidP="008A2670">
      <w:pPr>
        <w:widowControl w:val="0"/>
        <w:spacing w:after="0"/>
        <w:ind w:firstLine="720"/>
        <w:jc w:val="both"/>
        <w:rPr>
          <w:szCs w:val="28"/>
        </w:rPr>
      </w:pPr>
      <w:r w:rsidRPr="00D05C1E">
        <w:rPr>
          <w:szCs w:val="28"/>
        </w:rPr>
        <w:t>1.</w:t>
      </w:r>
      <w:r w:rsidR="00F11845">
        <w:rPr>
          <w:szCs w:val="28"/>
        </w:rPr>
        <w:t>6</w:t>
      </w:r>
      <w:r w:rsidR="00F336DB">
        <w:rPr>
          <w:szCs w:val="28"/>
        </w:rPr>
        <w:t>.</w:t>
      </w:r>
      <w:r w:rsidR="005209C4">
        <w:rPr>
          <w:szCs w:val="28"/>
        </w:rPr>
        <w:t>Полномочия учредителя</w:t>
      </w:r>
      <w:r w:rsidRPr="00D05C1E">
        <w:rPr>
          <w:szCs w:val="28"/>
        </w:rPr>
        <w:t xml:space="preserve"> </w:t>
      </w:r>
      <w:r w:rsidR="00F11845">
        <w:rPr>
          <w:szCs w:val="28"/>
        </w:rPr>
        <w:t>Учреждения</w:t>
      </w:r>
      <w:r w:rsidRPr="00D05C1E">
        <w:rPr>
          <w:szCs w:val="28"/>
        </w:rPr>
        <w:t xml:space="preserve"> </w:t>
      </w:r>
      <w:r w:rsidR="005209C4">
        <w:rPr>
          <w:szCs w:val="28"/>
        </w:rPr>
        <w:t>осуществляет</w:t>
      </w:r>
      <w:r w:rsidRPr="00D05C1E">
        <w:rPr>
          <w:szCs w:val="28"/>
        </w:rPr>
        <w:t xml:space="preserve"> Отдел культуры администрации муниципального образования «Звениговский муниципальный район»</w:t>
      </w:r>
      <w:r w:rsidR="00CB0FFF">
        <w:rPr>
          <w:szCs w:val="28"/>
        </w:rPr>
        <w:t xml:space="preserve"> </w:t>
      </w:r>
      <w:r w:rsidRPr="00D05C1E">
        <w:rPr>
          <w:szCs w:val="28"/>
        </w:rPr>
        <w:t>(далее</w:t>
      </w:r>
      <w:r w:rsidR="00F141EA">
        <w:rPr>
          <w:szCs w:val="28"/>
        </w:rPr>
        <w:t xml:space="preserve"> </w:t>
      </w:r>
      <w:r w:rsidRPr="00D05C1E">
        <w:rPr>
          <w:szCs w:val="28"/>
        </w:rPr>
        <w:t>- Отдел культуры).</w:t>
      </w:r>
    </w:p>
    <w:p w:rsidR="005209C4" w:rsidRDefault="008A2670" w:rsidP="008A2670">
      <w:pPr>
        <w:widowControl w:val="0"/>
        <w:spacing w:after="0"/>
        <w:ind w:firstLine="720"/>
        <w:jc w:val="both"/>
        <w:rPr>
          <w:szCs w:val="28"/>
        </w:rPr>
      </w:pPr>
      <w:r>
        <w:rPr>
          <w:szCs w:val="28"/>
        </w:rPr>
        <w:t>Собс</w:t>
      </w:r>
      <w:r w:rsidR="00F11845">
        <w:rPr>
          <w:szCs w:val="28"/>
        </w:rPr>
        <w:t xml:space="preserve">твенником имущества  Учреждения </w:t>
      </w:r>
      <w:r>
        <w:rPr>
          <w:szCs w:val="28"/>
        </w:rPr>
        <w:t xml:space="preserve"> является</w:t>
      </w:r>
      <w:r w:rsidR="005209C4">
        <w:rPr>
          <w:szCs w:val="28"/>
        </w:rPr>
        <w:t xml:space="preserve"> </w:t>
      </w:r>
      <w:r w:rsidR="00A528DD">
        <w:rPr>
          <w:szCs w:val="28"/>
        </w:rPr>
        <w:t xml:space="preserve"> </w:t>
      </w:r>
      <w:r>
        <w:rPr>
          <w:szCs w:val="28"/>
        </w:rPr>
        <w:t xml:space="preserve"> Муниципальное образование</w:t>
      </w:r>
      <w:r w:rsidR="005209C4">
        <w:rPr>
          <w:szCs w:val="28"/>
        </w:rPr>
        <w:t xml:space="preserve"> «Звениговский муниципальный район».</w:t>
      </w:r>
    </w:p>
    <w:p w:rsidR="005209C4" w:rsidRDefault="00F11845" w:rsidP="00632620">
      <w:pPr>
        <w:widowControl w:val="0"/>
        <w:spacing w:after="0"/>
        <w:ind w:firstLine="720"/>
        <w:jc w:val="both"/>
        <w:rPr>
          <w:szCs w:val="28"/>
        </w:rPr>
      </w:pPr>
      <w:r w:rsidRPr="009C06FB">
        <w:rPr>
          <w:szCs w:val="28"/>
        </w:rPr>
        <w:t>1.</w:t>
      </w:r>
      <w:r w:rsidR="009C06FB">
        <w:rPr>
          <w:szCs w:val="28"/>
        </w:rPr>
        <w:t>7</w:t>
      </w:r>
      <w:r w:rsidR="00F336DB">
        <w:rPr>
          <w:szCs w:val="28"/>
        </w:rPr>
        <w:t>.</w:t>
      </w:r>
      <w:r>
        <w:rPr>
          <w:szCs w:val="28"/>
        </w:rPr>
        <w:t>Учреждение</w:t>
      </w:r>
      <w:r w:rsidR="005209C4">
        <w:rPr>
          <w:szCs w:val="28"/>
        </w:rPr>
        <w:t xml:space="preserve"> является юридическим лицом с момента государственной регистрации в порядке, установленном законом о государственной регистрации юридических лиц, имеет самостоятельный баланс лицевой счет в органах казначейства, круглую печать, содержащую его полное наименование на русском языке и указания на место нахождения организации, штамп, бланки со своим наименованием.</w:t>
      </w:r>
    </w:p>
    <w:p w:rsidR="005209C4" w:rsidRDefault="009C06FB" w:rsidP="00632620">
      <w:pPr>
        <w:widowControl w:val="0"/>
        <w:spacing w:after="0"/>
        <w:ind w:firstLine="720"/>
        <w:jc w:val="both"/>
        <w:rPr>
          <w:szCs w:val="28"/>
        </w:rPr>
      </w:pPr>
      <w:r>
        <w:rPr>
          <w:szCs w:val="28"/>
        </w:rPr>
        <w:t>1.8</w:t>
      </w:r>
      <w:r w:rsidR="00F336DB">
        <w:rPr>
          <w:szCs w:val="28"/>
        </w:rPr>
        <w:t>.</w:t>
      </w:r>
      <w:r w:rsidR="00F11845">
        <w:rPr>
          <w:szCs w:val="28"/>
        </w:rPr>
        <w:t xml:space="preserve">Учреждение </w:t>
      </w:r>
      <w:r w:rsidR="005209C4">
        <w:rPr>
          <w:szCs w:val="28"/>
        </w:rPr>
        <w:t>от своего имени приобретает имущественные и личные неимущественные права и несет обязанности, выступает истцом и ответчиком в суде в соответствии с действующим законодательством Российской Федерации</w:t>
      </w:r>
      <w:r w:rsidR="00482042">
        <w:rPr>
          <w:szCs w:val="28"/>
        </w:rPr>
        <w:t>.</w:t>
      </w:r>
    </w:p>
    <w:p w:rsidR="00482042" w:rsidRDefault="009C06FB" w:rsidP="00632620">
      <w:pPr>
        <w:widowControl w:val="0"/>
        <w:spacing w:after="0"/>
        <w:ind w:firstLine="720"/>
        <w:jc w:val="both"/>
        <w:rPr>
          <w:szCs w:val="28"/>
        </w:rPr>
      </w:pPr>
      <w:r>
        <w:rPr>
          <w:szCs w:val="28"/>
        </w:rPr>
        <w:t>1.9</w:t>
      </w:r>
      <w:r w:rsidR="00F336DB">
        <w:rPr>
          <w:szCs w:val="28"/>
        </w:rPr>
        <w:t>.</w:t>
      </w:r>
      <w:r w:rsidR="00F11845">
        <w:rPr>
          <w:szCs w:val="28"/>
        </w:rPr>
        <w:t xml:space="preserve">Учреждение </w:t>
      </w:r>
      <w:r w:rsidR="00482042">
        <w:rPr>
          <w:szCs w:val="28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организацией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F11845">
        <w:rPr>
          <w:szCs w:val="28"/>
        </w:rPr>
        <w:t xml:space="preserve">Учреждением </w:t>
      </w:r>
      <w:r w:rsidR="00482042">
        <w:rPr>
          <w:szCs w:val="28"/>
        </w:rPr>
        <w:t xml:space="preserve">собственником этого имущества или приобретенного организацией за счет выделенных собственником имущества </w:t>
      </w:r>
      <w:r w:rsidR="00F11845">
        <w:rPr>
          <w:szCs w:val="28"/>
        </w:rPr>
        <w:t>Учреждения</w:t>
      </w:r>
      <w:r w:rsidR="00482042">
        <w:rPr>
          <w:szCs w:val="28"/>
        </w:rPr>
        <w:t xml:space="preserve"> средств, а также недвижимого имущества.</w:t>
      </w:r>
    </w:p>
    <w:p w:rsidR="00482042" w:rsidRDefault="009C06FB" w:rsidP="00632620">
      <w:pPr>
        <w:widowControl w:val="0"/>
        <w:spacing w:after="0"/>
        <w:ind w:firstLine="720"/>
        <w:jc w:val="both"/>
        <w:rPr>
          <w:szCs w:val="28"/>
        </w:rPr>
      </w:pPr>
      <w:r>
        <w:rPr>
          <w:szCs w:val="28"/>
        </w:rPr>
        <w:t>1.10</w:t>
      </w:r>
      <w:r w:rsidR="00F336DB">
        <w:rPr>
          <w:szCs w:val="28"/>
        </w:rPr>
        <w:t>.Отдел культуры а</w:t>
      </w:r>
      <w:r w:rsidR="00F141EA">
        <w:rPr>
          <w:szCs w:val="28"/>
        </w:rPr>
        <w:t>дминистрации</w:t>
      </w:r>
      <w:r w:rsidR="00482042">
        <w:rPr>
          <w:szCs w:val="28"/>
        </w:rPr>
        <w:t xml:space="preserve"> муниципального образования «Звениговский муниципальный район не несет отв</w:t>
      </w:r>
      <w:r w:rsidR="00E55CAA">
        <w:rPr>
          <w:szCs w:val="28"/>
        </w:rPr>
        <w:t xml:space="preserve">етственность по обязательствам </w:t>
      </w:r>
      <w:r w:rsidR="00F11845">
        <w:rPr>
          <w:szCs w:val="28"/>
        </w:rPr>
        <w:t>Учреждение</w:t>
      </w:r>
      <w:r w:rsidR="00482042">
        <w:rPr>
          <w:szCs w:val="28"/>
        </w:rPr>
        <w:t>.</w:t>
      </w:r>
    </w:p>
    <w:p w:rsidR="00482042" w:rsidRDefault="00F11845" w:rsidP="00632620">
      <w:pPr>
        <w:widowControl w:val="0"/>
        <w:spacing w:after="0"/>
        <w:ind w:firstLine="720"/>
        <w:jc w:val="both"/>
        <w:rPr>
          <w:szCs w:val="28"/>
        </w:rPr>
      </w:pPr>
      <w:r>
        <w:rPr>
          <w:szCs w:val="28"/>
        </w:rPr>
        <w:t>1.1</w:t>
      </w:r>
      <w:r w:rsidR="00897598">
        <w:rPr>
          <w:szCs w:val="28"/>
        </w:rPr>
        <w:t>1</w:t>
      </w:r>
      <w:r w:rsidR="00D8491F">
        <w:rPr>
          <w:szCs w:val="28"/>
        </w:rPr>
        <w:t>.</w:t>
      </w:r>
      <w:r>
        <w:rPr>
          <w:szCs w:val="28"/>
        </w:rPr>
        <w:t>Учреждение</w:t>
      </w:r>
      <w:r w:rsidR="00E55CAA">
        <w:rPr>
          <w:szCs w:val="28"/>
        </w:rPr>
        <w:t xml:space="preserve"> не отвечает по обяза</w:t>
      </w:r>
      <w:r w:rsidR="00F336DB">
        <w:rPr>
          <w:szCs w:val="28"/>
        </w:rPr>
        <w:t>тельствам Отдела культуры а</w:t>
      </w:r>
      <w:r w:rsidR="00482042">
        <w:rPr>
          <w:szCs w:val="28"/>
        </w:rPr>
        <w:t>дминистрации муниципального образования «Звениговский муниципальный район».</w:t>
      </w:r>
    </w:p>
    <w:p w:rsidR="00F11845" w:rsidRDefault="00897598" w:rsidP="00F11845">
      <w:pPr>
        <w:pStyle w:val="ac"/>
        <w:widowControl w:val="0"/>
      </w:pPr>
      <w:r>
        <w:rPr>
          <w:szCs w:val="28"/>
        </w:rPr>
        <w:t>1.12</w:t>
      </w:r>
      <w:r w:rsidR="00F11845">
        <w:rPr>
          <w:szCs w:val="28"/>
        </w:rPr>
        <w:t>.</w:t>
      </w:r>
      <w:r w:rsidR="00F11845" w:rsidRPr="006429D4">
        <w:rPr>
          <w:szCs w:val="28"/>
        </w:rPr>
        <w:t xml:space="preserve">Учреждение </w:t>
      </w:r>
      <w:r w:rsidR="00F11845">
        <w:t>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</w:t>
      </w:r>
    </w:p>
    <w:p w:rsidR="00F11845" w:rsidRDefault="00F11845" w:rsidP="00F11845">
      <w:pPr>
        <w:pStyle w:val="ac"/>
        <w:widowControl w:val="0"/>
      </w:pPr>
      <w:r>
        <w:t>Филиал учреждения создается и ликвидируется в порядке, установленном законодательством Российской Федерации.</w:t>
      </w:r>
    </w:p>
    <w:p w:rsidR="00F11845" w:rsidRDefault="00F11845" w:rsidP="00F11845">
      <w:pPr>
        <w:pStyle w:val="ac"/>
        <w:widowControl w:val="0"/>
        <w:rPr>
          <w:szCs w:val="28"/>
        </w:rPr>
      </w:pPr>
    </w:p>
    <w:p w:rsidR="00632620" w:rsidRPr="00D05C1E" w:rsidRDefault="00632620" w:rsidP="00F11845">
      <w:pPr>
        <w:widowControl w:val="0"/>
        <w:spacing w:after="0"/>
        <w:ind w:firstLine="720"/>
        <w:jc w:val="both"/>
        <w:rPr>
          <w:szCs w:val="28"/>
        </w:rPr>
      </w:pPr>
    </w:p>
    <w:p w:rsidR="00632620" w:rsidRDefault="00632620" w:rsidP="00632620">
      <w:pPr>
        <w:suppressAutoHyphens/>
        <w:spacing w:after="0"/>
        <w:ind w:firstLine="720"/>
        <w:jc w:val="center"/>
        <w:rPr>
          <w:szCs w:val="28"/>
        </w:rPr>
      </w:pPr>
      <w:r w:rsidRPr="00D05C1E">
        <w:rPr>
          <w:szCs w:val="28"/>
        </w:rPr>
        <w:t xml:space="preserve">II. </w:t>
      </w:r>
      <w:r w:rsidR="00F11845">
        <w:rPr>
          <w:szCs w:val="28"/>
        </w:rPr>
        <w:t>ЦЕЛИ И ЗАДАЧИ УЧРЕЖДЕНИЯ</w:t>
      </w:r>
    </w:p>
    <w:p w:rsidR="00C24826" w:rsidRPr="00D05C1E" w:rsidRDefault="00C24826" w:rsidP="00632620">
      <w:pPr>
        <w:suppressAutoHyphens/>
        <w:spacing w:after="0"/>
        <w:ind w:firstLine="720"/>
        <w:jc w:val="center"/>
        <w:rPr>
          <w:szCs w:val="28"/>
        </w:rPr>
      </w:pPr>
    </w:p>
    <w:p w:rsidR="00632620" w:rsidRDefault="00F81388" w:rsidP="00632620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lastRenderedPageBreak/>
        <w:t xml:space="preserve">2.1. </w:t>
      </w:r>
      <w:r w:rsidR="00632620" w:rsidRPr="00D05C1E">
        <w:rPr>
          <w:szCs w:val="28"/>
        </w:rPr>
        <w:t xml:space="preserve">Основной целью деятельности </w:t>
      </w:r>
      <w:r w:rsidR="00F11845">
        <w:rPr>
          <w:szCs w:val="28"/>
        </w:rPr>
        <w:t>Учреждения</w:t>
      </w:r>
      <w:r w:rsidR="00632620" w:rsidRPr="00D05C1E">
        <w:rPr>
          <w:szCs w:val="28"/>
        </w:rPr>
        <w:t xml:space="preserve"> является </w:t>
      </w:r>
      <w:r w:rsidR="004F6566">
        <w:rPr>
          <w:szCs w:val="28"/>
        </w:rPr>
        <w:t>удовлетворение</w:t>
      </w:r>
      <w:r w:rsidR="00632620" w:rsidRPr="00D05C1E">
        <w:rPr>
          <w:szCs w:val="28"/>
        </w:rPr>
        <w:t xml:space="preserve"> потребностей личности в интеллектуальном, культурном и нравственном развитии посредством освоения дополнительных предпрофессиональных общеобразовательных программ в области искусств</w:t>
      </w:r>
      <w:r>
        <w:rPr>
          <w:szCs w:val="28"/>
        </w:rPr>
        <w:t xml:space="preserve">, </w:t>
      </w:r>
      <w:r w:rsidR="00632620" w:rsidRPr="00D05C1E">
        <w:rPr>
          <w:szCs w:val="28"/>
        </w:rPr>
        <w:t xml:space="preserve"> дополнительных </w:t>
      </w:r>
      <w:r>
        <w:rPr>
          <w:szCs w:val="28"/>
        </w:rPr>
        <w:t>общеразвивающих и обще</w:t>
      </w:r>
      <w:r w:rsidR="00632620" w:rsidRPr="00D05C1E">
        <w:rPr>
          <w:szCs w:val="28"/>
        </w:rPr>
        <w:t xml:space="preserve">образовательных программ художественно-эстетической направленности, воспитание подготовленного и активного потребителя художественных ценностей, </w:t>
      </w:r>
      <w:r>
        <w:rPr>
          <w:szCs w:val="28"/>
        </w:rPr>
        <w:t>для осуществления творческой</w:t>
      </w:r>
      <w:r w:rsidR="00632620" w:rsidRPr="00D05C1E">
        <w:rPr>
          <w:szCs w:val="28"/>
        </w:rPr>
        <w:t xml:space="preserve"> и культурно- просветительской деятельностью,</w:t>
      </w:r>
      <w:r w:rsidR="00632620" w:rsidRPr="00D05C1E">
        <w:rPr>
          <w:i/>
          <w:szCs w:val="28"/>
        </w:rPr>
        <w:t xml:space="preserve"> </w:t>
      </w:r>
      <w:r w:rsidR="00632620" w:rsidRPr="00D05C1E">
        <w:rPr>
          <w:szCs w:val="28"/>
        </w:rPr>
        <w:t xml:space="preserve">подготовка </w:t>
      </w:r>
      <w:r>
        <w:rPr>
          <w:szCs w:val="28"/>
        </w:rPr>
        <w:t>об</w:t>
      </w:r>
      <w:r w:rsidRPr="00D05C1E">
        <w:rPr>
          <w:szCs w:val="28"/>
        </w:rPr>
        <w:t>учающихся</w:t>
      </w:r>
      <w:r w:rsidR="00632620" w:rsidRPr="00D05C1E">
        <w:rPr>
          <w:szCs w:val="28"/>
        </w:rPr>
        <w:t xml:space="preserve"> к продолжению профессионального обучения в средних специальных учебных заведениях по специальностям искусства и культуры. </w:t>
      </w:r>
    </w:p>
    <w:p w:rsidR="00F81388" w:rsidRDefault="00F81388" w:rsidP="00632620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 xml:space="preserve">2.2. Основными задачами </w:t>
      </w:r>
      <w:r w:rsidR="003748E6">
        <w:rPr>
          <w:szCs w:val="28"/>
        </w:rPr>
        <w:t xml:space="preserve">Учреждения </w:t>
      </w:r>
      <w:r>
        <w:rPr>
          <w:szCs w:val="28"/>
        </w:rPr>
        <w:t xml:space="preserve"> являются:</w:t>
      </w:r>
    </w:p>
    <w:p w:rsidR="00F81388" w:rsidRDefault="00E12B91" w:rsidP="00632620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>2.2.1.</w:t>
      </w:r>
      <w:r w:rsidR="00F81388">
        <w:rPr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F81388" w:rsidRDefault="00E12B91" w:rsidP="00632620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>2.2.2.</w:t>
      </w:r>
      <w:r w:rsidR="00F81388">
        <w:rPr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F81388" w:rsidRDefault="00F81388" w:rsidP="00632620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>2.2.3. воспитание детей в творческой атмосфере, обстановке доброжелательности, эмоционально – нравственной отзывчивости, а также профессиональной требовательности;</w:t>
      </w:r>
    </w:p>
    <w:p w:rsidR="00F81388" w:rsidRDefault="00F81388" w:rsidP="00F81388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>2.2.4. выявление одаренных детей.</w:t>
      </w:r>
    </w:p>
    <w:p w:rsidR="00EC435C" w:rsidRDefault="00E12B91" w:rsidP="00F81388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>2.2.5.</w:t>
      </w:r>
      <w:r w:rsidR="00EC435C">
        <w:rPr>
          <w:szCs w:val="28"/>
        </w:rPr>
        <w:t>обеспечение условий для выполнения одной из важных задач музыкального образования, связанной с вхождением ребенка в мир искусства – освоения им выработанных мировой культурой ценностей;</w:t>
      </w:r>
    </w:p>
    <w:p w:rsidR="00EC435C" w:rsidRDefault="00E12B91" w:rsidP="00F81388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>2.2.6.</w:t>
      </w:r>
      <w:r w:rsidR="00EC435C">
        <w:rPr>
          <w:szCs w:val="28"/>
        </w:rPr>
        <w:t>обеспечение условий для сохранения и совершенствования традиций отечественного музыкального образования;</w:t>
      </w:r>
    </w:p>
    <w:p w:rsidR="00EC435C" w:rsidRDefault="00E12B91" w:rsidP="00F81388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>2.2.7.</w:t>
      </w:r>
      <w:r w:rsidR="00EC435C">
        <w:rPr>
          <w:szCs w:val="28"/>
        </w:rPr>
        <w:t>использование вариативных подходов в целях адаптации образовательных программ к способностям и возможностям каждого учащегося;</w:t>
      </w:r>
    </w:p>
    <w:p w:rsidR="00EC435C" w:rsidRDefault="00E12B91" w:rsidP="00F81388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>2.2.8.</w:t>
      </w:r>
      <w:r w:rsidR="00EC435C">
        <w:rPr>
          <w:szCs w:val="28"/>
        </w:rPr>
        <w:t>создание условий для обеспечения индивидуального подхода к каждому учащемуся в рамках образовательного процесса;</w:t>
      </w:r>
    </w:p>
    <w:p w:rsidR="00EC435C" w:rsidRDefault="00E12B91" w:rsidP="00F81388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>2.2.9.</w:t>
      </w:r>
      <w:r w:rsidR="00EC435C">
        <w:rPr>
          <w:szCs w:val="28"/>
        </w:rPr>
        <w:t>создание новых методик, программ, учебников, пособий по предметам нового поколения учебных планов.</w:t>
      </w:r>
    </w:p>
    <w:p w:rsidR="00EC435C" w:rsidRPr="00E37FDF" w:rsidRDefault="00EC435C" w:rsidP="00EC4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8"/>
        </w:rPr>
        <w:t>2.3.</w:t>
      </w:r>
      <w:r>
        <w:rPr>
          <w:szCs w:val="24"/>
        </w:rPr>
        <w:t xml:space="preserve"> </w:t>
      </w:r>
      <w:r w:rsidRPr="00E37FDF">
        <w:rPr>
          <w:szCs w:val="24"/>
        </w:rPr>
        <w:t>Для достижения своих уставных целей и выполнения задач, указанных в пунктах 2.1.и 2.2. настоящего Устава Учреждение осуществляет следующие виды деятельности:</w:t>
      </w:r>
    </w:p>
    <w:p w:rsidR="00EC435C" w:rsidRPr="00E37FDF" w:rsidRDefault="00350AF7" w:rsidP="00EC435C">
      <w:pPr>
        <w:spacing w:after="0" w:line="240" w:lineRule="auto"/>
        <w:ind w:firstLine="737"/>
        <w:jc w:val="both"/>
        <w:rPr>
          <w:szCs w:val="24"/>
        </w:rPr>
      </w:pPr>
      <w:r>
        <w:rPr>
          <w:szCs w:val="24"/>
        </w:rPr>
        <w:t>-</w:t>
      </w:r>
      <w:r w:rsidR="003748E6">
        <w:rPr>
          <w:szCs w:val="24"/>
        </w:rPr>
        <w:t xml:space="preserve">реализация дополнительных </w:t>
      </w:r>
      <w:r w:rsidR="00EC435C" w:rsidRPr="00E37FDF">
        <w:rPr>
          <w:szCs w:val="24"/>
        </w:rPr>
        <w:t>предпрофессиональных общеобразовательных программ в области искусств для детей на основе федеральных государственных требований, содержащих минимум объема, структуры, условия и срок реализации программы;</w:t>
      </w:r>
    </w:p>
    <w:p w:rsidR="00EC435C" w:rsidRPr="00E37FDF" w:rsidRDefault="00350AF7" w:rsidP="00350AF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- </w:t>
      </w:r>
      <w:r w:rsidR="00EC435C" w:rsidRPr="00E37FDF">
        <w:rPr>
          <w:szCs w:val="24"/>
        </w:rPr>
        <w:t>реализация дополнительных общеразвивающих и общеобразовательных программ художественно-эстетической направленности;</w:t>
      </w:r>
    </w:p>
    <w:p w:rsidR="00EC435C" w:rsidRPr="00E37FDF" w:rsidRDefault="00350AF7" w:rsidP="00EC435C">
      <w:pPr>
        <w:spacing w:after="0" w:line="240" w:lineRule="auto"/>
        <w:ind w:firstLine="737"/>
        <w:jc w:val="both"/>
        <w:rPr>
          <w:szCs w:val="24"/>
        </w:rPr>
      </w:pPr>
      <w:r>
        <w:rPr>
          <w:szCs w:val="24"/>
        </w:rPr>
        <w:t xml:space="preserve">- </w:t>
      </w:r>
      <w:r w:rsidR="00EC435C" w:rsidRPr="00E37FDF">
        <w:rPr>
          <w:szCs w:val="24"/>
        </w:rPr>
        <w:t>создание хозрасчётных подразделений, подготовительных отделений, классов для по</w:t>
      </w:r>
      <w:r w:rsidR="005C70D5">
        <w:rPr>
          <w:szCs w:val="24"/>
        </w:rPr>
        <w:t xml:space="preserve">ступающих выпускников </w:t>
      </w:r>
      <w:r w:rsidR="003748E6">
        <w:rPr>
          <w:szCs w:val="24"/>
        </w:rPr>
        <w:t>Учреждения</w:t>
      </w:r>
      <w:r w:rsidR="00EC435C" w:rsidRPr="00E37FDF">
        <w:rPr>
          <w:szCs w:val="24"/>
        </w:rPr>
        <w:t xml:space="preserve"> в профессиональные образовательные организации;</w:t>
      </w:r>
    </w:p>
    <w:p w:rsidR="00EC435C" w:rsidRPr="00E37FDF" w:rsidRDefault="00350AF7" w:rsidP="0035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- </w:t>
      </w:r>
      <w:r w:rsidR="00EC435C" w:rsidRPr="00E37FDF">
        <w:rPr>
          <w:szCs w:val="24"/>
        </w:rPr>
        <w:t xml:space="preserve">организация творческой деятельности обучающихся путем проведения </w:t>
      </w:r>
      <w:r w:rsidR="00EC435C" w:rsidRPr="00E37FDF">
        <w:rPr>
          <w:szCs w:val="24"/>
        </w:rPr>
        <w:lastRenderedPageBreak/>
        <w:t>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EC435C" w:rsidRPr="00E37FDF" w:rsidRDefault="00350AF7" w:rsidP="00EC435C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szCs w:val="24"/>
        </w:rPr>
      </w:pPr>
      <w:r>
        <w:rPr>
          <w:szCs w:val="24"/>
        </w:rPr>
        <w:t xml:space="preserve">- </w:t>
      </w:r>
      <w:r w:rsidR="00EC435C" w:rsidRPr="00E37FDF">
        <w:rPr>
          <w:szCs w:val="24"/>
        </w:rPr>
        <w:t>организация посещений обучающимися учреждений и организаций культуры (филармоний, выставочных залов, театров, музеев и др.);</w:t>
      </w:r>
    </w:p>
    <w:p w:rsidR="00EC435C" w:rsidRPr="00E37FDF" w:rsidRDefault="00350AF7" w:rsidP="00EC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C435C" w:rsidRPr="00E37FDF">
        <w:rPr>
          <w:szCs w:val="24"/>
        </w:rPr>
        <w:t>организация творческой и культурно-просветительной деятельности совместно с другими образовательными организациями, в том числе профессионального и высшего образования, реализующими основные профессиональные образовательные программы в области соответствующего вида искусства;</w:t>
      </w:r>
    </w:p>
    <w:p w:rsidR="00EC435C" w:rsidRPr="00E37FDF" w:rsidRDefault="00350AF7" w:rsidP="00EC435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C435C" w:rsidRPr="00E37FDF">
        <w:rPr>
          <w:szCs w:val="24"/>
        </w:rPr>
        <w:t>организация профориентационной работы;</w:t>
      </w:r>
    </w:p>
    <w:p w:rsidR="00EC435C" w:rsidRPr="00E37FDF" w:rsidRDefault="00350AF7" w:rsidP="00EC435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C435C" w:rsidRPr="00E37FDF">
        <w:rPr>
          <w:szCs w:val="24"/>
        </w:rPr>
        <w:t>организация и участие в смотрах, конкурсах, фестивалях, концертах, выставках в рамках образовательной деятельности;</w:t>
      </w:r>
    </w:p>
    <w:p w:rsidR="00EC435C" w:rsidRDefault="00350AF7" w:rsidP="00EC435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C435C" w:rsidRPr="00E37FDF">
        <w:rPr>
          <w:szCs w:val="24"/>
        </w:rPr>
        <w:t>методическая работа по совершенствованию образовательных технологий, результатом которой является создание кино-, фото-, аудио-, мультимедийной, нотной, учебно-методической продукции, для последующего использования в культурно-просветительской и образовательной деятельности Учреждения.</w:t>
      </w:r>
    </w:p>
    <w:p w:rsidR="00EF71D3" w:rsidRPr="00E37FDF" w:rsidRDefault="00EF71D3" w:rsidP="00EF7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37FDF">
        <w:rPr>
          <w:szCs w:val="24"/>
        </w:rPr>
        <w:t xml:space="preserve">2.4. </w:t>
      </w:r>
      <w:r w:rsidR="003748E6">
        <w:rPr>
          <w:szCs w:val="24"/>
        </w:rPr>
        <w:t xml:space="preserve">Учреждение </w:t>
      </w:r>
      <w:r w:rsidRPr="00E37FDF">
        <w:rPr>
          <w:szCs w:val="24"/>
        </w:rPr>
        <w:t>вправе оказывать населению, предприятиям, учреждениям и организациям платные дополнительные образовательные услуги, не предусмотренные соответствующими образовательными программами и федеральными государственными требованиями.</w:t>
      </w:r>
    </w:p>
    <w:p w:rsidR="00EF71D3" w:rsidRPr="00E37FDF" w:rsidRDefault="00EF71D3" w:rsidP="00EF7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37FDF">
        <w:rPr>
          <w:szCs w:val="24"/>
        </w:rPr>
        <w:t xml:space="preserve">К дополнительным (платным) услугам относится образовательная деятельность на хозрасчетных, подготовительных отделениях, в классах для поступающих выпускников </w:t>
      </w:r>
      <w:r w:rsidR="003748E6">
        <w:rPr>
          <w:szCs w:val="24"/>
        </w:rPr>
        <w:t>Учреждения</w:t>
      </w:r>
      <w:r w:rsidRPr="00E37FDF">
        <w:rPr>
          <w:szCs w:val="24"/>
        </w:rPr>
        <w:t xml:space="preserve"> в профессиональные образовательные организации.</w:t>
      </w:r>
    </w:p>
    <w:p w:rsidR="00EF71D3" w:rsidRPr="00E37FDF" w:rsidRDefault="00EF71D3" w:rsidP="00EF71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7FDF">
        <w:rPr>
          <w:rFonts w:ascii="Times New Roman" w:hAnsi="Times New Roman" w:cs="Times New Roman"/>
          <w:sz w:val="28"/>
          <w:szCs w:val="24"/>
        </w:rPr>
        <w:t xml:space="preserve">2.5. Платные дополнительные услуги не могут быть оказаны взамен основной образовательной деятельности </w:t>
      </w:r>
      <w:r w:rsidR="003748E6">
        <w:rPr>
          <w:rFonts w:ascii="Times New Roman" w:hAnsi="Times New Roman" w:cs="Times New Roman"/>
          <w:sz w:val="28"/>
          <w:szCs w:val="24"/>
        </w:rPr>
        <w:t>Учреждения</w:t>
      </w:r>
      <w:r w:rsidRPr="00E37FDF">
        <w:rPr>
          <w:rFonts w:ascii="Times New Roman" w:hAnsi="Times New Roman" w:cs="Times New Roman"/>
          <w:sz w:val="28"/>
          <w:szCs w:val="24"/>
        </w:rPr>
        <w:t>.</w:t>
      </w:r>
    </w:p>
    <w:p w:rsidR="00EF71D3" w:rsidRPr="00E37FDF" w:rsidRDefault="00EF71D3" w:rsidP="00EF7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E37FDF">
        <w:rPr>
          <w:szCs w:val="24"/>
        </w:rPr>
        <w:t xml:space="preserve">2.6. При оказании платных дополнительных образовательных услуг </w:t>
      </w:r>
      <w:r w:rsidR="003748E6">
        <w:rPr>
          <w:szCs w:val="24"/>
        </w:rPr>
        <w:t xml:space="preserve">Учреждением </w:t>
      </w:r>
      <w:r w:rsidRPr="00E37FDF">
        <w:rPr>
          <w:szCs w:val="24"/>
        </w:rPr>
        <w:t xml:space="preserve">заключается договор в письменной форме об оказании образовательных услуг с потребителем таких услуг. При предоставлении платных услуг </w:t>
      </w:r>
      <w:r w:rsidR="003748E6">
        <w:rPr>
          <w:szCs w:val="24"/>
        </w:rPr>
        <w:t>Учреждения</w:t>
      </w:r>
      <w:r w:rsidRPr="00E37FDF">
        <w:rPr>
          <w:szCs w:val="24"/>
        </w:rPr>
        <w:t xml:space="preserve"> </w:t>
      </w:r>
      <w:r w:rsidRPr="00E37FDF">
        <w:rPr>
          <w:color w:val="000000"/>
          <w:szCs w:val="24"/>
        </w:rPr>
        <w:t xml:space="preserve">руководствуется </w:t>
      </w:r>
      <w:r>
        <w:rPr>
          <w:color w:val="000000"/>
          <w:szCs w:val="24"/>
        </w:rPr>
        <w:t>законодательством Ро</w:t>
      </w:r>
      <w:r w:rsidRPr="00E37FDF">
        <w:rPr>
          <w:color w:val="000000"/>
          <w:szCs w:val="24"/>
        </w:rPr>
        <w:t>ссийской Федерации</w:t>
      </w:r>
      <w:r>
        <w:rPr>
          <w:color w:val="000000"/>
          <w:szCs w:val="24"/>
        </w:rPr>
        <w:t>.</w:t>
      </w:r>
    </w:p>
    <w:p w:rsidR="00632620" w:rsidRPr="00782AFC" w:rsidRDefault="00EF71D3" w:rsidP="0078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E37FDF">
        <w:rPr>
          <w:color w:val="000000"/>
          <w:szCs w:val="24"/>
        </w:rPr>
        <w:t xml:space="preserve">2.7. Доход от деятельности, указанной в </w:t>
      </w:r>
      <w:hyperlink w:anchor="Par54" w:history="1">
        <w:r w:rsidRPr="00E37FDF">
          <w:rPr>
            <w:color w:val="000000"/>
            <w:szCs w:val="24"/>
          </w:rPr>
          <w:t>пункте</w:t>
        </w:r>
      </w:hyperlink>
      <w:r w:rsidRPr="00E37FDF">
        <w:rPr>
          <w:color w:val="000000"/>
          <w:szCs w:val="24"/>
        </w:rPr>
        <w:t xml:space="preserve"> 2.4. настоящего Устава, используется </w:t>
      </w:r>
      <w:r w:rsidR="003748E6">
        <w:rPr>
          <w:color w:val="000000"/>
          <w:szCs w:val="24"/>
        </w:rPr>
        <w:t>Учреждением</w:t>
      </w:r>
      <w:r w:rsidRPr="00E37FDF">
        <w:rPr>
          <w:color w:val="000000"/>
          <w:szCs w:val="24"/>
        </w:rPr>
        <w:t xml:space="preserve"> в соответствии с уставными целями.</w:t>
      </w:r>
    </w:p>
    <w:p w:rsidR="00632620" w:rsidRPr="00D05C1E" w:rsidRDefault="00632620" w:rsidP="00632620">
      <w:pPr>
        <w:spacing w:after="0"/>
        <w:jc w:val="both"/>
        <w:rPr>
          <w:szCs w:val="28"/>
        </w:rPr>
      </w:pPr>
    </w:p>
    <w:p w:rsidR="00632620" w:rsidRDefault="00632620" w:rsidP="00632620">
      <w:pPr>
        <w:spacing w:after="0"/>
        <w:ind w:firstLine="737"/>
        <w:jc w:val="center"/>
        <w:rPr>
          <w:szCs w:val="28"/>
        </w:rPr>
      </w:pPr>
      <w:r w:rsidRPr="00D05C1E">
        <w:rPr>
          <w:szCs w:val="28"/>
        </w:rPr>
        <w:t>I</w:t>
      </w:r>
      <w:r w:rsidRPr="00D05C1E">
        <w:rPr>
          <w:szCs w:val="28"/>
          <w:lang w:val="en-US"/>
        </w:rPr>
        <w:t>II</w:t>
      </w:r>
      <w:r w:rsidRPr="00D05C1E">
        <w:rPr>
          <w:szCs w:val="28"/>
        </w:rPr>
        <w:t xml:space="preserve">. СОДЕРЖАНИЕ И </w:t>
      </w:r>
      <w:r w:rsidR="00782AFC">
        <w:rPr>
          <w:szCs w:val="28"/>
        </w:rPr>
        <w:t>СТРУКТУРА</w:t>
      </w:r>
      <w:r w:rsidRPr="00D05C1E">
        <w:rPr>
          <w:szCs w:val="28"/>
        </w:rPr>
        <w:t xml:space="preserve"> ОБРАЗОВАТЕЛЬНОГО ПРОЦЕССА </w:t>
      </w:r>
    </w:p>
    <w:p w:rsidR="00271F9C" w:rsidRDefault="00E12B91" w:rsidP="0080797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271F9C" w:rsidRPr="00A824EB">
        <w:rPr>
          <w:szCs w:val="28"/>
        </w:rPr>
        <w:t xml:space="preserve">Обучение в </w:t>
      </w:r>
      <w:r w:rsidR="004F6566">
        <w:rPr>
          <w:szCs w:val="28"/>
        </w:rPr>
        <w:t xml:space="preserve">Учреждении </w:t>
      </w:r>
      <w:r w:rsidR="00271F9C" w:rsidRPr="00A824EB">
        <w:rPr>
          <w:szCs w:val="28"/>
        </w:rPr>
        <w:t>ведется на русском языке.</w:t>
      </w:r>
    </w:p>
    <w:p w:rsidR="00C93E94" w:rsidRDefault="00C93E94" w:rsidP="0080797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374D7D">
        <w:rPr>
          <w:szCs w:val="28"/>
        </w:rPr>
        <w:t>Дополнительные общеобразовательные программы подразделяются на общеразвивающие и предпрофессиональные программы. Дополнительные общеразвивающие программы реализуются как для детей, так и для взрослых. Дополнительные предпрофессиональные в сфере искусств реализуются для детей.</w:t>
      </w:r>
    </w:p>
    <w:p w:rsidR="00374D7D" w:rsidRPr="00A824EB" w:rsidRDefault="00374D7D" w:rsidP="0080797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.3.К освоению дополнительных общеобразовательных программ допускаются  любые лица без предъявлений требований к уровню образования, если иное не обусловлено спецификой реализуемой образовательной программой.</w:t>
      </w:r>
    </w:p>
    <w:p w:rsidR="00E12B91" w:rsidRDefault="00374D7D" w:rsidP="00E12B91">
      <w:pPr>
        <w:spacing w:after="0"/>
        <w:ind w:firstLine="709"/>
        <w:jc w:val="both"/>
      </w:pPr>
      <w:r>
        <w:lastRenderedPageBreak/>
        <w:t>3.4</w:t>
      </w:r>
      <w:r w:rsidR="00271F9C" w:rsidRPr="00A824EB">
        <w:t>.</w:t>
      </w:r>
      <w:r w:rsidR="00072463" w:rsidRPr="00A824EB">
        <w:t>Содержание дополнительных общеразвивающих программ и сроки обучения</w:t>
      </w:r>
      <w:r w:rsidR="00A824EB" w:rsidRPr="00A824EB">
        <w:t xml:space="preserve"> </w:t>
      </w:r>
      <w:r w:rsidR="00072463" w:rsidRPr="00A824EB">
        <w:t xml:space="preserve"> по ним определяются</w:t>
      </w:r>
      <w:r w:rsidR="00A824EB" w:rsidRPr="00A824EB">
        <w:t xml:space="preserve"> образовательной программой, разработа</w:t>
      </w:r>
      <w:r w:rsidR="00702A41">
        <w:t>нной и утвержденной учреждением</w:t>
      </w:r>
      <w:r w:rsidR="00A824EB" w:rsidRPr="00A824EB">
        <w:t>, ос</w:t>
      </w:r>
      <w:r w:rsidR="00A824EB">
        <w:t>уществляющей образовательную деятельность</w:t>
      </w:r>
      <w:r w:rsidR="00271F9C" w:rsidRPr="00A824EB">
        <w:rPr>
          <w:spacing w:val="9"/>
          <w:w w:val="117"/>
        </w:rPr>
        <w:t>.</w:t>
      </w:r>
      <w:r w:rsidR="00E741B1">
        <w:rPr>
          <w:spacing w:val="9"/>
          <w:w w:val="117"/>
        </w:rPr>
        <w:t xml:space="preserve"> </w:t>
      </w:r>
      <w:r w:rsidR="00E741B1">
        <w:t>Содержание  дополнительных предпрофессиональных  программ определяется  образовательной программой, разработанной и утвержденной организацией,</w:t>
      </w:r>
      <w:r w:rsidR="00C93E94">
        <w:t xml:space="preserve"> </w:t>
      </w:r>
      <w:r w:rsidR="00E741B1">
        <w:t>осуществляющей образовательную деятельность, в соответствии  с федеральными государственными требованиями.</w:t>
      </w:r>
      <w:r w:rsidR="00C93E94">
        <w:t xml:space="preserve"> </w:t>
      </w:r>
    </w:p>
    <w:p w:rsidR="004F1277" w:rsidRPr="00702A41" w:rsidRDefault="00C17FFA" w:rsidP="00E12B91">
      <w:pPr>
        <w:spacing w:after="0"/>
        <w:ind w:firstLine="709"/>
        <w:jc w:val="both"/>
      </w:pPr>
      <w:r>
        <w:rPr>
          <w:szCs w:val="28"/>
        </w:rPr>
        <w:t>3.5</w:t>
      </w:r>
      <w:r w:rsidR="00271F9C">
        <w:rPr>
          <w:szCs w:val="28"/>
        </w:rPr>
        <w:t>.</w:t>
      </w:r>
      <w:r w:rsidR="00702A41">
        <w:rPr>
          <w:szCs w:val="24"/>
        </w:rPr>
        <w:t>Учреждение</w:t>
      </w:r>
      <w:r w:rsidR="004F1277" w:rsidRPr="00E37FDF">
        <w:rPr>
          <w:szCs w:val="24"/>
        </w:rPr>
        <w:t xml:space="preserve"> осуществляет образовательный процесс по дополнительным общеобразовательным программам:</w:t>
      </w:r>
    </w:p>
    <w:p w:rsidR="004F1277" w:rsidRPr="00E37FDF" w:rsidRDefault="004F1277" w:rsidP="0035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3F1F27">
        <w:rPr>
          <w:szCs w:val="24"/>
        </w:rPr>
        <w:t xml:space="preserve"> </w:t>
      </w:r>
      <w:r w:rsidRPr="00E37FDF">
        <w:rPr>
          <w:szCs w:val="24"/>
        </w:rPr>
        <w:t xml:space="preserve">дополнительным предпрофессиональным </w:t>
      </w:r>
      <w:r>
        <w:rPr>
          <w:szCs w:val="24"/>
        </w:rPr>
        <w:t>обще</w:t>
      </w:r>
      <w:r w:rsidRPr="00E37FDF">
        <w:rPr>
          <w:szCs w:val="24"/>
        </w:rPr>
        <w:t xml:space="preserve">образовательным </w:t>
      </w:r>
      <w:r w:rsidR="003F1F27">
        <w:rPr>
          <w:szCs w:val="24"/>
        </w:rPr>
        <w:t xml:space="preserve">       </w:t>
      </w:r>
      <w:r w:rsidRPr="00E37FDF">
        <w:rPr>
          <w:szCs w:val="24"/>
        </w:rPr>
        <w:t>программам в области искусств;</w:t>
      </w:r>
    </w:p>
    <w:p w:rsidR="004F1277" w:rsidRPr="00E37FDF" w:rsidRDefault="004F1277" w:rsidP="0035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3F1F27">
        <w:rPr>
          <w:szCs w:val="24"/>
        </w:rPr>
        <w:t xml:space="preserve">  </w:t>
      </w:r>
      <w:r w:rsidRPr="00E37FDF">
        <w:rPr>
          <w:szCs w:val="24"/>
        </w:rPr>
        <w:t>общеразвивающим программам в области искусств;</w:t>
      </w:r>
    </w:p>
    <w:p w:rsidR="004F1277" w:rsidRDefault="003F1F27" w:rsidP="0035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- о</w:t>
      </w:r>
      <w:r w:rsidR="004F1277">
        <w:rPr>
          <w:szCs w:val="24"/>
        </w:rPr>
        <w:t>бще</w:t>
      </w:r>
      <w:r w:rsidR="004F1277" w:rsidRPr="00E37FDF">
        <w:rPr>
          <w:szCs w:val="24"/>
        </w:rPr>
        <w:t>образовательным программам</w:t>
      </w:r>
      <w:r w:rsidR="004F1277">
        <w:rPr>
          <w:szCs w:val="24"/>
        </w:rPr>
        <w:t xml:space="preserve"> художественно – эстетической направленности.</w:t>
      </w:r>
    </w:p>
    <w:p w:rsidR="004F1277" w:rsidRDefault="00C17FFA" w:rsidP="004F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6</w:t>
      </w:r>
      <w:r w:rsidR="00271F9C">
        <w:rPr>
          <w:szCs w:val="24"/>
        </w:rPr>
        <w:t>.</w:t>
      </w:r>
      <w:r w:rsidR="004F1277">
        <w:rPr>
          <w:szCs w:val="24"/>
        </w:rPr>
        <w:t>Задачи дополнительных предпрофессиональных</w:t>
      </w:r>
      <w:r w:rsidR="004F1277" w:rsidRPr="00E37FDF">
        <w:rPr>
          <w:szCs w:val="24"/>
        </w:rPr>
        <w:t xml:space="preserve"> </w:t>
      </w:r>
      <w:r w:rsidR="004F1277">
        <w:rPr>
          <w:szCs w:val="24"/>
        </w:rPr>
        <w:t>общеобразовательных программ:</w:t>
      </w:r>
    </w:p>
    <w:p w:rsidR="00A36510" w:rsidRDefault="00A36510" w:rsidP="00A36510">
      <w:pPr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Pr="00A36510">
        <w:rPr>
          <w:szCs w:val="28"/>
        </w:rPr>
        <w:t>формирование грамотной, заинтересованной в общени</w:t>
      </w:r>
      <w:r>
        <w:rPr>
          <w:szCs w:val="28"/>
        </w:rPr>
        <w:t>и с искусством молодежи;</w:t>
      </w:r>
    </w:p>
    <w:p w:rsidR="00A36510" w:rsidRDefault="00A36510" w:rsidP="00A36510">
      <w:pPr>
        <w:spacing w:after="0"/>
        <w:jc w:val="both"/>
        <w:rPr>
          <w:szCs w:val="28"/>
        </w:rPr>
      </w:pPr>
      <w:r>
        <w:rPr>
          <w:szCs w:val="28"/>
        </w:rPr>
        <w:t>- выявление одаренных детей;</w:t>
      </w:r>
    </w:p>
    <w:p w:rsidR="004F1277" w:rsidRPr="00A36510" w:rsidRDefault="00A36510" w:rsidP="00A36510">
      <w:pPr>
        <w:spacing w:after="0"/>
        <w:jc w:val="both"/>
        <w:rPr>
          <w:szCs w:val="28"/>
        </w:rPr>
      </w:pPr>
      <w:r>
        <w:rPr>
          <w:szCs w:val="28"/>
        </w:rPr>
        <w:t>-</w:t>
      </w:r>
      <w:r w:rsidRPr="00A36510">
        <w:rPr>
          <w:szCs w:val="28"/>
        </w:rPr>
        <w:t xml:space="preserve"> подготовка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066946" w:rsidRDefault="00C17FFA" w:rsidP="004F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7</w:t>
      </w:r>
      <w:r w:rsidR="00066946">
        <w:rPr>
          <w:szCs w:val="24"/>
        </w:rPr>
        <w:t>.</w:t>
      </w:r>
      <w:r w:rsidR="00A36510">
        <w:rPr>
          <w:szCs w:val="24"/>
        </w:rPr>
        <w:t xml:space="preserve"> Задачи общеразвивающих программ в области искусств:</w:t>
      </w:r>
    </w:p>
    <w:p w:rsidR="00A36510" w:rsidRDefault="00A36510" w:rsidP="00A36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3B0C17">
        <w:rPr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3B0C17" w:rsidRDefault="003B0C17" w:rsidP="00A365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- воспитание активного слушателя, зрителя, участника творческой самодеятельности.</w:t>
      </w:r>
    </w:p>
    <w:p w:rsidR="00066946" w:rsidRDefault="00C17FFA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8</w:t>
      </w:r>
      <w:r w:rsidR="00271F9C">
        <w:rPr>
          <w:szCs w:val="24"/>
        </w:rPr>
        <w:t>.</w:t>
      </w:r>
      <w:r w:rsidR="00142F59">
        <w:rPr>
          <w:szCs w:val="24"/>
        </w:rPr>
        <w:t>Задачи общеобразовательных программ художественно – эстетической направленности:</w:t>
      </w:r>
    </w:p>
    <w:p w:rsidR="00066946" w:rsidRDefault="00350AF7" w:rsidP="0035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142F59">
        <w:rPr>
          <w:szCs w:val="24"/>
        </w:rPr>
        <w:t xml:space="preserve"> о</w:t>
      </w:r>
      <w:r w:rsidR="00066946">
        <w:rPr>
          <w:szCs w:val="24"/>
        </w:rPr>
        <w:t>беспечение условий для сохранения и совершенствования лучших традиций отечественного образования школы искусств</w:t>
      </w:r>
      <w:r w:rsidR="00142F59">
        <w:rPr>
          <w:szCs w:val="24"/>
        </w:rPr>
        <w:t>;</w:t>
      </w:r>
    </w:p>
    <w:p w:rsidR="00C17FFA" w:rsidRDefault="00350AF7" w:rsidP="0035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142F59">
        <w:rPr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.</w:t>
      </w:r>
    </w:p>
    <w:p w:rsidR="005C70D5" w:rsidRDefault="005C70D5" w:rsidP="004F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5C70D5" w:rsidRDefault="005C70D5" w:rsidP="004F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val="en-US"/>
        </w:rPr>
        <w:t>IV</w:t>
      </w:r>
      <w:r>
        <w:rPr>
          <w:szCs w:val="24"/>
        </w:rPr>
        <w:t>. ОРГАНИЗАЦИЯ ОБРАЗОВАТЕЛЬНОГО ПРОЦЕССА</w:t>
      </w:r>
    </w:p>
    <w:p w:rsidR="00271F9C" w:rsidRPr="005C70D5" w:rsidRDefault="00271F9C" w:rsidP="004F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5C70D5" w:rsidRPr="005C70D5" w:rsidRDefault="005C70D5" w:rsidP="005C70D5">
      <w:pPr>
        <w:pStyle w:val="a4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70D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C70D5">
        <w:rPr>
          <w:sz w:val="28"/>
          <w:szCs w:val="28"/>
        </w:rPr>
        <w:t xml:space="preserve"> </w:t>
      </w:r>
      <w:r w:rsidR="00653CAC">
        <w:rPr>
          <w:rStyle w:val="ConsPlusNormal"/>
          <w:rFonts w:ascii="Times New Roman" w:hAnsi="Times New Roman" w:cs="Times New Roman"/>
          <w:sz w:val="28"/>
          <w:szCs w:val="28"/>
        </w:rPr>
        <w:t>Организация</w:t>
      </w:r>
      <w:r w:rsidRPr="005C70D5">
        <w:rPr>
          <w:rStyle w:val="ConsPlusNormal"/>
          <w:rFonts w:ascii="Times New Roman" w:hAnsi="Times New Roman" w:cs="Times New Roman"/>
          <w:sz w:val="28"/>
          <w:szCs w:val="28"/>
        </w:rPr>
        <w:t xml:space="preserve"> образовательного процесса в </w:t>
      </w:r>
      <w:r w:rsidR="00653CAC">
        <w:rPr>
          <w:rStyle w:val="ConsPlusNormal"/>
          <w:rFonts w:ascii="Times New Roman" w:hAnsi="Times New Roman" w:cs="Times New Roman"/>
          <w:sz w:val="28"/>
          <w:szCs w:val="28"/>
        </w:rPr>
        <w:t xml:space="preserve">Учреждении </w:t>
      </w:r>
      <w:r w:rsidRPr="005C70D5">
        <w:rPr>
          <w:rStyle w:val="ConsPlusNormal"/>
          <w:rFonts w:ascii="Times New Roman" w:hAnsi="Times New Roman" w:cs="Times New Roman"/>
          <w:sz w:val="28"/>
          <w:szCs w:val="28"/>
        </w:rPr>
        <w:t xml:space="preserve">регламентируется учебным планом и годовым календарным учебным графиком. </w:t>
      </w:r>
      <w:r w:rsidRPr="005C70D5">
        <w:rPr>
          <w:sz w:val="28"/>
          <w:szCs w:val="28"/>
        </w:rPr>
        <w:t xml:space="preserve">Учебные планы </w:t>
      </w:r>
      <w:r w:rsidR="00350AF7">
        <w:rPr>
          <w:sz w:val="28"/>
          <w:szCs w:val="28"/>
        </w:rPr>
        <w:t xml:space="preserve">разрабатываются Учреждением </w:t>
      </w:r>
      <w:r w:rsidRPr="005C70D5">
        <w:rPr>
          <w:sz w:val="28"/>
          <w:szCs w:val="28"/>
        </w:rPr>
        <w:t xml:space="preserve"> в соответствии с федеральными государственными требованиями или самостоятельно.</w:t>
      </w:r>
    </w:p>
    <w:p w:rsidR="005C70D5" w:rsidRDefault="005C70D5" w:rsidP="005C70D5">
      <w:pPr>
        <w:pStyle w:val="a4"/>
        <w:ind w:left="0" w:firstLine="737"/>
        <w:jc w:val="both"/>
        <w:rPr>
          <w:sz w:val="28"/>
          <w:szCs w:val="28"/>
        </w:rPr>
      </w:pPr>
      <w:r w:rsidRPr="005C70D5">
        <w:rPr>
          <w:sz w:val="28"/>
          <w:szCs w:val="28"/>
        </w:rPr>
        <w:t>Годовые календарные учебные графики разрабатываю</w:t>
      </w:r>
      <w:r w:rsidR="00653CAC">
        <w:rPr>
          <w:sz w:val="28"/>
          <w:szCs w:val="28"/>
        </w:rPr>
        <w:t xml:space="preserve">тся и утверждаются Учреждением </w:t>
      </w:r>
      <w:r w:rsidRPr="005C70D5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 с Учредителем.</w:t>
      </w:r>
    </w:p>
    <w:p w:rsidR="003F1F27" w:rsidRPr="00223B8E" w:rsidRDefault="003F1F27" w:rsidP="003F1F27">
      <w:pPr>
        <w:pStyle w:val="a4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в Учреждении</w:t>
      </w:r>
      <w:r w:rsidRPr="00223B8E">
        <w:rPr>
          <w:sz w:val="28"/>
          <w:szCs w:val="28"/>
        </w:rPr>
        <w:t xml:space="preserve"> начинается 1 сентября</w:t>
      </w:r>
      <w:r>
        <w:rPr>
          <w:sz w:val="28"/>
          <w:szCs w:val="28"/>
        </w:rPr>
        <w:t xml:space="preserve"> и</w:t>
      </w:r>
      <w:r w:rsidRPr="00223B8E">
        <w:rPr>
          <w:sz w:val="28"/>
          <w:szCs w:val="28"/>
        </w:rPr>
        <w:t xml:space="preserve"> заканчивается</w:t>
      </w:r>
      <w:r>
        <w:rPr>
          <w:sz w:val="28"/>
          <w:szCs w:val="28"/>
        </w:rPr>
        <w:t>:</w:t>
      </w:r>
    </w:p>
    <w:p w:rsidR="003F1F27" w:rsidRDefault="003F1F27" w:rsidP="003F1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223B8E">
        <w:rPr>
          <w:szCs w:val="28"/>
        </w:rPr>
        <w:t>31 мая</w:t>
      </w:r>
      <w:r>
        <w:rPr>
          <w:szCs w:val="28"/>
        </w:rPr>
        <w:t xml:space="preserve">  </w:t>
      </w:r>
      <w:r>
        <w:rPr>
          <w:szCs w:val="24"/>
        </w:rPr>
        <w:t xml:space="preserve">и </w:t>
      </w:r>
      <w:r>
        <w:rPr>
          <w:szCs w:val="28"/>
        </w:rPr>
        <w:t xml:space="preserve"> </w:t>
      </w:r>
      <w:r w:rsidRPr="00223B8E">
        <w:rPr>
          <w:szCs w:val="28"/>
        </w:rPr>
        <w:t>дл</w:t>
      </w:r>
      <w:r>
        <w:rPr>
          <w:szCs w:val="28"/>
        </w:rPr>
        <w:t>я дополнительных общеразвивающих</w:t>
      </w:r>
      <w:r w:rsidRPr="00223B8E">
        <w:rPr>
          <w:szCs w:val="28"/>
        </w:rPr>
        <w:t xml:space="preserve"> </w:t>
      </w:r>
      <w:r>
        <w:rPr>
          <w:szCs w:val="28"/>
        </w:rPr>
        <w:t xml:space="preserve">и общеобразовательных </w:t>
      </w:r>
      <w:r w:rsidRPr="00223B8E">
        <w:rPr>
          <w:szCs w:val="28"/>
        </w:rPr>
        <w:lastRenderedPageBreak/>
        <w:t>программ художественно-эстетической направленности;</w:t>
      </w:r>
    </w:p>
    <w:p w:rsidR="003F1F27" w:rsidRPr="00731600" w:rsidRDefault="003F1F27" w:rsidP="003F1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8"/>
        </w:rPr>
        <w:t xml:space="preserve">до 30 июня – для </w:t>
      </w:r>
      <w:r>
        <w:rPr>
          <w:szCs w:val="24"/>
        </w:rPr>
        <w:t>дополнительных предпрофессиональных</w:t>
      </w:r>
      <w:r w:rsidRPr="00E37FDF">
        <w:rPr>
          <w:szCs w:val="24"/>
        </w:rPr>
        <w:t xml:space="preserve"> </w:t>
      </w:r>
      <w:r>
        <w:rPr>
          <w:szCs w:val="24"/>
        </w:rPr>
        <w:t>общеобразовательных программ в области искусства.</w:t>
      </w:r>
    </w:p>
    <w:p w:rsidR="005C70D5" w:rsidRDefault="005C70D5" w:rsidP="005C70D5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 xml:space="preserve">Срок освоения </w:t>
      </w:r>
      <w:r w:rsidRPr="00223B8E">
        <w:rPr>
          <w:szCs w:val="28"/>
        </w:rPr>
        <w:t>перечисленных</w:t>
      </w:r>
      <w:r w:rsidR="00EF6D9E">
        <w:rPr>
          <w:szCs w:val="28"/>
        </w:rPr>
        <w:t xml:space="preserve"> вышеуказанных образовательных программ</w:t>
      </w:r>
      <w:r>
        <w:rPr>
          <w:szCs w:val="28"/>
        </w:rPr>
        <w:t xml:space="preserve"> нас</w:t>
      </w:r>
      <w:r w:rsidR="00E835E4">
        <w:rPr>
          <w:szCs w:val="28"/>
        </w:rPr>
        <w:t>тоящего Устава</w:t>
      </w:r>
      <w:r w:rsidRPr="00223B8E">
        <w:rPr>
          <w:szCs w:val="28"/>
        </w:rPr>
        <w:t>, не закончивших освоение образовательной программы основного общего образования или среднего (полного) образования и планирующих поступление в образовательные учреждения, реализующие основные профессиональные образоват</w:t>
      </w:r>
      <w:r>
        <w:rPr>
          <w:szCs w:val="28"/>
        </w:rPr>
        <w:t>ельные программы в области  искусств</w:t>
      </w:r>
      <w:r w:rsidRPr="00223B8E">
        <w:rPr>
          <w:szCs w:val="28"/>
        </w:rPr>
        <w:t>, может быть увеличен на один год.</w:t>
      </w:r>
    </w:p>
    <w:p w:rsidR="005C70D5" w:rsidRDefault="00072463" w:rsidP="005C70D5">
      <w:pPr>
        <w:spacing w:after="0" w:line="240" w:lineRule="auto"/>
        <w:ind w:firstLine="737"/>
        <w:jc w:val="both"/>
        <w:rPr>
          <w:szCs w:val="28"/>
        </w:rPr>
      </w:pPr>
      <w:r>
        <w:rPr>
          <w:szCs w:val="28"/>
        </w:rPr>
        <w:t>4.2.</w:t>
      </w:r>
      <w:r w:rsidR="00653CAC">
        <w:rPr>
          <w:szCs w:val="28"/>
        </w:rPr>
        <w:t xml:space="preserve">Учреждение </w:t>
      </w:r>
      <w:r w:rsidR="005C70D5">
        <w:rPr>
          <w:szCs w:val="28"/>
        </w:rPr>
        <w:t xml:space="preserve"> имеет право реализовывать дополнительные предпрофессиональные общеобразовательные программы для детей в сокращённые сроки, а  также по индивидуальным учебным планам с учётом федеральных государственных требований.</w:t>
      </w:r>
    </w:p>
    <w:p w:rsidR="00EF6D9E" w:rsidRDefault="00653CAC" w:rsidP="00EF6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3</w:t>
      </w:r>
      <w:r w:rsidR="00143708">
        <w:rPr>
          <w:szCs w:val="24"/>
        </w:rPr>
        <w:t>.</w:t>
      </w:r>
      <w:r w:rsidR="00EF6D9E" w:rsidRPr="00E37FDF">
        <w:rPr>
          <w:szCs w:val="24"/>
        </w:rPr>
        <w:t xml:space="preserve">Прием обучающихся в </w:t>
      </w:r>
      <w:r>
        <w:rPr>
          <w:szCs w:val="24"/>
        </w:rPr>
        <w:t xml:space="preserve">Учреждение </w:t>
      </w:r>
      <w:r w:rsidR="00EF6D9E" w:rsidRPr="00E37FDF">
        <w:rPr>
          <w:szCs w:val="24"/>
        </w:rPr>
        <w:t xml:space="preserve"> осуществляется в соответствии с Пор</w:t>
      </w:r>
      <w:r w:rsidR="00EF6D9E">
        <w:rPr>
          <w:szCs w:val="24"/>
        </w:rPr>
        <w:t>ядком приема, утвержденным</w:t>
      </w:r>
      <w:r w:rsidR="00E835E4">
        <w:rPr>
          <w:szCs w:val="24"/>
        </w:rPr>
        <w:t xml:space="preserve"> </w:t>
      </w:r>
      <w:r w:rsidR="00EF6D9E">
        <w:rPr>
          <w:szCs w:val="24"/>
        </w:rPr>
        <w:t xml:space="preserve"> </w:t>
      </w:r>
      <w:r>
        <w:rPr>
          <w:szCs w:val="24"/>
        </w:rPr>
        <w:t xml:space="preserve">Директором Учреждения  и согласованным </w:t>
      </w:r>
      <w:r w:rsidR="00EF6D9E">
        <w:rPr>
          <w:szCs w:val="24"/>
        </w:rPr>
        <w:t>Педаго</w:t>
      </w:r>
      <w:r>
        <w:rPr>
          <w:szCs w:val="24"/>
        </w:rPr>
        <w:t>гическим Советом Учреждения</w:t>
      </w:r>
      <w:r w:rsidR="00EF6D9E">
        <w:rPr>
          <w:szCs w:val="24"/>
        </w:rPr>
        <w:t xml:space="preserve"> </w:t>
      </w:r>
      <w:r w:rsidR="00EF6D9E" w:rsidRPr="00E37FDF">
        <w:rPr>
          <w:szCs w:val="24"/>
        </w:rPr>
        <w:t xml:space="preserve"> в соответствии с действующим законодательством Российской Федерации.</w:t>
      </w:r>
    </w:p>
    <w:p w:rsidR="00EF6D9E" w:rsidRPr="00D05C1E" w:rsidRDefault="00EF6D9E" w:rsidP="00EF6D9E">
      <w:pPr>
        <w:pStyle w:val="ConsPlusNormal0"/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4529">
        <w:rPr>
          <w:rFonts w:ascii="Times New Roman" w:hAnsi="Times New Roman" w:cs="Times New Roman"/>
          <w:sz w:val="28"/>
          <w:szCs w:val="28"/>
        </w:rPr>
        <w:t>4.</w:t>
      </w:r>
      <w:r w:rsidR="007C3707">
        <w:rPr>
          <w:rFonts w:ascii="Times New Roman" w:hAnsi="Times New Roman" w:cs="Times New Roman"/>
          <w:sz w:val="28"/>
          <w:szCs w:val="28"/>
        </w:rPr>
        <w:t>4</w:t>
      </w:r>
      <w:r>
        <w:rPr>
          <w:szCs w:val="24"/>
        </w:rPr>
        <w:t>.</w:t>
      </w:r>
      <w:r w:rsidRPr="00D05C1E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35E4">
        <w:rPr>
          <w:rFonts w:ascii="Times New Roman" w:hAnsi="Times New Roman" w:cs="Times New Roman"/>
          <w:sz w:val="28"/>
          <w:szCs w:val="28"/>
        </w:rPr>
        <w:t>лектование классов в Учреждении</w:t>
      </w:r>
      <w:r w:rsidRPr="00D05C1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ми и условиями для осуществления образовательного процесса на основании нормативных документов.</w:t>
      </w:r>
    </w:p>
    <w:p w:rsidR="00EF6D9E" w:rsidRPr="00EF6D9E" w:rsidRDefault="007C3707" w:rsidP="00EF6D9E">
      <w:pPr>
        <w:pStyle w:val="ConsPlusNormal0"/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F6D9E" w:rsidRPr="00D05C1E">
        <w:rPr>
          <w:rFonts w:ascii="Times New Roman" w:hAnsi="Times New Roman" w:cs="Times New Roman"/>
          <w:sz w:val="28"/>
          <w:szCs w:val="28"/>
        </w:rPr>
        <w:t>. Основной формой организации учебно-воспитательного проце</w:t>
      </w:r>
      <w:r w:rsidR="00E835E4">
        <w:rPr>
          <w:rFonts w:ascii="Times New Roman" w:hAnsi="Times New Roman" w:cs="Times New Roman"/>
          <w:sz w:val="28"/>
          <w:szCs w:val="28"/>
        </w:rPr>
        <w:t>сса в Учреждении</w:t>
      </w:r>
      <w:r w:rsidR="00EF6D9E">
        <w:rPr>
          <w:rFonts w:ascii="Times New Roman" w:hAnsi="Times New Roman" w:cs="Times New Roman"/>
          <w:sz w:val="28"/>
          <w:szCs w:val="28"/>
        </w:rPr>
        <w:t xml:space="preserve"> </w:t>
      </w:r>
      <w:r w:rsidR="00EF6D9E" w:rsidRPr="00D05C1E">
        <w:rPr>
          <w:rFonts w:ascii="Times New Roman" w:hAnsi="Times New Roman" w:cs="Times New Roman"/>
          <w:sz w:val="28"/>
          <w:szCs w:val="28"/>
        </w:rPr>
        <w:t>является урок, продолжительностью  40 минут , 1-2 классы- 30 минут.</w:t>
      </w:r>
    </w:p>
    <w:p w:rsidR="00EF6D9E" w:rsidRPr="00E37FDF" w:rsidRDefault="007C3707" w:rsidP="00EF6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6</w:t>
      </w:r>
      <w:r w:rsidR="00EF6D9E">
        <w:rPr>
          <w:szCs w:val="24"/>
        </w:rPr>
        <w:t>.</w:t>
      </w:r>
      <w:r w:rsidR="00EF6D9E" w:rsidRPr="00E37FDF">
        <w:rPr>
          <w:szCs w:val="24"/>
        </w:rPr>
        <w:t>Продолжительность учебного года для педагогических работников составляет 44 недели, для учащихся до 32-33 недель.</w:t>
      </w:r>
    </w:p>
    <w:p w:rsidR="00EF6D9E" w:rsidRPr="00EF6D9E" w:rsidRDefault="007C3707" w:rsidP="00EF6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4.7. В Учреждении </w:t>
      </w:r>
      <w:r w:rsidR="00EF6D9E" w:rsidRPr="00E37FDF">
        <w:rPr>
          <w:szCs w:val="24"/>
        </w:rPr>
        <w:t xml:space="preserve"> устанавливается шестидневный режим занятий.</w:t>
      </w:r>
    </w:p>
    <w:p w:rsidR="00F2227F" w:rsidRDefault="007C3707" w:rsidP="00F2227F">
      <w:pPr>
        <w:pStyle w:val="ConsPlusNormal0"/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F6D9E">
        <w:rPr>
          <w:rFonts w:ascii="Times New Roman" w:hAnsi="Times New Roman" w:cs="Times New Roman"/>
          <w:sz w:val="28"/>
          <w:szCs w:val="28"/>
        </w:rPr>
        <w:t>.</w:t>
      </w:r>
      <w:r w:rsidR="00EF6D9E" w:rsidRPr="00D05C1E">
        <w:rPr>
          <w:rFonts w:ascii="Times New Roman" w:hAnsi="Times New Roman" w:cs="Times New Roman"/>
          <w:sz w:val="28"/>
          <w:szCs w:val="28"/>
        </w:rPr>
        <w:t>Последовательность занятий в 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9E" w:rsidRPr="00D05C1E">
        <w:rPr>
          <w:rFonts w:ascii="Times New Roman" w:hAnsi="Times New Roman" w:cs="Times New Roman"/>
          <w:sz w:val="28"/>
          <w:szCs w:val="28"/>
        </w:rPr>
        <w:t xml:space="preserve"> дня, их распределение по дням недели, устанавливается расписанием, ут</w:t>
      </w:r>
      <w:r w:rsidR="00EF6D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ждённым Директором Учреждения</w:t>
      </w:r>
      <w:r w:rsidR="00EF6D9E" w:rsidRPr="00D05C1E">
        <w:rPr>
          <w:rFonts w:ascii="Times New Roman" w:hAnsi="Times New Roman" w:cs="Times New Roman"/>
          <w:sz w:val="28"/>
          <w:szCs w:val="28"/>
        </w:rPr>
        <w:t>.</w:t>
      </w:r>
    </w:p>
    <w:p w:rsidR="00EF6D9E" w:rsidRDefault="007C3707" w:rsidP="00EF6D9E">
      <w:pPr>
        <w:pStyle w:val="ConsPlusNormal0"/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Учреждение самостоятельно</w:t>
      </w:r>
      <w:r w:rsidR="00EF6D9E">
        <w:rPr>
          <w:rFonts w:ascii="Times New Roman" w:hAnsi="Times New Roman" w:cs="Times New Roman"/>
          <w:sz w:val="28"/>
          <w:szCs w:val="28"/>
        </w:rPr>
        <w:t xml:space="preserve"> в выборе оценок, формы, порядка и периодичности промежуточной аттестации обучающихся.</w:t>
      </w:r>
    </w:p>
    <w:p w:rsidR="00F2227F" w:rsidRPr="00F2227F" w:rsidRDefault="00901C4C" w:rsidP="00F2227F">
      <w:pPr>
        <w:pStyle w:val="ac"/>
        <w:rPr>
          <w:color w:val="000000"/>
          <w:szCs w:val="24"/>
        </w:rPr>
      </w:pPr>
      <w:r>
        <w:rPr>
          <w:szCs w:val="24"/>
        </w:rPr>
        <w:t>4.1</w:t>
      </w:r>
      <w:r w:rsidR="007C3707">
        <w:rPr>
          <w:szCs w:val="24"/>
        </w:rPr>
        <w:t>0</w:t>
      </w:r>
      <w:r w:rsidR="00F2227F">
        <w:rPr>
          <w:szCs w:val="24"/>
        </w:rPr>
        <w:t>.</w:t>
      </w:r>
      <w:r w:rsidR="00F2227F" w:rsidRPr="00E37FDF">
        <w:rPr>
          <w:szCs w:val="24"/>
        </w:rPr>
        <w:t xml:space="preserve">Образовательная деятельность </w:t>
      </w:r>
      <w:r w:rsidR="007C3707">
        <w:rPr>
          <w:szCs w:val="24"/>
        </w:rPr>
        <w:t xml:space="preserve">Учреждения </w:t>
      </w:r>
      <w:r w:rsidR="00F2227F" w:rsidRPr="00E37FDF">
        <w:rPr>
          <w:szCs w:val="24"/>
        </w:rPr>
        <w:t xml:space="preserve"> осуществляется также в процессе внеурочных мероприятий, культурно-просветительских</w:t>
      </w:r>
      <w:r w:rsidR="00F2227F">
        <w:rPr>
          <w:szCs w:val="24"/>
        </w:rPr>
        <w:t xml:space="preserve"> </w:t>
      </w:r>
      <w:r w:rsidR="00F2227F" w:rsidRPr="00E37FDF">
        <w:rPr>
          <w:szCs w:val="24"/>
        </w:rPr>
        <w:t xml:space="preserve">мероприятий (лекций, бесед, концертов, выставок, театрализованных представлений и т.д.), организуемых Образовательной организацией, другими учреждениями, организациями, способствующих достижению </w:t>
      </w:r>
      <w:r w:rsidR="00F2227F" w:rsidRPr="008F1EB9">
        <w:rPr>
          <w:color w:val="000000"/>
          <w:szCs w:val="24"/>
        </w:rPr>
        <w:t xml:space="preserve">основных целей и задач деятельности </w:t>
      </w:r>
      <w:r w:rsidR="007C3707">
        <w:rPr>
          <w:color w:val="000000"/>
          <w:szCs w:val="24"/>
        </w:rPr>
        <w:t>Учреждения</w:t>
      </w:r>
      <w:r w:rsidR="00F2227F" w:rsidRPr="008F1EB9">
        <w:rPr>
          <w:color w:val="000000"/>
          <w:szCs w:val="24"/>
        </w:rPr>
        <w:t>.</w:t>
      </w:r>
    </w:p>
    <w:p w:rsidR="00072463" w:rsidRDefault="007C3707" w:rsidP="00072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11</w:t>
      </w:r>
      <w:r w:rsidR="00897598">
        <w:rPr>
          <w:szCs w:val="24"/>
        </w:rPr>
        <w:t>.</w:t>
      </w:r>
      <w:r w:rsidR="00072463" w:rsidRPr="00E37FDF">
        <w:rPr>
          <w:szCs w:val="24"/>
        </w:rPr>
        <w:t xml:space="preserve">В </w:t>
      </w:r>
      <w:r>
        <w:rPr>
          <w:szCs w:val="24"/>
        </w:rPr>
        <w:t>Учреждении</w:t>
      </w:r>
      <w:r w:rsidR="00072463" w:rsidRPr="00E37FDF">
        <w:rPr>
          <w:szCs w:val="24"/>
        </w:rPr>
        <w:t xml:space="preserve"> действует система промежуточной аттестации учащихся: контрольные мероприятия, предусмотренные учебными планами и программами (контрольные уроки, академические концерты, зачеты, экзамены и т.д.), которые определяются и утверждаются Педагогическим советом </w:t>
      </w:r>
      <w:r>
        <w:rPr>
          <w:szCs w:val="24"/>
        </w:rPr>
        <w:t>Учреждения</w:t>
      </w:r>
      <w:r w:rsidR="00072463" w:rsidRPr="00E37FDF">
        <w:rPr>
          <w:szCs w:val="24"/>
        </w:rPr>
        <w:t>.</w:t>
      </w:r>
    </w:p>
    <w:p w:rsidR="00AE4529" w:rsidRPr="00E37FDF" w:rsidRDefault="007C3707" w:rsidP="00AE4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12</w:t>
      </w:r>
      <w:r w:rsidR="00897598">
        <w:rPr>
          <w:szCs w:val="24"/>
        </w:rPr>
        <w:t>.</w:t>
      </w:r>
      <w:r w:rsidR="008C0FB1">
        <w:rPr>
          <w:szCs w:val="24"/>
        </w:rPr>
        <w:t>Освоение дополнительных предпрофессиональных программ в области искусств завершается итоговой аттестацией обучающихся, форма и порядок</w:t>
      </w:r>
      <w:r w:rsidR="003C2065">
        <w:rPr>
          <w:szCs w:val="24"/>
        </w:rPr>
        <w:t xml:space="preserve"> проведения которой устанавливается федеральным органом исполнительной власти, осуществляющим функции по выработке государственной политики  и </w:t>
      </w:r>
      <w:r w:rsidR="003C2065">
        <w:rPr>
          <w:szCs w:val="24"/>
        </w:rPr>
        <w:lastRenderedPageBreak/>
        <w:t>нормативно – правовому регулированию в сфере культуры , по согласованию с федеральным органом исполнительной власти, осуществляющим  функции по выработке государственной политики и нормативно – правовому регулированию в сфере образования.</w:t>
      </w:r>
    </w:p>
    <w:p w:rsidR="007C3707" w:rsidRPr="002867B9" w:rsidRDefault="007C3707" w:rsidP="007C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13.</w:t>
      </w:r>
      <w:r w:rsidRPr="002867B9">
        <w:rPr>
          <w:szCs w:val="28"/>
        </w:rPr>
        <w:t>Для обучающихся с ограниченными возможностями, детей-инвалидов образовательный процесс по дополнительным общеобразовательным программам в Учреждении организуется с учетом их психофизического развития.</w:t>
      </w:r>
    </w:p>
    <w:p w:rsidR="00972ADC" w:rsidRDefault="00972ADC" w:rsidP="00B47208">
      <w:pPr>
        <w:spacing w:after="0" w:line="240" w:lineRule="auto"/>
        <w:jc w:val="both"/>
        <w:rPr>
          <w:szCs w:val="28"/>
        </w:rPr>
      </w:pPr>
    </w:p>
    <w:p w:rsidR="00F45E25" w:rsidRPr="008548AA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 w:rsidRPr="008548AA">
        <w:rPr>
          <w:szCs w:val="28"/>
        </w:rPr>
        <w:t>5. ПРАВА И ОБЯЗАННОСТИ УЧАСТНИКОВ ОБРАЗОВАТЕЛЬНОГО ПРОЦЕССА</w:t>
      </w:r>
    </w:p>
    <w:p w:rsidR="00F45E25" w:rsidRPr="008548AA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45E25" w:rsidRPr="008548AA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548AA">
        <w:rPr>
          <w:szCs w:val="28"/>
        </w:rPr>
        <w:t>5.1. Основными участниками образовательн</w:t>
      </w:r>
      <w:r w:rsidR="00855183">
        <w:rPr>
          <w:szCs w:val="28"/>
        </w:rPr>
        <w:t>ого процесса в Учреждении</w:t>
      </w:r>
      <w:r w:rsidRPr="008548AA">
        <w:rPr>
          <w:szCs w:val="28"/>
        </w:rPr>
        <w:t xml:space="preserve"> являются:</w:t>
      </w:r>
    </w:p>
    <w:p w:rsidR="00F45E25" w:rsidRPr="008548AA" w:rsidRDefault="00E835E4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.1.1</w:t>
      </w:r>
      <w:r w:rsidR="00855183">
        <w:rPr>
          <w:szCs w:val="28"/>
        </w:rPr>
        <w:t>.</w:t>
      </w:r>
      <w:r>
        <w:rPr>
          <w:szCs w:val="28"/>
        </w:rPr>
        <w:t xml:space="preserve"> </w:t>
      </w:r>
      <w:r w:rsidR="00855183">
        <w:rPr>
          <w:szCs w:val="28"/>
        </w:rPr>
        <w:t>П</w:t>
      </w:r>
      <w:r w:rsidR="00F45E25" w:rsidRPr="008548AA">
        <w:rPr>
          <w:szCs w:val="28"/>
        </w:rPr>
        <w:t>реподаватели и другие педагогические работники (в дальнейшем именуемые "Препода</w:t>
      </w:r>
      <w:r w:rsidR="00855183">
        <w:rPr>
          <w:szCs w:val="28"/>
        </w:rPr>
        <w:t>ватели") и иные работники Учреждения (в дальнейшем именуемые «Работники»).</w:t>
      </w:r>
    </w:p>
    <w:p w:rsidR="00F45E25" w:rsidRPr="008548AA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548AA">
        <w:rPr>
          <w:szCs w:val="28"/>
        </w:rPr>
        <w:t>5.1.2. Обучающиеся.</w:t>
      </w:r>
    </w:p>
    <w:p w:rsidR="00F45E25" w:rsidRPr="008548AA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548AA">
        <w:rPr>
          <w:szCs w:val="28"/>
        </w:rPr>
        <w:t>5.1.3. Родители (законные представители) обучающихся.</w:t>
      </w:r>
    </w:p>
    <w:p w:rsidR="00F45E25" w:rsidRPr="00E835E4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548AA">
        <w:rPr>
          <w:szCs w:val="28"/>
        </w:rPr>
        <w:t>5.2</w:t>
      </w:r>
      <w:r w:rsidRPr="00E835E4">
        <w:rPr>
          <w:szCs w:val="28"/>
        </w:rPr>
        <w:t>.</w:t>
      </w:r>
      <w:r w:rsidR="00E835E4">
        <w:rPr>
          <w:szCs w:val="28"/>
        </w:rPr>
        <w:t xml:space="preserve"> </w:t>
      </w:r>
      <w:r w:rsidR="00AB61C4">
        <w:rPr>
          <w:szCs w:val="28"/>
        </w:rPr>
        <w:t xml:space="preserve">  </w:t>
      </w:r>
      <w:r w:rsidR="00E835E4">
        <w:rPr>
          <w:szCs w:val="28"/>
        </w:rPr>
        <w:t xml:space="preserve"> </w:t>
      </w:r>
      <w:r w:rsidRPr="00A8322E">
        <w:rPr>
          <w:szCs w:val="28"/>
          <w:u w:val="single"/>
        </w:rPr>
        <w:t xml:space="preserve">Преподаватели </w:t>
      </w:r>
      <w:r w:rsidR="00855183" w:rsidRPr="00A8322E">
        <w:rPr>
          <w:szCs w:val="28"/>
          <w:u w:val="single"/>
        </w:rPr>
        <w:t xml:space="preserve">и работники </w:t>
      </w:r>
      <w:r w:rsidRPr="00A8322E">
        <w:rPr>
          <w:szCs w:val="28"/>
          <w:u w:val="single"/>
        </w:rPr>
        <w:t xml:space="preserve"> имеют право:</w:t>
      </w:r>
    </w:p>
    <w:p w:rsidR="00F45E25" w:rsidRPr="008548AA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548AA">
        <w:rPr>
          <w:szCs w:val="28"/>
        </w:rPr>
        <w:t>5.2.1. На получение работы, обусловленной трудовым</w:t>
      </w:r>
      <w:r w:rsidR="00855183">
        <w:rPr>
          <w:szCs w:val="28"/>
        </w:rPr>
        <w:t xml:space="preserve"> соглашением с Учреждением</w:t>
      </w:r>
      <w:r w:rsidRPr="008548AA">
        <w:rPr>
          <w:szCs w:val="28"/>
        </w:rPr>
        <w:t>; на оплату труда в соотве</w:t>
      </w:r>
      <w:r w:rsidR="00855183">
        <w:rPr>
          <w:szCs w:val="28"/>
        </w:rPr>
        <w:t xml:space="preserve">тствии с установленными окладами; </w:t>
      </w:r>
      <w:r w:rsidRPr="008548AA">
        <w:rPr>
          <w:szCs w:val="28"/>
        </w:rPr>
        <w:t>на установление режима рабочего времени и времени отдыха</w:t>
      </w:r>
      <w:r w:rsidR="00855183">
        <w:rPr>
          <w:szCs w:val="28"/>
        </w:rPr>
        <w:t xml:space="preserve"> как работника Учреждения</w:t>
      </w:r>
      <w:r w:rsidRPr="008548AA">
        <w:rPr>
          <w:szCs w:val="28"/>
        </w:rPr>
        <w:t xml:space="preserve"> в  с действующим законодательством Российской Федерации; защиту профессиональной чести и достоинства.</w:t>
      </w:r>
    </w:p>
    <w:p w:rsidR="00F45E25" w:rsidRPr="008548AA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548AA">
        <w:rPr>
          <w:szCs w:val="28"/>
        </w:rPr>
        <w:t>5.2.2. На самостоятельный выбор и использование методики обучения и воспитания, учебников, учебных пособий и материалов, методов оценки знаний обучающихся.</w:t>
      </w:r>
    </w:p>
    <w:p w:rsidR="00F45E25" w:rsidRPr="008548AA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.2.3.</w:t>
      </w:r>
      <w:r w:rsidRPr="008548AA">
        <w:rPr>
          <w:szCs w:val="28"/>
        </w:rPr>
        <w:t>На материально-техническое обеспечение своей профессиональной деятельности.</w:t>
      </w:r>
    </w:p>
    <w:p w:rsidR="00F45E25" w:rsidRPr="008548AA" w:rsidRDefault="00F6324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.2.4.</w:t>
      </w:r>
      <w:r w:rsidR="00F45E25" w:rsidRPr="008548AA">
        <w:rPr>
          <w:szCs w:val="28"/>
        </w:rPr>
        <w:t>Разрабатывать и вносить предложения по совершенствованию учебной работы.</w:t>
      </w:r>
    </w:p>
    <w:p w:rsidR="00F45E25" w:rsidRPr="008548AA" w:rsidRDefault="00E835E4" w:rsidP="00E8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5.2.5.</w:t>
      </w:r>
      <w:r w:rsidR="00F45E25" w:rsidRPr="008548AA">
        <w:rPr>
          <w:szCs w:val="28"/>
        </w:rPr>
        <w:t>Участвовать в у</w:t>
      </w:r>
      <w:r w:rsidR="00855183">
        <w:rPr>
          <w:szCs w:val="28"/>
        </w:rPr>
        <w:t>правлении Учреждением</w:t>
      </w:r>
      <w:r w:rsidR="00F45E25" w:rsidRPr="008548AA">
        <w:rPr>
          <w:szCs w:val="28"/>
        </w:rPr>
        <w:t xml:space="preserve"> в порядке, определяемом настоящим Уставом.</w:t>
      </w:r>
    </w:p>
    <w:p w:rsidR="00F45E25" w:rsidRPr="00B542C2" w:rsidRDefault="00E835E4" w:rsidP="00E835E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5E25">
        <w:rPr>
          <w:rFonts w:ascii="Times New Roman" w:hAnsi="Times New Roman" w:cs="Times New Roman"/>
          <w:sz w:val="28"/>
          <w:szCs w:val="28"/>
        </w:rPr>
        <w:t>5.2.6.</w:t>
      </w:r>
      <w:r w:rsidR="00F45E25" w:rsidRPr="00B54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E25">
        <w:rPr>
          <w:rFonts w:ascii="Times New Roman" w:hAnsi="Times New Roman" w:cs="Times New Roman"/>
          <w:sz w:val="28"/>
          <w:szCs w:val="28"/>
        </w:rPr>
        <w:t>Н</w:t>
      </w:r>
      <w:r w:rsidR="00F45E25" w:rsidRPr="00B542C2">
        <w:rPr>
          <w:rFonts w:ascii="Times New Roman" w:hAnsi="Times New Roman" w:cs="Times New Roman"/>
          <w:sz w:val="28"/>
          <w:szCs w:val="28"/>
        </w:rPr>
        <w:t>а аттестацию, использование любых реально имеющихся путей повышения св</w:t>
      </w:r>
      <w:r w:rsidR="00A8322E">
        <w:rPr>
          <w:rFonts w:ascii="Times New Roman" w:hAnsi="Times New Roman" w:cs="Times New Roman"/>
          <w:sz w:val="28"/>
          <w:szCs w:val="28"/>
        </w:rPr>
        <w:t>оей квалификации. С этой целью а</w:t>
      </w:r>
      <w:r w:rsidR="00F45E25" w:rsidRPr="00B542C2">
        <w:rPr>
          <w:rFonts w:ascii="Times New Roman" w:hAnsi="Times New Roman" w:cs="Times New Roman"/>
          <w:sz w:val="28"/>
          <w:szCs w:val="28"/>
        </w:rPr>
        <w:t>дминистрация</w:t>
      </w:r>
      <w:r w:rsidR="00A8322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45E25" w:rsidRPr="00B542C2">
        <w:rPr>
          <w:rFonts w:ascii="Times New Roman" w:hAnsi="Times New Roman" w:cs="Times New Roman"/>
          <w:sz w:val="28"/>
          <w:szCs w:val="28"/>
        </w:rPr>
        <w:t xml:space="preserve"> создаёт условия, необходимые для успешного обучения работников в высших профессиональных образовательных </w:t>
      </w:r>
      <w:r w:rsidR="00855183">
        <w:rPr>
          <w:rFonts w:ascii="Times New Roman" w:hAnsi="Times New Roman"/>
          <w:sz w:val="28"/>
          <w:szCs w:val="28"/>
        </w:rPr>
        <w:t>Учреждений</w:t>
      </w:r>
      <w:r w:rsidR="00F45E25" w:rsidRPr="00B542C2">
        <w:rPr>
          <w:rFonts w:ascii="Times New Roman" w:hAnsi="Times New Roman" w:cs="Times New Roman"/>
          <w:sz w:val="28"/>
          <w:szCs w:val="28"/>
        </w:rPr>
        <w:t>, а также в учреждениях системы переподготовки и повышения квалификации;</w:t>
      </w:r>
    </w:p>
    <w:p w:rsidR="00F45E25" w:rsidRPr="008548AA" w:rsidRDefault="00E835E4" w:rsidP="00E835E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3245">
        <w:rPr>
          <w:rFonts w:ascii="Times New Roman" w:hAnsi="Times New Roman" w:cs="Times New Roman"/>
          <w:sz w:val="28"/>
          <w:szCs w:val="28"/>
        </w:rPr>
        <w:t>5.2.7.</w:t>
      </w:r>
      <w:r w:rsidR="00F45E25" w:rsidRPr="008548AA">
        <w:rPr>
          <w:rFonts w:ascii="Times New Roman" w:hAnsi="Times New Roman" w:cs="Times New Roman"/>
          <w:sz w:val="28"/>
          <w:szCs w:val="28"/>
        </w:rPr>
        <w:t>Иные права, предоставленные работникам образовательных организаций в соответствии с действующим законодательством Российской Федерации.</w:t>
      </w:r>
    </w:p>
    <w:p w:rsidR="00F45E25" w:rsidRPr="00A8322E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u w:val="single"/>
        </w:rPr>
      </w:pPr>
      <w:r w:rsidRPr="008548AA">
        <w:rPr>
          <w:szCs w:val="28"/>
        </w:rPr>
        <w:t>5</w:t>
      </w:r>
      <w:r w:rsidRPr="00E835E4">
        <w:rPr>
          <w:szCs w:val="28"/>
        </w:rPr>
        <w:t xml:space="preserve">.3. </w:t>
      </w:r>
      <w:r w:rsidR="00E835E4">
        <w:rPr>
          <w:szCs w:val="28"/>
        </w:rPr>
        <w:t xml:space="preserve"> </w:t>
      </w:r>
      <w:r w:rsidRPr="00A8322E">
        <w:rPr>
          <w:szCs w:val="28"/>
          <w:u w:val="single"/>
        </w:rPr>
        <w:t xml:space="preserve">Преподаватели </w:t>
      </w:r>
      <w:r w:rsidR="00855183" w:rsidRPr="00A8322E">
        <w:rPr>
          <w:szCs w:val="28"/>
          <w:u w:val="single"/>
        </w:rPr>
        <w:t>и Работники</w:t>
      </w:r>
      <w:r w:rsidRPr="00A8322E">
        <w:rPr>
          <w:szCs w:val="28"/>
          <w:u w:val="single"/>
        </w:rPr>
        <w:t xml:space="preserve"> обязаны:</w:t>
      </w:r>
    </w:p>
    <w:p w:rsidR="00F45E25" w:rsidRPr="008548AA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8548AA">
        <w:rPr>
          <w:szCs w:val="28"/>
        </w:rPr>
        <w:t>5.3.1. Соблюдать требования настоящего</w:t>
      </w:r>
      <w:r w:rsidR="002A355F">
        <w:rPr>
          <w:szCs w:val="28"/>
        </w:rPr>
        <w:t xml:space="preserve"> Устава, режим Учреждения и</w:t>
      </w:r>
      <w:r w:rsidRPr="008548AA">
        <w:rPr>
          <w:szCs w:val="28"/>
        </w:rPr>
        <w:t>, правила внутреннего распорядка, должностную инструкцию, распоряжения</w:t>
      </w:r>
      <w:r w:rsidR="002A355F">
        <w:rPr>
          <w:szCs w:val="28"/>
        </w:rPr>
        <w:t xml:space="preserve"> администрации Учреждения.</w:t>
      </w:r>
    </w:p>
    <w:p w:rsidR="00F45E25" w:rsidRPr="00E37FDF" w:rsidRDefault="00E835E4" w:rsidP="00E8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   </w:t>
      </w:r>
      <w:r w:rsidR="00897598">
        <w:rPr>
          <w:szCs w:val="24"/>
        </w:rPr>
        <w:t>5.3.2</w:t>
      </w:r>
      <w:r w:rsidR="00F45E25">
        <w:rPr>
          <w:szCs w:val="24"/>
        </w:rPr>
        <w:t>. О</w:t>
      </w:r>
      <w:r w:rsidR="00F45E25" w:rsidRPr="00E37FDF">
        <w:rPr>
          <w:szCs w:val="24"/>
        </w:rPr>
        <w:t>существлять свою деятельность на высоком профессиональном уровне, обеспечивать в полном объеме реализацию преподаваемых учебных предметов, дисциплины в соответствии с утвержденной рабочей программой.</w:t>
      </w:r>
    </w:p>
    <w:p w:rsidR="00F45E25" w:rsidRPr="00E37FDF" w:rsidRDefault="00E835E4" w:rsidP="00E8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="00897598">
        <w:rPr>
          <w:szCs w:val="24"/>
        </w:rPr>
        <w:t>5.3.3</w:t>
      </w:r>
      <w:r w:rsidR="00F45E25" w:rsidRPr="00E37FDF">
        <w:rPr>
          <w:szCs w:val="24"/>
        </w:rPr>
        <w:t>. Соблюдать правовые, нравственные и этические нормы, следовать требованиям профессиональной этики.</w:t>
      </w:r>
    </w:p>
    <w:p w:rsidR="00F45E25" w:rsidRPr="00E37FDF" w:rsidRDefault="00E835E4" w:rsidP="00E8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="00897598">
        <w:rPr>
          <w:szCs w:val="24"/>
        </w:rPr>
        <w:t>5.3.4</w:t>
      </w:r>
      <w:r w:rsidR="00F63245">
        <w:rPr>
          <w:szCs w:val="24"/>
        </w:rPr>
        <w:t>.</w:t>
      </w:r>
      <w:r w:rsidR="00F45E25" w:rsidRPr="00E37FDF">
        <w:rPr>
          <w:szCs w:val="24"/>
        </w:rPr>
        <w:t>Уважать честь и достоинство обучающихся и других участников образовательных отношений.</w:t>
      </w:r>
    </w:p>
    <w:p w:rsidR="00F45E25" w:rsidRPr="00E37FDF" w:rsidRDefault="00E835E4" w:rsidP="00E8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="00897598">
        <w:rPr>
          <w:szCs w:val="24"/>
        </w:rPr>
        <w:t>5.3.5</w:t>
      </w:r>
      <w:r w:rsidR="00F63245">
        <w:rPr>
          <w:szCs w:val="24"/>
        </w:rPr>
        <w:t>.</w:t>
      </w:r>
      <w:r w:rsidR="00F45E25" w:rsidRPr="00E37FDF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F45E25" w:rsidRPr="00E37FDF" w:rsidRDefault="00E835E4" w:rsidP="00E8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="00897598">
        <w:rPr>
          <w:szCs w:val="24"/>
        </w:rPr>
        <w:t>5.3.6</w:t>
      </w:r>
      <w:r w:rsidR="00F45E25" w:rsidRPr="00E37FDF">
        <w:rPr>
          <w:szCs w:val="24"/>
        </w:rPr>
        <w:t>. Применять педагогически обоснованные и обеспечивающие высокое качество образования формы, методы обучения и воспитания.</w:t>
      </w:r>
    </w:p>
    <w:p w:rsidR="00F45E25" w:rsidRPr="00E37FDF" w:rsidRDefault="00E835E4" w:rsidP="00E8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="00897598">
        <w:rPr>
          <w:szCs w:val="24"/>
        </w:rPr>
        <w:t>5.3.7</w:t>
      </w:r>
      <w:r w:rsidR="00F45E25" w:rsidRPr="00E37FDF">
        <w:rPr>
          <w:szCs w:val="24"/>
        </w:rPr>
        <w:t>.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F45E25" w:rsidRPr="00E37FDF" w:rsidRDefault="00AB61C4" w:rsidP="00AB6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="00897598">
        <w:rPr>
          <w:szCs w:val="24"/>
        </w:rPr>
        <w:t>5.3.8</w:t>
      </w:r>
      <w:r w:rsidR="00F45E25" w:rsidRPr="00E37FDF">
        <w:rPr>
          <w:szCs w:val="24"/>
        </w:rPr>
        <w:t>. Систематически повышать свой профессиональный уровень.</w:t>
      </w:r>
    </w:p>
    <w:p w:rsidR="00F45E25" w:rsidRPr="00E37FDF" w:rsidRDefault="00897598" w:rsidP="00897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5.3.9</w:t>
      </w:r>
      <w:r w:rsidR="00F45E25" w:rsidRPr="00E37FDF">
        <w:rPr>
          <w:szCs w:val="24"/>
        </w:rPr>
        <w:t>. Проходить аттестацию на соответствие занимаемой должности в порядке, установленном законодательством об образовании.</w:t>
      </w:r>
    </w:p>
    <w:p w:rsidR="00F45E25" w:rsidRPr="00E37FDF" w:rsidRDefault="00897598" w:rsidP="00897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5.3.10</w:t>
      </w:r>
      <w:r w:rsidR="00F63245">
        <w:rPr>
          <w:szCs w:val="24"/>
        </w:rPr>
        <w:t>.</w:t>
      </w:r>
      <w:r w:rsidR="00F45E25" w:rsidRPr="00E37FDF">
        <w:rPr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F45E25" w:rsidRPr="008F1EB9" w:rsidRDefault="00897598" w:rsidP="00F45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3.11</w:t>
      </w:r>
      <w:r w:rsidR="00F63245">
        <w:rPr>
          <w:szCs w:val="24"/>
        </w:rPr>
        <w:t>.</w:t>
      </w:r>
      <w:r w:rsidR="00F45E25" w:rsidRPr="00E37FDF">
        <w:rPr>
          <w:szCs w:val="24"/>
        </w:rPr>
        <w:t xml:space="preserve">Проходить в установленном </w:t>
      </w:r>
      <w:hyperlink r:id="rId9" w:history="1">
        <w:r w:rsidR="00F45E25" w:rsidRPr="00E37FDF">
          <w:rPr>
            <w:szCs w:val="24"/>
          </w:rPr>
          <w:t>законодательством</w:t>
        </w:r>
      </w:hyperlink>
      <w:r w:rsidR="00F45E25" w:rsidRPr="00E37FDF">
        <w:rPr>
          <w:szCs w:val="24"/>
        </w:rPr>
        <w:t xml:space="preserve"> Российской </w:t>
      </w:r>
      <w:r w:rsidR="00F45E25" w:rsidRPr="008F1EB9">
        <w:rPr>
          <w:szCs w:val="24"/>
        </w:rPr>
        <w:t xml:space="preserve">Федерации </w:t>
      </w:r>
      <w:hyperlink r:id="rId10" w:history="1">
        <w:r w:rsidR="00F45E25" w:rsidRPr="008F1EB9">
          <w:rPr>
            <w:szCs w:val="24"/>
          </w:rPr>
          <w:t>порядке</w:t>
        </w:r>
      </w:hyperlink>
      <w:r w:rsidR="00F45E25" w:rsidRPr="008F1EB9">
        <w:rPr>
          <w:szCs w:val="24"/>
        </w:rPr>
        <w:t xml:space="preserve"> обучение и проверку знаний и навыков в области охраны труда.</w:t>
      </w:r>
    </w:p>
    <w:p w:rsidR="00F45E25" w:rsidRPr="00E37FDF" w:rsidRDefault="00897598" w:rsidP="00F45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3.12</w:t>
      </w:r>
      <w:r w:rsidR="00F45E25" w:rsidRPr="008F1EB9">
        <w:rPr>
          <w:szCs w:val="24"/>
        </w:rPr>
        <w:t>. При поступлении на работу в Учреждение</w:t>
      </w:r>
      <w:r w:rsidR="00F45E25">
        <w:rPr>
          <w:szCs w:val="24"/>
        </w:rPr>
        <w:t xml:space="preserve"> предоставить</w:t>
      </w:r>
      <w:r w:rsidR="00F45E25" w:rsidRPr="008F1EB9">
        <w:rPr>
          <w:szCs w:val="24"/>
        </w:rPr>
        <w:t xml:space="preserve"> справку о наличии (отсутствии) судимости и (или) факта уголовного преследования либо о прекращении уголовного</w:t>
      </w:r>
      <w:r w:rsidR="00F45E25" w:rsidRPr="00E37FDF">
        <w:rPr>
          <w:szCs w:val="24"/>
        </w:rPr>
        <w:t xml:space="preserve"> преследования.</w:t>
      </w:r>
    </w:p>
    <w:p w:rsidR="00F45E25" w:rsidRPr="00F2227F" w:rsidRDefault="00897598" w:rsidP="008975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3.13</w:t>
      </w:r>
      <w:r w:rsidR="00F45E25">
        <w:rPr>
          <w:szCs w:val="24"/>
        </w:rPr>
        <w:t>.</w:t>
      </w:r>
      <w:r w:rsidR="00F45E25" w:rsidRPr="00E37FDF">
        <w:rPr>
          <w:szCs w:val="24"/>
        </w:rPr>
        <w:t>Соответствовать требованиям квалификационных характеристик.</w:t>
      </w:r>
    </w:p>
    <w:p w:rsidR="00F45E25" w:rsidRPr="008548AA" w:rsidRDefault="00F6324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F45E25" w:rsidRPr="008548AA">
        <w:rPr>
          <w:szCs w:val="28"/>
        </w:rPr>
        <w:t xml:space="preserve">5.4. </w:t>
      </w:r>
      <w:r w:rsidR="00F45E25" w:rsidRPr="00A8322E">
        <w:rPr>
          <w:szCs w:val="28"/>
          <w:u w:val="single"/>
        </w:rPr>
        <w:t>Обучающиеся имеют право:</w:t>
      </w:r>
    </w:p>
    <w:p w:rsidR="00F45E25" w:rsidRPr="008548AA" w:rsidRDefault="00F6324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F45E25" w:rsidRPr="008548AA">
        <w:rPr>
          <w:szCs w:val="28"/>
        </w:rPr>
        <w:t>5</w:t>
      </w:r>
      <w:r w:rsidR="00143708">
        <w:rPr>
          <w:szCs w:val="28"/>
        </w:rPr>
        <w:t>.4.1. На выбор о</w:t>
      </w:r>
      <w:r w:rsidR="00F45E25" w:rsidRPr="008548AA">
        <w:rPr>
          <w:szCs w:val="28"/>
        </w:rPr>
        <w:t>рганизации и формы получения образования.</w:t>
      </w:r>
    </w:p>
    <w:p w:rsidR="00F45E25" w:rsidRPr="00E37FDF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37FDF">
        <w:rPr>
          <w:szCs w:val="24"/>
        </w:rPr>
        <w:t xml:space="preserve">5.4.2. На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F45E25" w:rsidRPr="00E37FDF" w:rsidRDefault="00F6324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4.3.</w:t>
      </w:r>
      <w:r w:rsidR="00F45E25" w:rsidRPr="00E37FDF">
        <w:rPr>
          <w:szCs w:val="24"/>
        </w:rPr>
        <w:t>На получение дополнительных, в том числе платных, образовательных услуг, предусмотренных настоящим Уставом.</w:t>
      </w:r>
    </w:p>
    <w:p w:rsidR="00F45E25" w:rsidRPr="008548AA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E37FDF">
        <w:rPr>
          <w:szCs w:val="24"/>
        </w:rPr>
        <w:t>5.4.4</w:t>
      </w:r>
      <w:r w:rsidRPr="008548AA">
        <w:rPr>
          <w:color w:val="000000" w:themeColor="text1"/>
          <w:szCs w:val="24"/>
        </w:rPr>
        <w:t>.</w:t>
      </w:r>
      <w:r w:rsidR="00E835E4">
        <w:rPr>
          <w:color w:val="000000" w:themeColor="text1"/>
          <w:szCs w:val="24"/>
        </w:rPr>
        <w:t xml:space="preserve"> </w:t>
      </w:r>
      <w:r w:rsidRPr="008548AA">
        <w:rPr>
          <w:color w:val="000000" w:themeColor="text1"/>
          <w:szCs w:val="24"/>
        </w:rPr>
        <w:t>На 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.</w:t>
      </w:r>
    </w:p>
    <w:p w:rsidR="00F45E25" w:rsidRPr="00E37FDF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4.5</w:t>
      </w:r>
      <w:r w:rsidR="00F63245">
        <w:rPr>
          <w:szCs w:val="24"/>
        </w:rPr>
        <w:t>.</w:t>
      </w:r>
      <w:r w:rsidRPr="00E37FDF">
        <w:rPr>
          <w:szCs w:val="24"/>
        </w:rPr>
        <w:t>На бесплатное пользование библиотечно-информационными ресу</w:t>
      </w:r>
      <w:r w:rsidR="002A355F">
        <w:rPr>
          <w:szCs w:val="24"/>
        </w:rPr>
        <w:t>рсами, учебного Учреждения</w:t>
      </w:r>
      <w:r>
        <w:rPr>
          <w:szCs w:val="24"/>
        </w:rPr>
        <w:t>.</w:t>
      </w:r>
    </w:p>
    <w:p w:rsidR="00F45E25" w:rsidRPr="00E37FDF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5.4.6</w:t>
      </w:r>
      <w:r w:rsidR="00F63245">
        <w:rPr>
          <w:szCs w:val="24"/>
        </w:rPr>
        <w:t>.</w:t>
      </w:r>
      <w:r w:rsidRPr="00E37FDF">
        <w:rPr>
          <w:szCs w:val="24"/>
        </w:rPr>
        <w:t>На развитие своих творческих способностей и интересов, включая участие в конкурсах, олимпиадах, выставках, смотрах, других массовых мероприятиях.</w:t>
      </w:r>
    </w:p>
    <w:p w:rsidR="00F45E25" w:rsidRPr="00E37FDF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4.7</w:t>
      </w:r>
      <w:r w:rsidRPr="00E37FDF">
        <w:rPr>
          <w:szCs w:val="24"/>
        </w:rPr>
        <w:t>. На поощрение за успехи в учебной, творческой деятельности;</w:t>
      </w:r>
    </w:p>
    <w:p w:rsidR="00F45E25" w:rsidRPr="003D4B38" w:rsidRDefault="00F63245" w:rsidP="0080797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8.</w:t>
      </w:r>
      <w:r w:rsidR="00F45E25" w:rsidRPr="003D4B38">
        <w:rPr>
          <w:rFonts w:ascii="Times New Roman" w:hAnsi="Times New Roman" w:cs="Times New Roman"/>
          <w:sz w:val="28"/>
          <w:szCs w:val="28"/>
        </w:rPr>
        <w:t>Свободное посещение мероприятий, не</w:t>
      </w:r>
      <w:r w:rsidR="00F45E25">
        <w:rPr>
          <w:rFonts w:ascii="Times New Roman" w:hAnsi="Times New Roman" w:cs="Times New Roman"/>
          <w:sz w:val="28"/>
          <w:szCs w:val="28"/>
        </w:rPr>
        <w:t xml:space="preserve"> предусмотренных учебным планом.</w:t>
      </w:r>
    </w:p>
    <w:p w:rsidR="00F45E25" w:rsidRPr="00A8322E" w:rsidRDefault="009C06FB" w:rsidP="00F45E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9</w:t>
      </w:r>
      <w:r w:rsidR="00F45E25" w:rsidRPr="00A8322E">
        <w:rPr>
          <w:rFonts w:ascii="Times New Roman" w:hAnsi="Times New Roman" w:cs="Times New Roman"/>
          <w:sz w:val="28"/>
          <w:szCs w:val="28"/>
        </w:rPr>
        <w:t>.</w:t>
      </w:r>
      <w:r w:rsidR="002A355F" w:rsidRPr="00A8322E">
        <w:rPr>
          <w:rFonts w:ascii="Times New Roman" w:hAnsi="Times New Roman" w:cs="Times New Roman"/>
          <w:sz w:val="28"/>
          <w:szCs w:val="28"/>
        </w:rPr>
        <w:t xml:space="preserve"> Перевод в другое образовательное </w:t>
      </w:r>
      <w:r w:rsidR="002A355F" w:rsidRPr="00A8322E">
        <w:rPr>
          <w:rFonts w:ascii="Times New Roman" w:hAnsi="Times New Roman"/>
          <w:sz w:val="28"/>
          <w:szCs w:val="28"/>
        </w:rPr>
        <w:t>учреждение</w:t>
      </w:r>
      <w:r w:rsidR="00F45E25" w:rsidRPr="00A8322E">
        <w:rPr>
          <w:rFonts w:ascii="Times New Roman" w:hAnsi="Times New Roman" w:cs="Times New Roman"/>
          <w:sz w:val="28"/>
          <w:szCs w:val="28"/>
        </w:rPr>
        <w:t>, реализующую образовательную программу соответствующего уровня, при согласии</w:t>
      </w:r>
      <w:r w:rsidR="002A355F" w:rsidRPr="00A8322E">
        <w:rPr>
          <w:rFonts w:ascii="Times New Roman" w:hAnsi="Times New Roman" w:cs="Times New Roman"/>
          <w:sz w:val="28"/>
          <w:szCs w:val="28"/>
        </w:rPr>
        <w:t xml:space="preserve"> с образовательным учреждением </w:t>
      </w:r>
      <w:r w:rsidR="00F45E25" w:rsidRPr="00A8322E">
        <w:rPr>
          <w:rFonts w:ascii="Times New Roman" w:hAnsi="Times New Roman" w:cs="Times New Roman"/>
          <w:sz w:val="28"/>
          <w:szCs w:val="28"/>
        </w:rPr>
        <w:t>и успешном прохождении аттестации.</w:t>
      </w:r>
    </w:p>
    <w:p w:rsidR="00F45E25" w:rsidRPr="00A8322E" w:rsidRDefault="009C06FB" w:rsidP="0080797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0</w:t>
      </w:r>
      <w:r w:rsidR="00F45E25" w:rsidRPr="00A8322E">
        <w:rPr>
          <w:rFonts w:ascii="Times New Roman" w:hAnsi="Times New Roman" w:cs="Times New Roman"/>
          <w:sz w:val="28"/>
          <w:szCs w:val="28"/>
        </w:rPr>
        <w:t>.Восстановление для пол</w:t>
      </w:r>
      <w:r w:rsidR="002A355F" w:rsidRPr="00A8322E">
        <w:rPr>
          <w:rFonts w:ascii="Times New Roman" w:hAnsi="Times New Roman" w:cs="Times New Roman"/>
          <w:sz w:val="28"/>
          <w:szCs w:val="28"/>
        </w:rPr>
        <w:t>учения образования в Учреждении</w:t>
      </w:r>
      <w:r w:rsidR="00F45E25" w:rsidRPr="00A8322E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об образовании.</w:t>
      </w:r>
    </w:p>
    <w:p w:rsidR="00F45E25" w:rsidRPr="00A8322E" w:rsidRDefault="00F45E25" w:rsidP="0080797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2E">
        <w:rPr>
          <w:rFonts w:ascii="Times New Roman" w:hAnsi="Times New Roman" w:cs="Times New Roman"/>
          <w:sz w:val="28"/>
          <w:szCs w:val="28"/>
        </w:rPr>
        <w:t>5.4.1</w:t>
      </w:r>
      <w:r w:rsidR="009C06FB">
        <w:rPr>
          <w:rFonts w:ascii="Times New Roman" w:hAnsi="Times New Roman" w:cs="Times New Roman"/>
          <w:sz w:val="28"/>
          <w:szCs w:val="28"/>
        </w:rPr>
        <w:t>1</w:t>
      </w:r>
      <w:r w:rsidR="002A355F" w:rsidRPr="00A8322E">
        <w:rPr>
          <w:rFonts w:ascii="Times New Roman" w:hAnsi="Times New Roman" w:cs="Times New Roman"/>
          <w:sz w:val="28"/>
          <w:szCs w:val="28"/>
        </w:rPr>
        <w:t>.Обжалование актов Учреждения</w:t>
      </w:r>
      <w:r w:rsidRPr="00A8322E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.</w:t>
      </w:r>
    </w:p>
    <w:p w:rsidR="00F45E25" w:rsidRPr="00A8322E" w:rsidRDefault="009C06FB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5.4.12</w:t>
      </w:r>
      <w:r w:rsidR="00F45E25" w:rsidRPr="00A8322E">
        <w:rPr>
          <w:color w:val="000000"/>
          <w:szCs w:val="28"/>
        </w:rPr>
        <w:t>.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</w:t>
      </w:r>
      <w:r w:rsidR="00F45E25" w:rsidRPr="00A8322E">
        <w:rPr>
          <w:szCs w:val="28"/>
        </w:rPr>
        <w:t xml:space="preserve"> .</w:t>
      </w:r>
    </w:p>
    <w:p w:rsidR="00F45E25" w:rsidRPr="00A8322E" w:rsidRDefault="009C06FB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5.4.13</w:t>
      </w:r>
      <w:r w:rsidR="00F45E25" w:rsidRPr="00A8322E">
        <w:rPr>
          <w:color w:val="000000"/>
          <w:szCs w:val="28"/>
        </w:rPr>
        <w:t>.Свободу совести, информации, свободное выражение собственных взглядов и убеждений.</w:t>
      </w:r>
      <w:r w:rsidR="00F45E25" w:rsidRPr="00A8322E">
        <w:rPr>
          <w:szCs w:val="28"/>
        </w:rPr>
        <w:t xml:space="preserve"> </w:t>
      </w:r>
    </w:p>
    <w:p w:rsidR="002A355F" w:rsidRPr="00A8322E" w:rsidRDefault="009C06FB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4.14</w:t>
      </w:r>
      <w:r w:rsidR="00F45E25" w:rsidRPr="00A8322E">
        <w:rPr>
          <w:color w:val="000000"/>
          <w:szCs w:val="28"/>
        </w:rPr>
        <w:t xml:space="preserve">.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</w:t>
      </w:r>
      <w:r w:rsidR="002A355F" w:rsidRPr="00A8322E">
        <w:rPr>
          <w:color w:val="000000"/>
          <w:szCs w:val="28"/>
        </w:rPr>
        <w:t>деятельности в Учреждении.</w:t>
      </w:r>
    </w:p>
    <w:p w:rsidR="00F45E25" w:rsidRPr="00A8322E" w:rsidRDefault="009C06FB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5.4.15</w:t>
      </w:r>
      <w:r w:rsidR="00F45E25" w:rsidRPr="00A8322E">
        <w:rPr>
          <w:color w:val="000000"/>
          <w:szCs w:val="28"/>
        </w:rPr>
        <w:t>.</w:t>
      </w:r>
      <w:r w:rsidR="00F63245" w:rsidRPr="00A8322E">
        <w:rPr>
          <w:color w:val="000000"/>
          <w:szCs w:val="28"/>
        </w:rPr>
        <w:t xml:space="preserve"> </w:t>
      </w:r>
      <w:r w:rsidR="00F45E25" w:rsidRPr="00A8322E">
        <w:rPr>
          <w:color w:val="000000"/>
          <w:szCs w:val="28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.</w:t>
      </w:r>
      <w:r w:rsidR="00F45E25" w:rsidRPr="00A8322E">
        <w:rPr>
          <w:szCs w:val="28"/>
        </w:rPr>
        <w:t xml:space="preserve"> </w:t>
      </w:r>
    </w:p>
    <w:p w:rsidR="00F45E25" w:rsidRPr="00E37FDF" w:rsidRDefault="009C06FB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4.16</w:t>
      </w:r>
      <w:r w:rsidR="00F63245" w:rsidRPr="00A8322E">
        <w:rPr>
          <w:szCs w:val="24"/>
        </w:rPr>
        <w:t>.</w:t>
      </w:r>
      <w:r w:rsidR="00F45E25" w:rsidRPr="00A8322E">
        <w:rPr>
          <w:szCs w:val="24"/>
        </w:rPr>
        <w:t>Иные академические права, предусмотренные действующим Федеральным законодательством об образовании, иными нормативными правовыми актами Российской Федерации, локальными нормативными актами.</w:t>
      </w:r>
    </w:p>
    <w:p w:rsidR="00F45E25" w:rsidRPr="008548AA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548AA">
        <w:rPr>
          <w:szCs w:val="28"/>
        </w:rPr>
        <w:t xml:space="preserve">5.5. </w:t>
      </w:r>
      <w:r w:rsidR="00F63245">
        <w:rPr>
          <w:szCs w:val="28"/>
        </w:rPr>
        <w:t xml:space="preserve">  </w:t>
      </w:r>
      <w:r w:rsidRPr="00A8322E">
        <w:rPr>
          <w:szCs w:val="28"/>
          <w:u w:val="single"/>
        </w:rPr>
        <w:t>Обучающиеся обязаны:</w:t>
      </w:r>
    </w:p>
    <w:p w:rsidR="00F45E25" w:rsidRPr="008548AA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5.1.</w:t>
      </w:r>
      <w:r w:rsidR="00F63245">
        <w:rPr>
          <w:szCs w:val="28"/>
        </w:rPr>
        <w:t xml:space="preserve"> </w:t>
      </w:r>
      <w:r>
        <w:rPr>
          <w:szCs w:val="28"/>
        </w:rPr>
        <w:t xml:space="preserve">Выполнять требования </w:t>
      </w:r>
      <w:r w:rsidRPr="008548AA">
        <w:rPr>
          <w:szCs w:val="28"/>
        </w:rPr>
        <w:t xml:space="preserve"> Устав</w:t>
      </w:r>
      <w:r>
        <w:rPr>
          <w:szCs w:val="2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45E25" w:rsidRPr="008548AA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548AA">
        <w:rPr>
          <w:szCs w:val="28"/>
        </w:rPr>
        <w:t>5.5.2</w:t>
      </w:r>
      <w:r w:rsidR="00F63245">
        <w:rPr>
          <w:szCs w:val="28"/>
        </w:rPr>
        <w:t>.</w:t>
      </w:r>
      <w:r>
        <w:rPr>
          <w:szCs w:val="28"/>
        </w:rPr>
        <w:t>Заботится о сохранении и об укреплении своего здоровья, стремиться нравственному, духовному и физическому развитию и самосовершенствованию.</w:t>
      </w:r>
    </w:p>
    <w:p w:rsidR="00F45E25" w:rsidRPr="003D4B38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9C54F8">
        <w:rPr>
          <w:szCs w:val="28"/>
        </w:rPr>
        <w:t>5.5.3.</w:t>
      </w:r>
      <w:r w:rsidRPr="003D4B38">
        <w:rPr>
          <w:szCs w:val="28"/>
        </w:rPr>
        <w:t>Д</w:t>
      </w:r>
      <w:r w:rsidRPr="003D4B38">
        <w:rPr>
          <w:rFonts w:eastAsia="Calibri"/>
          <w:szCs w:val="28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Pr="003D4B38">
        <w:rPr>
          <w:szCs w:val="28"/>
        </w:rPr>
        <w:t>.</w:t>
      </w:r>
    </w:p>
    <w:p w:rsidR="00F45E25" w:rsidRPr="003D4B38" w:rsidRDefault="00F45E25" w:rsidP="0080797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38">
        <w:rPr>
          <w:rFonts w:ascii="Times New Roman" w:hAnsi="Times New Roman" w:cs="Times New Roman"/>
          <w:sz w:val="28"/>
          <w:szCs w:val="28"/>
        </w:rPr>
        <w:t>5.5.4.Уважать честь и достоинство других обучающихся и работников Организации,  не создавать препятствий для получения образования другими обучающимися.</w:t>
      </w:r>
    </w:p>
    <w:p w:rsidR="00F45E25" w:rsidRPr="003D4B38" w:rsidRDefault="00F63245" w:rsidP="0080797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5.</w:t>
      </w:r>
      <w:r w:rsidR="00F45E25" w:rsidRPr="003D4B38">
        <w:rPr>
          <w:rFonts w:ascii="Times New Roman" w:hAnsi="Times New Roman" w:cs="Times New Roman"/>
          <w:sz w:val="28"/>
          <w:szCs w:val="28"/>
        </w:rPr>
        <w:t>Бережно от</w:t>
      </w:r>
      <w:r w:rsidR="002A355F">
        <w:rPr>
          <w:rFonts w:ascii="Times New Roman" w:hAnsi="Times New Roman" w:cs="Times New Roman"/>
          <w:sz w:val="28"/>
          <w:szCs w:val="28"/>
        </w:rPr>
        <w:t>носиться к имуществу Учреждения</w:t>
      </w:r>
      <w:r w:rsidR="00F45E25" w:rsidRPr="003D4B38">
        <w:rPr>
          <w:rFonts w:ascii="Times New Roman" w:hAnsi="Times New Roman" w:cs="Times New Roman"/>
          <w:sz w:val="28"/>
          <w:szCs w:val="28"/>
        </w:rPr>
        <w:t>.</w:t>
      </w:r>
    </w:p>
    <w:p w:rsidR="00F45E25" w:rsidRPr="00AC357E" w:rsidRDefault="00F63245" w:rsidP="0080797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6.</w:t>
      </w:r>
      <w:r w:rsidR="00F45E25" w:rsidRPr="003D4B38">
        <w:rPr>
          <w:rFonts w:ascii="Times New Roman" w:hAnsi="Times New Roman"/>
          <w:sz w:val="28"/>
          <w:szCs w:val="28"/>
        </w:rPr>
        <w:t>Другие права и обязанности учащихся определяются договором между родителями (законными представителя</w:t>
      </w:r>
      <w:r w:rsidR="002A355F">
        <w:rPr>
          <w:rFonts w:ascii="Times New Roman" w:hAnsi="Times New Roman"/>
          <w:sz w:val="28"/>
          <w:szCs w:val="28"/>
        </w:rPr>
        <w:t>ми) и Администрацией Учреждения</w:t>
      </w:r>
      <w:r w:rsidR="00F45E25" w:rsidRPr="003D4B38">
        <w:rPr>
          <w:rFonts w:ascii="Times New Roman" w:hAnsi="Times New Roman"/>
          <w:sz w:val="28"/>
          <w:szCs w:val="28"/>
        </w:rPr>
        <w:t>.</w:t>
      </w:r>
    </w:p>
    <w:p w:rsidR="00F45E25" w:rsidRPr="00A8322E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u w:val="single"/>
        </w:rPr>
      </w:pPr>
      <w:r w:rsidRPr="008548AA">
        <w:rPr>
          <w:szCs w:val="28"/>
        </w:rPr>
        <w:t>5.</w:t>
      </w:r>
      <w:r w:rsidRPr="00613F26">
        <w:rPr>
          <w:szCs w:val="28"/>
        </w:rPr>
        <w:t xml:space="preserve">6. </w:t>
      </w:r>
      <w:r w:rsidR="00F63245">
        <w:rPr>
          <w:szCs w:val="28"/>
        </w:rPr>
        <w:t xml:space="preserve"> </w:t>
      </w:r>
      <w:r w:rsidRPr="00A8322E">
        <w:rPr>
          <w:szCs w:val="28"/>
          <w:u w:val="single"/>
        </w:rPr>
        <w:t>Родители (законные представители) обучающихся имеют право:</w:t>
      </w:r>
    </w:p>
    <w:p w:rsidR="00F45E25" w:rsidRPr="008548AA" w:rsidRDefault="00F6324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6.1.</w:t>
      </w:r>
      <w:r w:rsidR="00F45E25" w:rsidRPr="008548AA">
        <w:rPr>
          <w:szCs w:val="28"/>
        </w:rPr>
        <w:t>Выбирать форму получения обучающимися образования.</w:t>
      </w:r>
    </w:p>
    <w:p w:rsidR="00F45E25" w:rsidRPr="008548AA" w:rsidRDefault="00F6324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6.2.</w:t>
      </w:r>
      <w:r w:rsidR="00F45E25">
        <w:rPr>
          <w:szCs w:val="28"/>
        </w:rPr>
        <w:t xml:space="preserve">Защищать </w:t>
      </w:r>
      <w:r w:rsidR="00F45E25" w:rsidRPr="008548AA">
        <w:rPr>
          <w:szCs w:val="28"/>
        </w:rPr>
        <w:t xml:space="preserve"> права и </w:t>
      </w:r>
      <w:r w:rsidR="00F45E25">
        <w:rPr>
          <w:szCs w:val="28"/>
        </w:rPr>
        <w:t xml:space="preserve">законные </w:t>
      </w:r>
      <w:r w:rsidR="00F45E25" w:rsidRPr="008548AA">
        <w:rPr>
          <w:szCs w:val="28"/>
        </w:rPr>
        <w:t>интересы обучающихся.</w:t>
      </w:r>
    </w:p>
    <w:p w:rsidR="00F45E25" w:rsidRPr="008548AA" w:rsidRDefault="00F6324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6.3</w:t>
      </w:r>
      <w:r w:rsidR="009C06FB">
        <w:rPr>
          <w:szCs w:val="28"/>
        </w:rPr>
        <w:t>.Принимать участие</w:t>
      </w:r>
      <w:r w:rsidR="002A355F">
        <w:rPr>
          <w:szCs w:val="28"/>
        </w:rPr>
        <w:t xml:space="preserve"> в управлении Учреждением</w:t>
      </w:r>
      <w:r w:rsidR="00F45E25">
        <w:rPr>
          <w:szCs w:val="28"/>
        </w:rPr>
        <w:t>,</w:t>
      </w:r>
      <w:r w:rsidR="00F45E25" w:rsidRPr="008548AA">
        <w:rPr>
          <w:szCs w:val="28"/>
        </w:rPr>
        <w:t xml:space="preserve"> в форме, определяемой настоящим Уставом.</w:t>
      </w:r>
    </w:p>
    <w:p w:rsidR="00F45E25" w:rsidRPr="00E37FDF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6.4.З</w:t>
      </w:r>
      <w:r w:rsidRPr="00E37FDF">
        <w:rPr>
          <w:szCs w:val="24"/>
        </w:rPr>
        <w:t>накомиться</w:t>
      </w:r>
      <w:r w:rsidR="002A355F">
        <w:rPr>
          <w:szCs w:val="24"/>
        </w:rPr>
        <w:t xml:space="preserve"> с Уставом Учреждения</w:t>
      </w:r>
      <w:r>
        <w:rPr>
          <w:szCs w:val="24"/>
        </w:rPr>
        <w:t>,</w:t>
      </w:r>
      <w:r w:rsidRPr="00E37FDF">
        <w:rPr>
          <w:szCs w:val="24"/>
        </w:rPr>
        <w:t xml:space="preserve"> со свидетельством о госуда</w:t>
      </w:r>
      <w:r>
        <w:rPr>
          <w:szCs w:val="24"/>
        </w:rPr>
        <w:t>рственной регистрации</w:t>
      </w:r>
      <w:r w:rsidRPr="00E37FDF">
        <w:rPr>
          <w:szCs w:val="24"/>
        </w:rPr>
        <w:t>, с лицензией на осуществление образов</w:t>
      </w:r>
      <w:r>
        <w:rPr>
          <w:szCs w:val="24"/>
        </w:rPr>
        <w:t>ательной деятельности, с учебно-программной документацией и</w:t>
      </w:r>
      <w:r w:rsidRPr="00E37FDF">
        <w:rPr>
          <w:szCs w:val="24"/>
        </w:rPr>
        <w:t xml:space="preserve"> другими документами, регламентирующими организацию и осуществление образоват</w:t>
      </w:r>
      <w:r w:rsidR="00A8322E">
        <w:rPr>
          <w:szCs w:val="24"/>
        </w:rPr>
        <w:t>ельной деятельности</w:t>
      </w:r>
      <w:r w:rsidRPr="00E37FDF">
        <w:rPr>
          <w:szCs w:val="24"/>
        </w:rPr>
        <w:t>.</w:t>
      </w:r>
    </w:p>
    <w:p w:rsidR="00F45E25" w:rsidRDefault="00F6324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6.5.</w:t>
      </w:r>
      <w:r w:rsidR="00F45E25">
        <w:rPr>
          <w:szCs w:val="24"/>
        </w:rPr>
        <w:t>Знакомиться с содержанием образования, используемыми методиками обучения и воспитания, образовательными технологиями, а также с оценками успеваемости своих детей.</w:t>
      </w:r>
    </w:p>
    <w:p w:rsidR="00F45E25" w:rsidRPr="00E37FDF" w:rsidRDefault="00F6324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6.6.</w:t>
      </w:r>
      <w:r w:rsidR="00F45E25">
        <w:rPr>
          <w:szCs w:val="24"/>
        </w:rPr>
        <w:t>Получать информацию о всех видах планируемых обследований</w:t>
      </w:r>
      <w:r w:rsidR="00A8322E">
        <w:rPr>
          <w:szCs w:val="24"/>
        </w:rPr>
        <w:t xml:space="preserve"> </w:t>
      </w:r>
      <w:r w:rsidR="00F45E25">
        <w:rPr>
          <w:szCs w:val="24"/>
        </w:rPr>
        <w:t>(психологических,психолого-педагогических)обучающихся, давать согласие на проведение таких обследований или участие в таких обследованиях, отказаться от их обследования или участия в них, получать информацию о результатах проведенных обследований обучающихся.</w:t>
      </w:r>
    </w:p>
    <w:p w:rsidR="00F45E25" w:rsidRPr="008548AA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6.7</w:t>
      </w:r>
      <w:r w:rsidR="0010159C">
        <w:rPr>
          <w:szCs w:val="28"/>
        </w:rPr>
        <w:t>.</w:t>
      </w:r>
      <w:r w:rsidRPr="008548AA">
        <w:rPr>
          <w:szCs w:val="28"/>
        </w:rPr>
        <w:t>Иные права, предусмотренные заключенны</w:t>
      </w:r>
      <w:r>
        <w:rPr>
          <w:szCs w:val="28"/>
        </w:rPr>
        <w:t>м между ними и О</w:t>
      </w:r>
      <w:r w:rsidRPr="008548AA">
        <w:rPr>
          <w:szCs w:val="28"/>
        </w:rPr>
        <w:t>рганизацией договором об оказании образовательных услуг.</w:t>
      </w:r>
    </w:p>
    <w:p w:rsidR="00F45E25" w:rsidRPr="00613F26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u w:val="single"/>
        </w:rPr>
      </w:pPr>
      <w:r w:rsidRPr="008548AA">
        <w:rPr>
          <w:szCs w:val="28"/>
        </w:rPr>
        <w:t>5.</w:t>
      </w:r>
      <w:r>
        <w:rPr>
          <w:szCs w:val="28"/>
        </w:rPr>
        <w:t>7</w:t>
      </w:r>
      <w:r w:rsidRPr="00F63245">
        <w:rPr>
          <w:szCs w:val="28"/>
        </w:rPr>
        <w:t>.</w:t>
      </w:r>
      <w:r w:rsidR="00807972" w:rsidRPr="00F63245">
        <w:rPr>
          <w:szCs w:val="28"/>
        </w:rPr>
        <w:t xml:space="preserve"> </w:t>
      </w:r>
      <w:r w:rsidR="00F63245">
        <w:rPr>
          <w:szCs w:val="28"/>
        </w:rPr>
        <w:t xml:space="preserve"> </w:t>
      </w:r>
      <w:r w:rsidRPr="00A8322E">
        <w:rPr>
          <w:szCs w:val="28"/>
          <w:u w:val="single"/>
        </w:rPr>
        <w:t>Родители (законные представители) обучающихся обязаны:</w:t>
      </w:r>
    </w:p>
    <w:p w:rsidR="00F45E25" w:rsidRPr="00B7710D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710D">
        <w:rPr>
          <w:szCs w:val="28"/>
        </w:rPr>
        <w:t>5.7.1</w:t>
      </w:r>
      <w:r w:rsidR="0010159C">
        <w:rPr>
          <w:szCs w:val="28"/>
        </w:rPr>
        <w:t>.</w:t>
      </w:r>
      <w:r>
        <w:rPr>
          <w:szCs w:val="28"/>
        </w:rPr>
        <w:t>Обеспечить получение детьми образования.</w:t>
      </w:r>
    </w:p>
    <w:p w:rsidR="00F45E25" w:rsidRPr="00B7710D" w:rsidRDefault="00F6324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7.2.</w:t>
      </w:r>
      <w:r w:rsidR="00F45E25">
        <w:rPr>
          <w:szCs w:val="28"/>
        </w:rPr>
        <w:t>Соблюдать правила вну</w:t>
      </w:r>
      <w:r w:rsidR="002A355F">
        <w:rPr>
          <w:szCs w:val="28"/>
        </w:rPr>
        <w:t>треннего распорядка Учреждения,</w:t>
      </w:r>
      <w:r w:rsidR="00F45E25">
        <w:rPr>
          <w:szCs w:val="28"/>
        </w:rPr>
        <w:t xml:space="preserve"> требования локальных нормативных актов, которые устанавливают режим занятий обучающихся, порядок регламентации образователь</w:t>
      </w:r>
      <w:r w:rsidR="002A355F">
        <w:rPr>
          <w:szCs w:val="28"/>
        </w:rPr>
        <w:t>ных отношений между Учреждением</w:t>
      </w:r>
      <w:r w:rsidR="00F45E25">
        <w:rPr>
          <w:szCs w:val="28"/>
        </w:rPr>
        <w:t xml:space="preserve"> и обучающимся и (или) их родителями (законными представителями)  оформления возникновения, приостановления превращения этих отношений.</w:t>
      </w:r>
    </w:p>
    <w:p w:rsidR="00F45E25" w:rsidRPr="00B542C2" w:rsidRDefault="0010159C" w:rsidP="0080797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</w:t>
      </w:r>
      <w:r w:rsidR="00F45E25">
        <w:rPr>
          <w:rFonts w:ascii="Times New Roman" w:hAnsi="Times New Roman" w:cs="Times New Roman"/>
          <w:sz w:val="28"/>
          <w:szCs w:val="28"/>
        </w:rPr>
        <w:t>Уважать честь и достоинство обуч</w:t>
      </w:r>
      <w:r w:rsidR="00A8322E">
        <w:rPr>
          <w:rFonts w:ascii="Times New Roman" w:hAnsi="Times New Roman" w:cs="Times New Roman"/>
          <w:sz w:val="28"/>
          <w:szCs w:val="28"/>
        </w:rPr>
        <w:t>ающихся и работников Учреждения</w:t>
      </w:r>
      <w:r w:rsidR="00F45E25">
        <w:rPr>
          <w:rFonts w:ascii="Times New Roman" w:hAnsi="Times New Roman" w:cs="Times New Roman"/>
          <w:sz w:val="28"/>
          <w:szCs w:val="28"/>
        </w:rPr>
        <w:t>.</w:t>
      </w:r>
    </w:p>
    <w:p w:rsidR="00F45E25" w:rsidRPr="008548AA" w:rsidRDefault="00F45E25" w:rsidP="00807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7.4</w:t>
      </w:r>
      <w:r w:rsidRPr="008548AA">
        <w:rPr>
          <w:szCs w:val="28"/>
        </w:rPr>
        <w:t>. Иные обязанности, предусмотренные заключенн</w:t>
      </w:r>
      <w:r w:rsidR="00095338">
        <w:rPr>
          <w:szCs w:val="28"/>
        </w:rPr>
        <w:t xml:space="preserve">ым между ними и Образовательным учреждением </w:t>
      </w:r>
      <w:r w:rsidRPr="008548AA">
        <w:rPr>
          <w:szCs w:val="28"/>
        </w:rPr>
        <w:t>договором об оказании образовательных услуг.</w:t>
      </w:r>
    </w:p>
    <w:p w:rsidR="00F45E25" w:rsidRPr="008548AA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45E25" w:rsidRPr="00F45E25" w:rsidRDefault="004D36BC" w:rsidP="004D36BC">
      <w:pPr>
        <w:pStyle w:val="ad"/>
        <w:jc w:val="center"/>
      </w:pPr>
      <w:bookmarkStart w:id="0" w:name="Par142"/>
      <w:bookmarkEnd w:id="0"/>
      <w:r>
        <w:t xml:space="preserve">6. ИМУЩЕСТВО И </w:t>
      </w:r>
      <w:r w:rsidRPr="004D36BC">
        <w:t>ФИНАН</w:t>
      </w:r>
      <w:r>
        <w:t>СЫ</w:t>
      </w:r>
      <w:r w:rsidR="0039782E">
        <w:t xml:space="preserve"> </w:t>
      </w:r>
      <w:r w:rsidR="00095338" w:rsidRPr="004D36BC">
        <w:t>УРЕЖДЕНИЯ</w:t>
      </w:r>
    </w:p>
    <w:p w:rsidR="009E694C" w:rsidRDefault="009E694C" w:rsidP="00613F26">
      <w:pPr>
        <w:pStyle w:val="ac"/>
        <w:widowControl w:val="0"/>
        <w:rPr>
          <w:szCs w:val="28"/>
        </w:rPr>
      </w:pPr>
    </w:p>
    <w:p w:rsidR="00F45E25" w:rsidRPr="00514BA1" w:rsidRDefault="00613F26" w:rsidP="00514BA1">
      <w:pPr>
        <w:pStyle w:val="ac"/>
        <w:widowControl w:val="0"/>
        <w:rPr>
          <w:szCs w:val="28"/>
        </w:rPr>
      </w:pPr>
      <w:r w:rsidRPr="006429D4">
        <w:rPr>
          <w:szCs w:val="28"/>
        </w:rPr>
        <w:t>6.1.</w:t>
      </w:r>
      <w:r>
        <w:rPr>
          <w:szCs w:val="28"/>
        </w:rPr>
        <w:t> </w:t>
      </w:r>
      <w:r w:rsidRPr="006429D4">
        <w:rPr>
          <w:szCs w:val="28"/>
        </w:rPr>
        <w:t>Финансовое обеспеч</w:t>
      </w:r>
      <w:r w:rsidR="009E694C">
        <w:rPr>
          <w:szCs w:val="28"/>
        </w:rPr>
        <w:t xml:space="preserve">ение выполнения муниципального </w:t>
      </w:r>
      <w:r w:rsidRPr="006429D4">
        <w:rPr>
          <w:szCs w:val="28"/>
        </w:rPr>
        <w:t xml:space="preserve"> задания Учреждением осуществляется в виде субсидий из </w:t>
      </w:r>
      <w:r w:rsidR="009E694C">
        <w:rPr>
          <w:szCs w:val="28"/>
        </w:rPr>
        <w:t>бюджета муниципального образования «Звениговский муниципальный район».</w:t>
      </w:r>
    </w:p>
    <w:p w:rsidR="00F45E25" w:rsidRPr="00F45E25" w:rsidRDefault="0010159C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</w:t>
      </w:r>
      <w:r w:rsidR="00F65DA0">
        <w:t>6.2</w:t>
      </w:r>
      <w:r>
        <w:t>.</w:t>
      </w:r>
      <w:r w:rsidR="00F45E25" w:rsidRPr="00F45E25">
        <w:t>Учредитель на праве оперативного управления закрепляет</w:t>
      </w:r>
      <w:r w:rsidR="004D36BC">
        <w:t xml:space="preserve"> за Учреждением</w:t>
      </w:r>
      <w:r w:rsidR="00F45E25" w:rsidRPr="00F45E25">
        <w:t xml:space="preserve"> в целях ее уставной деятельности необходимое движимое и недвижимое имущество на основании </w:t>
      </w:r>
      <w:hyperlink r:id="rId11" w:history="1">
        <w:r w:rsidR="00F45E25" w:rsidRPr="00F45E25">
          <w:rPr>
            <w:color w:val="0000FF"/>
          </w:rPr>
          <w:t>договора</w:t>
        </w:r>
      </w:hyperlink>
      <w:r w:rsidR="00F45E25" w:rsidRPr="00F45E25">
        <w:t xml:space="preserve"> и </w:t>
      </w:r>
      <w:hyperlink r:id="rId12" w:history="1">
        <w:r w:rsidR="00F45E25" w:rsidRPr="00F45E25">
          <w:rPr>
            <w:color w:val="0000FF"/>
          </w:rPr>
          <w:t>акта</w:t>
        </w:r>
      </w:hyperlink>
      <w:r w:rsidR="00F45E25" w:rsidRPr="00F45E25">
        <w:t xml:space="preserve"> приема-передачи.</w:t>
      </w:r>
    </w:p>
    <w:p w:rsidR="00F45E25" w:rsidRPr="00F45E25" w:rsidRDefault="0010159C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</w:t>
      </w:r>
      <w:r w:rsidR="00F65DA0">
        <w:t>6.3</w:t>
      </w:r>
      <w:r>
        <w:t>.</w:t>
      </w:r>
      <w:r w:rsidR="004D36BC">
        <w:t>Учреждение</w:t>
      </w:r>
      <w:r w:rsidR="00F45E25" w:rsidRPr="00F45E25">
        <w:t xml:space="preserve"> </w:t>
      </w:r>
      <w:r w:rsidR="009E694C">
        <w:t xml:space="preserve"> </w:t>
      </w:r>
      <w:r w:rsidR="00F45E25" w:rsidRPr="00F45E25">
        <w:t xml:space="preserve">использует </w:t>
      </w:r>
      <w:r w:rsidR="009E694C">
        <w:t xml:space="preserve"> </w:t>
      </w:r>
      <w:r w:rsidR="00F45E25" w:rsidRPr="00F45E25">
        <w:t xml:space="preserve">закрепленное за ней на праве оперативного управления имущество в пределах, установленных действующим </w:t>
      </w:r>
      <w:r w:rsidR="00F45E25" w:rsidRPr="00F45E25">
        <w:lastRenderedPageBreak/>
        <w:t>законодательством Российской Федерации, в соответствии с назначением имущества и уставными целями деятельности.</w:t>
      </w:r>
    </w:p>
    <w:p w:rsidR="00F45E25" w:rsidRPr="00F45E25" w:rsidRDefault="0010159C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</w:t>
      </w:r>
      <w:r w:rsidR="00F65DA0">
        <w:t>6.4</w:t>
      </w:r>
      <w:r>
        <w:t>.</w:t>
      </w:r>
      <w:r w:rsidR="004D36BC">
        <w:t>Учреждение</w:t>
      </w:r>
      <w:r w:rsidR="00F45E25" w:rsidRPr="00F45E25">
        <w:t xml:space="preserve"> несет ответственность перед собственником за сохранность и эффективное использование закрепленного за ним имущества.</w:t>
      </w:r>
    </w:p>
    <w:p w:rsidR="00F45E25" w:rsidRPr="00F45E25" w:rsidRDefault="0010159C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</w:t>
      </w:r>
      <w:r w:rsidR="00F65DA0">
        <w:t>6.5</w:t>
      </w:r>
      <w:r>
        <w:t>.</w:t>
      </w:r>
      <w:r w:rsidR="00F45E25" w:rsidRPr="00F45E25">
        <w:t>Изъятие и (или) отчуждение собственности, з</w:t>
      </w:r>
      <w:r w:rsidR="004D36BC">
        <w:t>акрепленной за Учреждением</w:t>
      </w:r>
      <w:r w:rsidR="00F45E25" w:rsidRPr="00F45E25">
        <w:t>, осуществляются в соответствии с законодательством Российской Федерации.</w:t>
      </w:r>
    </w:p>
    <w:p w:rsidR="00F45E25" w:rsidRPr="00F45E25" w:rsidRDefault="00F65DA0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6</w:t>
      </w:r>
      <w:r w:rsidR="00B3250F">
        <w:t>.</w:t>
      </w:r>
      <w:r w:rsidR="00613F26">
        <w:t>Учреждение</w:t>
      </w:r>
      <w:r w:rsidR="00F45E25" w:rsidRPr="00F45E25">
        <w:t xml:space="preserve"> самостоятельно осуществляет финансово-хозяйственную деятельность, имеет самостоятельный баланс и лицевой счет.</w:t>
      </w:r>
    </w:p>
    <w:p w:rsidR="00F45E25" w:rsidRPr="00F45E25" w:rsidRDefault="00613F26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Учреждение</w:t>
      </w:r>
      <w:r w:rsidRPr="00F45E25">
        <w:t xml:space="preserve"> </w:t>
      </w:r>
      <w:r w:rsidR="00F45E25" w:rsidRPr="00F45E25">
        <w:t>не вправе совершать сделки, возможными последствиями которых является отчуждение или обременение имущества, закрепленного за ней, или имущества, приобретенного за счет средств, выделенных его собственником, если иное не установлено федеральными законами.</w:t>
      </w:r>
    </w:p>
    <w:p w:rsidR="00BD7501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Cs w:val="28"/>
        </w:rPr>
        <w:t xml:space="preserve">       </w:t>
      </w:r>
      <w:r>
        <w:t>6.7. Учреждение без согласия собственника не вправе распоряжаться недвижимым имуществом, а также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.</w:t>
      </w:r>
    </w:p>
    <w:p w:rsidR="00613F26" w:rsidRPr="006429D4" w:rsidRDefault="00613F26" w:rsidP="00613F26">
      <w:pPr>
        <w:pStyle w:val="ac"/>
        <w:widowControl w:val="0"/>
        <w:ind w:firstLine="0"/>
        <w:rPr>
          <w:szCs w:val="28"/>
        </w:rPr>
      </w:pPr>
      <w:r>
        <w:rPr>
          <w:szCs w:val="28"/>
        </w:rPr>
        <w:t xml:space="preserve">  </w:t>
      </w:r>
      <w:r w:rsidR="00BD7501">
        <w:rPr>
          <w:szCs w:val="28"/>
        </w:rPr>
        <w:t xml:space="preserve">     6.8</w:t>
      </w:r>
      <w:r w:rsidRPr="006429D4">
        <w:rPr>
          <w:szCs w:val="28"/>
        </w:rPr>
        <w:t>.</w:t>
      </w:r>
      <w:r>
        <w:rPr>
          <w:szCs w:val="28"/>
        </w:rPr>
        <w:t> </w:t>
      </w:r>
      <w:r w:rsidRPr="006429D4">
        <w:rPr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45E25" w:rsidRPr="00F45E25" w:rsidRDefault="00F65DA0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</w:t>
      </w:r>
      <w:r w:rsidR="00BD7501">
        <w:t>9</w:t>
      </w:r>
      <w:r w:rsidR="0010159C">
        <w:t>.</w:t>
      </w:r>
      <w:r w:rsidR="00F45E25" w:rsidRPr="00F45E25">
        <w:t>Источниками формирования имущества и финан</w:t>
      </w:r>
      <w:r w:rsidR="004D36BC">
        <w:t>совых средств Учреждения</w:t>
      </w:r>
      <w:r w:rsidR="00F45E25" w:rsidRPr="00F45E25">
        <w:t xml:space="preserve"> являются:</w:t>
      </w:r>
    </w:p>
    <w:p w:rsidR="00F45E25" w:rsidRPr="0011337B" w:rsidRDefault="0011337B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9.1.С</w:t>
      </w:r>
      <w:r w:rsidR="004D36BC" w:rsidRPr="0011337B">
        <w:t>убсидии, предоставляемые из муниципального бюджета</w:t>
      </w:r>
      <w:r w:rsidR="00613F26" w:rsidRPr="0011337B">
        <w:t>;</w:t>
      </w:r>
    </w:p>
    <w:p w:rsidR="00F45E25" w:rsidRPr="0011337B" w:rsidRDefault="0011337B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9.2.И</w:t>
      </w:r>
      <w:r w:rsidR="00F45E25" w:rsidRPr="0011337B">
        <w:t>мущест</w:t>
      </w:r>
      <w:r w:rsidR="00B3250F" w:rsidRPr="0011337B">
        <w:t xml:space="preserve">во, </w:t>
      </w:r>
      <w:r w:rsidR="0039782E" w:rsidRPr="0011337B">
        <w:t xml:space="preserve">закрепленное за ним в оперативном управлении собственником, в установленном </w:t>
      </w:r>
      <w:r w:rsidR="00B356F1" w:rsidRPr="0011337B">
        <w:t xml:space="preserve">законодательством </w:t>
      </w:r>
      <w:r w:rsidR="0039782E" w:rsidRPr="0011337B">
        <w:t xml:space="preserve"> Российской Федерации</w:t>
      </w:r>
      <w:r w:rsidR="00613F26" w:rsidRPr="0011337B">
        <w:t>;</w:t>
      </w:r>
    </w:p>
    <w:p w:rsidR="00F65DA0" w:rsidRPr="0011337B" w:rsidRDefault="0011337B" w:rsidP="00F65DA0">
      <w:pPr>
        <w:pStyle w:val="ac"/>
        <w:widowControl w:val="0"/>
        <w:ind w:firstLine="0"/>
        <w:rPr>
          <w:szCs w:val="28"/>
        </w:rPr>
      </w:pPr>
      <w:r>
        <w:rPr>
          <w:szCs w:val="28"/>
        </w:rPr>
        <w:t xml:space="preserve">       6.9.3.И</w:t>
      </w:r>
      <w:r w:rsidR="00F65DA0" w:rsidRPr="0011337B">
        <w:rPr>
          <w:szCs w:val="28"/>
        </w:rPr>
        <w:t>мущество, приобретенное Учреждением за счет средств Учреждения, в том числе за счет доходов, полученных от разрешенной приносящей доход деятельности;</w:t>
      </w:r>
    </w:p>
    <w:p w:rsidR="00F65DA0" w:rsidRPr="0011337B" w:rsidRDefault="0011337B" w:rsidP="00F65DA0">
      <w:pPr>
        <w:pStyle w:val="ac"/>
        <w:widowControl w:val="0"/>
        <w:ind w:firstLine="0"/>
        <w:rPr>
          <w:szCs w:val="28"/>
        </w:rPr>
      </w:pPr>
      <w:r>
        <w:rPr>
          <w:szCs w:val="28"/>
        </w:rPr>
        <w:t xml:space="preserve">       6.9.4.Д</w:t>
      </w:r>
      <w:r w:rsidR="00F65DA0" w:rsidRPr="0011337B">
        <w:rPr>
          <w:szCs w:val="28"/>
        </w:rPr>
        <w:t xml:space="preserve">енежные средства, </w:t>
      </w:r>
      <w:r w:rsidR="00F65DA0" w:rsidRPr="0011337B">
        <w:rPr>
          <w:spacing w:val="-4"/>
          <w:szCs w:val="28"/>
        </w:rPr>
        <w:t>находящиеся на лицевом счете</w:t>
      </w:r>
      <w:r w:rsidR="00F65DA0" w:rsidRPr="0011337B">
        <w:rPr>
          <w:szCs w:val="28"/>
        </w:rPr>
        <w:t xml:space="preserve"> в органах казначейства;</w:t>
      </w:r>
    </w:p>
    <w:p w:rsidR="00F65DA0" w:rsidRPr="0011337B" w:rsidRDefault="0011337B" w:rsidP="00F65DA0">
      <w:pPr>
        <w:pStyle w:val="ac"/>
        <w:widowControl w:val="0"/>
        <w:ind w:firstLine="0"/>
        <w:rPr>
          <w:szCs w:val="28"/>
        </w:rPr>
      </w:pPr>
      <w:r>
        <w:rPr>
          <w:szCs w:val="28"/>
        </w:rPr>
        <w:t xml:space="preserve">       6.9.5. И</w:t>
      </w:r>
      <w:r w:rsidR="00F65DA0" w:rsidRPr="0011337B">
        <w:rPr>
          <w:szCs w:val="28"/>
        </w:rPr>
        <w:t>ные не запрещенные законом поступления.</w:t>
      </w:r>
    </w:p>
    <w:p w:rsidR="00F45E25" w:rsidRPr="00F45E25" w:rsidRDefault="0011337B" w:rsidP="000F10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9.6.С</w:t>
      </w:r>
      <w:r w:rsidR="00F45E25" w:rsidRPr="0011337B">
        <w:t>редства, полученные от родителей (законных представителей), за предоставление обучающимся дополнительных платных образовательных услуг, д</w:t>
      </w:r>
      <w:r w:rsidR="00B3250F" w:rsidRPr="0011337B">
        <w:t xml:space="preserve">обровольные пожертвования </w:t>
      </w:r>
      <w:r w:rsidR="00F45E25" w:rsidRPr="0011337B">
        <w:t xml:space="preserve"> физических и юридических лиц.</w:t>
      </w:r>
    </w:p>
    <w:p w:rsidR="00A83E83" w:rsidRDefault="00A83E83" w:rsidP="00F45E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bookmarkStart w:id="1" w:name="Par168"/>
      <w:bookmarkEnd w:id="1"/>
    </w:p>
    <w:p w:rsidR="00F45E25" w:rsidRPr="00F45E25" w:rsidRDefault="00B3250F" w:rsidP="00F45E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>
        <w:rPr>
          <w:szCs w:val="28"/>
        </w:rPr>
        <w:t xml:space="preserve">7. УПРАВЛЕНИЕ </w:t>
      </w:r>
      <w:r w:rsidR="00F45E25" w:rsidRPr="00F45E25">
        <w:rPr>
          <w:szCs w:val="28"/>
        </w:rPr>
        <w:t xml:space="preserve"> ОРГАНИЗАЦИЕЙ</w:t>
      </w:r>
      <w:r w:rsidR="0011337B">
        <w:rPr>
          <w:szCs w:val="28"/>
        </w:rPr>
        <w:t>.</w:t>
      </w:r>
    </w:p>
    <w:p w:rsidR="00BD7501" w:rsidRDefault="0011337B" w:rsidP="00BD7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BD7501">
        <w:rPr>
          <w:szCs w:val="28"/>
        </w:rPr>
        <w:t>7.1</w:t>
      </w:r>
      <w:r w:rsidR="00BD7501" w:rsidRPr="00F45E25">
        <w:rPr>
          <w:szCs w:val="28"/>
        </w:rPr>
        <w:t xml:space="preserve">.Управление </w:t>
      </w:r>
      <w:r w:rsidR="00BD7501">
        <w:rPr>
          <w:szCs w:val="28"/>
        </w:rPr>
        <w:t xml:space="preserve">Учреждением </w:t>
      </w:r>
      <w:r w:rsidR="00BD7501" w:rsidRPr="00F45E25">
        <w:rPr>
          <w:szCs w:val="28"/>
        </w:rPr>
        <w:t xml:space="preserve"> осуществляется в соответствии с законодательством  Российской Федерации с учетом особенностей, настоящим Уставом.</w:t>
      </w:r>
    </w:p>
    <w:p w:rsidR="00BD7501" w:rsidRDefault="0011337B" w:rsidP="00BD75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>
        <w:rPr>
          <w:szCs w:val="28"/>
        </w:rPr>
        <w:t xml:space="preserve">      </w:t>
      </w:r>
      <w:r w:rsidR="00BD7501">
        <w:rPr>
          <w:szCs w:val="28"/>
        </w:rPr>
        <w:t>7.2. Функции и полномочия учредителя Учреждения от имени Администрации  муниципального образования «Звениговский муниципальный район» осуществляет отдел культуры администрации муниципального образования «Звениговский муниципальный район», в порядке, установленном муниципальными правовыми актами.</w:t>
      </w:r>
    </w:p>
    <w:p w:rsidR="00BD7501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>
        <w:rPr>
          <w:szCs w:val="28"/>
        </w:rPr>
        <w:lastRenderedPageBreak/>
        <w:t>Функции и полномочия собственника имущества Учреждения осуществляет Администрация муниципального образования «Звениговский муниципальный район»</w:t>
      </w:r>
    </w:p>
    <w:p w:rsidR="00BD7501" w:rsidRDefault="0011337B" w:rsidP="00BD75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>
        <w:rPr>
          <w:szCs w:val="28"/>
        </w:rPr>
        <w:t xml:space="preserve">     </w:t>
      </w:r>
      <w:r w:rsidR="00BD7501">
        <w:rPr>
          <w:szCs w:val="28"/>
        </w:rPr>
        <w:t>7.3. Отдел культуры: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утверждает Устав Учреждения и изменения к нему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назначает руководителя Учреждения, заключает, изменяет и прекращает трудовой договор с ним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согласовывает назначение на должность заместителей руководителя и главного бухгалтера Учреждения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осуществляет контроль за использованием Учреждением по назначению закрепленного за ним имущества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 xml:space="preserve">- осуществляет контроль за распоряжением Учреждением закрепленным за ним имуществом; 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принимает решение о переименовании Учреждения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 xml:space="preserve">- принимает решение о распоряжении Учреждением имуществом, приобретенным за счет средств, выделенных ему учредителем на приобретение такого имущества;   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предварительно в письменной форме согласовывает заключение Учреждением крупных сделок, связанных с распоряжением денежными средствами, отчуждением иного имущества (которым в соответствии с федеральными законами учреждение вправе распоряжаться самостоятельно), а также с передачей такого имущества в пользование или в залог, если цена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дату, а также сделки с заинтересованностью с таким имуществом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осуществляет контроль целевого использования Учреждением бюджетных средств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принимает решение о списании Учреждением движимого имущества, не относящегося к особо ценному движимому имуществу, закрепленному на праве оперативного управления за Учреждением, а также движимого имущества, приобретенного Учреждением за счет доходов от приносящей доход деятельности, указанной в Уставе Учреждения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согласовывает создание филиалов и представительств Учреждения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согласовывает участие Учреждения в некоммерческих организациях в качестве учредителя или участника;</w:t>
      </w:r>
    </w:p>
    <w:p w:rsidR="00BD7501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 утверждает план финансово-хозяйственной</w:t>
      </w:r>
      <w:r>
        <w:rPr>
          <w:szCs w:val="28"/>
        </w:rPr>
        <w:t xml:space="preserve"> деятельности и муниципальное </w:t>
      </w:r>
      <w:r w:rsidRPr="006429D4">
        <w:rPr>
          <w:szCs w:val="28"/>
        </w:rPr>
        <w:t>задание для Учреждения.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4</w:t>
      </w:r>
      <w:r w:rsidRPr="006429D4">
        <w:rPr>
          <w:szCs w:val="28"/>
        </w:rPr>
        <w:t>. Руководителем Учреждения является Директор.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5</w:t>
      </w:r>
      <w:r w:rsidRPr="006429D4">
        <w:rPr>
          <w:szCs w:val="28"/>
        </w:rPr>
        <w:t xml:space="preserve">. Директор назначается на должность на неопределенный срок по конкурсу и освобождается от должности </w:t>
      </w:r>
      <w:r>
        <w:rPr>
          <w:szCs w:val="28"/>
        </w:rPr>
        <w:t>Учредителем</w:t>
      </w:r>
      <w:r w:rsidRPr="006429D4">
        <w:rPr>
          <w:szCs w:val="28"/>
        </w:rPr>
        <w:t>.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 xml:space="preserve">Права и обязанности Директора, а также основания для поощрений, дисциплинарных взысканий, расторжения трудовых отношений с ним регламентируются заключаемым в соответствии с действующим </w:t>
      </w:r>
      <w:r w:rsidRPr="006429D4">
        <w:rPr>
          <w:szCs w:val="28"/>
        </w:rPr>
        <w:lastRenderedPageBreak/>
        <w:t xml:space="preserve">законодательством трудовым договором. 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6</w:t>
      </w:r>
      <w:r w:rsidRPr="006429D4">
        <w:rPr>
          <w:szCs w:val="28"/>
        </w:rPr>
        <w:t xml:space="preserve">. Директор Учреждения осуществляет текущее руководство деятельностью Учреждения и подотчетен </w:t>
      </w:r>
      <w:r>
        <w:rPr>
          <w:szCs w:val="28"/>
        </w:rPr>
        <w:t>Учредителю</w:t>
      </w:r>
      <w:r w:rsidRPr="006429D4">
        <w:rPr>
          <w:szCs w:val="28"/>
        </w:rPr>
        <w:t>.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7</w:t>
      </w:r>
      <w:r w:rsidRPr="006429D4">
        <w:rPr>
          <w:szCs w:val="28"/>
        </w:rPr>
        <w:t>. Директор Учреждения по вопросам, отнесенным к его компетенции, действует на принципах единоначалия.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8</w:t>
      </w:r>
      <w:r w:rsidRPr="006429D4">
        <w:rPr>
          <w:szCs w:val="28"/>
        </w:rPr>
        <w:t>. Директор Учреждения: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 xml:space="preserve">обеспечивает выполнение Учреждением уставных видов деятельности и указаний собственника; 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действует без доверенности от имени Учреждения, представляет его интересы в государственных органах, предприятиях, организациях, учреждениях, в суде, имеет право подписи финансовых документов, договоров и  иных документов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в пределах, установленных законодательством и настоящим Уставом, распоряжается имуществом Учреждения, заключает договоры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выдает доверенности на представление интересов Учреждения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открывает лицевые счета Учреждения в территориальных органах Федерального казначейства в порядке, предусмотренном законодательством Российской Федерации;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в пределах своей компетенции издает приказы и дает указания, обязательные для исполнения всеми работниками Учреждения;</w:t>
      </w:r>
    </w:p>
    <w:p w:rsidR="00BD7501" w:rsidRPr="006429D4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утверждает правила внутреннего трудового распорядка Учреждения и Правила поведения для обучающихся, другие локальные акты, организует и координирует их исполнение;</w:t>
      </w:r>
    </w:p>
    <w:p w:rsidR="00BD7501" w:rsidRPr="006429D4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организует разработку, утверждение и внедрение в образовательный процесс образовательных и учебных программ, учебных планов и других учебно-методических документов.</w:t>
      </w:r>
    </w:p>
    <w:p w:rsidR="00BD7501" w:rsidRPr="006429D4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утверждает учебный план, годовой календарный график и расписание занятий.</w:t>
      </w:r>
    </w:p>
    <w:p w:rsidR="00BD7501" w:rsidRPr="006429D4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представляет отчет по итогам учебного и финансового года для последующего доклада Учредителю, родительскому собранию.</w:t>
      </w:r>
    </w:p>
    <w:p w:rsidR="00BD7501" w:rsidRPr="006429D4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составляет и утверждает штатное расписание, должностные обязанности работников.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назначает на должность и освобождает от должности работников, заключает с ними трудовые договоры.</w:t>
      </w:r>
    </w:p>
    <w:p w:rsidR="00BD7501" w:rsidRPr="006429D4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является председателем педагогического совета Учреждения.</w:t>
      </w:r>
    </w:p>
    <w:p w:rsidR="00BD7501" w:rsidRPr="006429D4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429D4">
        <w:rPr>
          <w:szCs w:val="28"/>
        </w:rPr>
        <w:t>-</w:t>
      </w:r>
      <w:r>
        <w:rPr>
          <w:szCs w:val="28"/>
        </w:rPr>
        <w:t> </w:t>
      </w:r>
      <w:r w:rsidRPr="006429D4">
        <w:rPr>
          <w:szCs w:val="28"/>
        </w:rPr>
        <w:t>может являться председателем приемной, апелляционной, аттестационных комиссий и других объединений, созданных внутри Учреждения.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9</w:t>
      </w:r>
      <w:r w:rsidRPr="006429D4">
        <w:rPr>
          <w:szCs w:val="28"/>
        </w:rPr>
        <w:t>.</w:t>
      </w:r>
      <w:r>
        <w:rPr>
          <w:szCs w:val="28"/>
        </w:rPr>
        <w:t> </w:t>
      </w:r>
      <w:r w:rsidRPr="006429D4">
        <w:rPr>
          <w:szCs w:val="28"/>
        </w:rPr>
        <w:t xml:space="preserve">Директор Учреждения обязан сообщить о своей заинтересованности в отношении существующей или предполагаемой сделки </w:t>
      </w:r>
      <w:r>
        <w:rPr>
          <w:szCs w:val="28"/>
        </w:rPr>
        <w:t>Учредителю</w:t>
      </w:r>
      <w:r w:rsidRPr="006429D4">
        <w:rPr>
          <w:szCs w:val="28"/>
        </w:rPr>
        <w:t>.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10</w:t>
      </w:r>
      <w:r w:rsidRPr="006429D4">
        <w:rPr>
          <w:szCs w:val="28"/>
        </w:rPr>
        <w:t>.</w:t>
      </w:r>
      <w:r>
        <w:rPr>
          <w:szCs w:val="28"/>
        </w:rPr>
        <w:t> </w:t>
      </w:r>
      <w:r w:rsidRPr="006429D4">
        <w:rPr>
          <w:szCs w:val="28"/>
        </w:rPr>
        <w:t xml:space="preserve">Директор Учреждения несет  перед Учреждением ответственность в размере убытков, причиненных Учреждению в результате совершения крупной сделки с нарушением требований законодательства, независимо от того, была ли эта сделка признана недействительной. 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11</w:t>
      </w:r>
      <w:r w:rsidRPr="006429D4">
        <w:rPr>
          <w:szCs w:val="28"/>
        </w:rPr>
        <w:t>.</w:t>
      </w:r>
      <w:r>
        <w:rPr>
          <w:szCs w:val="28"/>
        </w:rPr>
        <w:t> </w:t>
      </w:r>
      <w:r w:rsidRPr="006429D4">
        <w:rPr>
          <w:szCs w:val="28"/>
        </w:rPr>
        <w:t xml:space="preserve">На период временного отсутствия Директора Учреждения, его </w:t>
      </w:r>
      <w:r w:rsidRPr="006429D4">
        <w:rPr>
          <w:szCs w:val="28"/>
        </w:rPr>
        <w:lastRenderedPageBreak/>
        <w:t>обязанности возлагаются на любого работника, назначаемого приказом Учреждения.</w:t>
      </w:r>
    </w:p>
    <w:p w:rsidR="00BD7501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12</w:t>
      </w:r>
      <w:r w:rsidRPr="006429D4">
        <w:rPr>
          <w:szCs w:val="28"/>
        </w:rPr>
        <w:t>.</w:t>
      </w:r>
      <w:r>
        <w:rPr>
          <w:szCs w:val="28"/>
        </w:rPr>
        <w:t> </w:t>
      </w:r>
      <w:r w:rsidRPr="006429D4">
        <w:rPr>
          <w:szCs w:val="28"/>
        </w:rPr>
        <w:t>Отношения работников и Директора Учреждения, возникающие на   основании трудового договора, регулируются законодательством Российской Федерации о труде</w:t>
      </w:r>
      <w:r>
        <w:rPr>
          <w:szCs w:val="28"/>
        </w:rPr>
        <w:t xml:space="preserve"> и Коллективным договором.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13</w:t>
      </w:r>
      <w:r w:rsidRPr="006429D4">
        <w:rPr>
          <w:szCs w:val="28"/>
        </w:rPr>
        <w:t>.</w:t>
      </w:r>
      <w:r>
        <w:rPr>
          <w:szCs w:val="28"/>
        </w:rPr>
        <w:t> </w:t>
      </w:r>
      <w:r w:rsidRPr="006429D4">
        <w:rPr>
          <w:szCs w:val="28"/>
        </w:rPr>
        <w:t>Коллективные трудовые споры (конфликты) между работодателем и работниками рассматриваются в соответствии с законодательством Российской Федерации о порядке разрешения коллективных трудовых споров (конфликтов).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7.14</w:t>
      </w:r>
      <w:r w:rsidRPr="006429D4">
        <w:rPr>
          <w:szCs w:val="28"/>
        </w:rPr>
        <w:t>.</w:t>
      </w:r>
      <w:r>
        <w:rPr>
          <w:szCs w:val="28"/>
        </w:rPr>
        <w:t> </w:t>
      </w:r>
      <w:r w:rsidRPr="006429D4">
        <w:rPr>
          <w:szCs w:val="28"/>
        </w:rPr>
        <w:t>Управление в Учреждении осуществляется на основе сочетания принципов единоначалия и самоуправления. Формами самоуправления учреждения являются: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 w:rsidRPr="006429D4">
        <w:rPr>
          <w:szCs w:val="28"/>
        </w:rPr>
        <w:t>- Педагогический совет;</w:t>
      </w:r>
    </w:p>
    <w:p w:rsidR="00BD7501" w:rsidRDefault="00BD7501" w:rsidP="00BD7501">
      <w:pPr>
        <w:pStyle w:val="ac"/>
        <w:widowControl w:val="0"/>
        <w:rPr>
          <w:szCs w:val="28"/>
        </w:rPr>
      </w:pPr>
      <w:r w:rsidRPr="006429D4">
        <w:rPr>
          <w:iCs/>
          <w:szCs w:val="28"/>
        </w:rPr>
        <w:t xml:space="preserve">- </w:t>
      </w:r>
      <w:r w:rsidRPr="006429D4">
        <w:rPr>
          <w:szCs w:val="28"/>
        </w:rPr>
        <w:t>Обще</w:t>
      </w:r>
      <w:r>
        <w:rPr>
          <w:szCs w:val="28"/>
        </w:rPr>
        <w:t>е собрание трудового коллектива.</w:t>
      </w:r>
    </w:p>
    <w:p w:rsidR="00BD7501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В Учреждении могут формироваться также: попечительский совет, методический совет и другие коллегиальные органы управления.</w:t>
      </w:r>
    </w:p>
    <w:p w:rsidR="00BD7501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В целях  учета мнения обучающихся, родителей (законных представителей) несовершеннолетних обучающихся и педагогических работников по вопросам управления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:</w:t>
      </w:r>
    </w:p>
    <w:p w:rsidR="00BD7501" w:rsidRPr="006429D4" w:rsidRDefault="00BD7501" w:rsidP="00BD7501">
      <w:pPr>
        <w:pStyle w:val="ac"/>
        <w:widowControl w:val="0"/>
        <w:rPr>
          <w:szCs w:val="28"/>
        </w:rPr>
      </w:pPr>
      <w:r>
        <w:rPr>
          <w:szCs w:val="28"/>
        </w:rPr>
        <w:t>- создаются советы родителей (законных представителей) несовершеннолетних обучающихся или иные органы (далее – советы родителей)</w:t>
      </w:r>
    </w:p>
    <w:p w:rsidR="00BD7501" w:rsidRPr="006429D4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.15. </w:t>
      </w:r>
      <w:r w:rsidRPr="006429D4">
        <w:rPr>
          <w:szCs w:val="28"/>
        </w:rPr>
        <w:t>Педагогический совет Учреждения является постоянно действующим органом управления для рассмотрения основных вопросов образовательного процесса. Членами педагогического совета являются все педагогические работники Учреждения.</w:t>
      </w:r>
    </w:p>
    <w:p w:rsidR="00BD7501" w:rsidRPr="006429D4" w:rsidRDefault="00BD7501" w:rsidP="00BD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.16</w:t>
      </w:r>
      <w:r w:rsidRPr="006429D4">
        <w:rPr>
          <w:szCs w:val="28"/>
        </w:rPr>
        <w:t>.</w:t>
      </w:r>
      <w:r>
        <w:rPr>
          <w:szCs w:val="28"/>
        </w:rPr>
        <w:t> </w:t>
      </w:r>
      <w:r w:rsidRPr="006429D4">
        <w:rPr>
          <w:szCs w:val="28"/>
        </w:rPr>
        <w:t>Педагогический совет формируется и осуществляет свою деятельность на основании Положения о педагогическом совете Учреждения, утверждаемого Директором Учреждения.</w:t>
      </w:r>
    </w:p>
    <w:p w:rsidR="00BD7501" w:rsidRDefault="0011337B" w:rsidP="00BD7501">
      <w:pPr>
        <w:pStyle w:val="ac"/>
        <w:widowControl w:val="0"/>
        <w:rPr>
          <w:szCs w:val="28"/>
        </w:rPr>
      </w:pPr>
      <w:r>
        <w:rPr>
          <w:szCs w:val="28"/>
        </w:rPr>
        <w:t>7.17</w:t>
      </w:r>
      <w:r w:rsidR="00BD7501" w:rsidRPr="006429D4">
        <w:rPr>
          <w:szCs w:val="28"/>
        </w:rPr>
        <w:t>.</w:t>
      </w:r>
      <w:r w:rsidR="00BD7501">
        <w:rPr>
          <w:szCs w:val="28"/>
        </w:rPr>
        <w:t> </w:t>
      </w:r>
      <w:r w:rsidR="00BD7501" w:rsidRPr="006429D4">
        <w:rPr>
          <w:szCs w:val="28"/>
        </w:rPr>
        <w:t>Трудовой коллектив образовательного Учреждения составляют все работники Учреждения принятые на работу на основании трудового договора. Формой самоуправления трудового коллектива является Общее собрание трудового коллектива.</w:t>
      </w:r>
    </w:p>
    <w:p w:rsidR="00BD7501" w:rsidRPr="006429D4" w:rsidRDefault="0011337B" w:rsidP="00BD7501">
      <w:pPr>
        <w:pStyle w:val="ac"/>
        <w:widowControl w:val="0"/>
        <w:rPr>
          <w:szCs w:val="28"/>
        </w:rPr>
      </w:pPr>
      <w:r>
        <w:rPr>
          <w:szCs w:val="28"/>
        </w:rPr>
        <w:t>7.18</w:t>
      </w:r>
      <w:r w:rsidR="00BD7501">
        <w:rPr>
          <w:szCs w:val="28"/>
        </w:rPr>
        <w:t>. Общее собрание трудового коллектива Учреждения формируется и осуществляет свою деятельность на основании Положения об Общем собрании трудового коллектива, утверждаемого Директором учреждения.</w:t>
      </w:r>
    </w:p>
    <w:p w:rsidR="00BD7501" w:rsidRDefault="0011337B" w:rsidP="00BD7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.19</w:t>
      </w:r>
      <w:r w:rsidR="00BD7501" w:rsidRPr="006429D4">
        <w:rPr>
          <w:szCs w:val="28"/>
        </w:rPr>
        <w:t>.</w:t>
      </w:r>
      <w:r w:rsidR="00BD7501">
        <w:rPr>
          <w:szCs w:val="28"/>
        </w:rPr>
        <w:t> </w:t>
      </w:r>
      <w:r w:rsidR="00BD7501" w:rsidRPr="006429D4">
        <w:rPr>
          <w:szCs w:val="28"/>
        </w:rPr>
        <w:t>Родительский совет Учреждения, являющийся органом самоуправления, избирается на общешкольном родительском собрании и подотчетен ему в своей деятельности. Деятельность Родительского совета регламентируется  Положением о Родительском совете.</w:t>
      </w:r>
    </w:p>
    <w:p w:rsidR="00DC2013" w:rsidRDefault="00DC2013" w:rsidP="001F77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F45E25" w:rsidRPr="0078192E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szCs w:val="28"/>
        </w:rPr>
      </w:pPr>
      <w:r w:rsidRPr="0078192E">
        <w:rPr>
          <w:szCs w:val="28"/>
        </w:rPr>
        <w:t>8. ПОРЯДОК РЕОРГАНИЗАЦИИ И ЛИКВИДАЦИИ</w:t>
      </w:r>
    </w:p>
    <w:p w:rsidR="00F45E25" w:rsidRPr="0078192E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78192E">
        <w:rPr>
          <w:szCs w:val="28"/>
        </w:rPr>
        <w:t xml:space="preserve"> ОРГАНИЗАЦИИ</w:t>
      </w:r>
      <w:r w:rsidR="00DC2013">
        <w:rPr>
          <w:szCs w:val="28"/>
        </w:rPr>
        <w:t xml:space="preserve"> </w:t>
      </w:r>
    </w:p>
    <w:p w:rsidR="00DC2013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lastRenderedPageBreak/>
        <w:t>8.1.</w:t>
      </w:r>
      <w:r>
        <w:rPr>
          <w:szCs w:val="28"/>
        </w:rPr>
        <w:t> </w:t>
      </w:r>
      <w:r w:rsidRPr="006429D4">
        <w:rPr>
          <w:szCs w:val="28"/>
        </w:rPr>
        <w:t>Реорганизация и ликвидация Учреждения осуществля</w:t>
      </w:r>
      <w:r>
        <w:rPr>
          <w:szCs w:val="28"/>
        </w:rPr>
        <w:t>ет</w:t>
      </w:r>
      <w:r w:rsidRPr="006429D4">
        <w:rPr>
          <w:szCs w:val="28"/>
        </w:rPr>
        <w:t xml:space="preserve">ся по решению </w:t>
      </w:r>
      <w:r>
        <w:rPr>
          <w:szCs w:val="28"/>
        </w:rPr>
        <w:t>Учредителя.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8.2.</w:t>
      </w:r>
      <w:r>
        <w:rPr>
          <w:szCs w:val="28"/>
        </w:rPr>
        <w:t> </w:t>
      </w:r>
      <w:r w:rsidRPr="006429D4">
        <w:rPr>
          <w:szCs w:val="28"/>
        </w:rPr>
        <w:t>Реорганизация Учреждения в форме преобразования допускается в случаях,  установленных законом.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 xml:space="preserve">8.3. Реорганизация или ликвидация Учреждения проводится комиссией, создаваемой </w:t>
      </w:r>
      <w:r>
        <w:rPr>
          <w:szCs w:val="28"/>
        </w:rPr>
        <w:t>Учредителем.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8.4.</w:t>
      </w:r>
      <w:r>
        <w:rPr>
          <w:szCs w:val="28"/>
        </w:rPr>
        <w:t> </w:t>
      </w:r>
      <w:r w:rsidRPr="006429D4">
        <w:rPr>
          <w:szCs w:val="28"/>
        </w:rPr>
        <w:t>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.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8.5.</w:t>
      </w:r>
      <w:r>
        <w:rPr>
          <w:szCs w:val="28"/>
        </w:rPr>
        <w:t> </w:t>
      </w:r>
      <w:r w:rsidRPr="006429D4">
        <w:rPr>
          <w:szCs w:val="28"/>
        </w:rPr>
        <w:t xml:space="preserve">При реорганизации Учреждения вносятся соответствующие изменения в Устав Учреждения. 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8.6.</w:t>
      </w:r>
      <w:r>
        <w:rPr>
          <w:szCs w:val="28"/>
        </w:rPr>
        <w:t> </w:t>
      </w:r>
      <w:r w:rsidRPr="006429D4">
        <w:rPr>
          <w:szCs w:val="28"/>
        </w:rPr>
        <w:t>Реорганизация влечет за собой переход прав и обязанностей Учреждения или их части к его правопреемнику в соответствии с передаточным актом или разделительным балансом.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8.7.</w:t>
      </w:r>
      <w:r>
        <w:rPr>
          <w:szCs w:val="28"/>
        </w:rPr>
        <w:t> </w:t>
      </w:r>
      <w:r w:rsidRPr="006429D4">
        <w:rPr>
          <w:szCs w:val="28"/>
        </w:rPr>
        <w:t>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-правопреемнику.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8.8.</w:t>
      </w:r>
      <w:r>
        <w:rPr>
          <w:szCs w:val="28"/>
        </w:rPr>
        <w:t> </w:t>
      </w:r>
      <w:r w:rsidRPr="006429D4">
        <w:rPr>
          <w:szCs w:val="28"/>
        </w:rPr>
        <w:t>Ликвидация Учреждения влечет его прекращение без перехода прав и обязанностей в порядке правопреемства к другим лицам.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8.9.</w:t>
      </w:r>
      <w:r>
        <w:rPr>
          <w:szCs w:val="28"/>
        </w:rPr>
        <w:t> </w:t>
      </w:r>
      <w:r w:rsidRPr="006429D4">
        <w:rPr>
          <w:szCs w:val="28"/>
        </w:rPr>
        <w:t xml:space="preserve">Ликвидационная комиссия составляет ликвидационные балансы и представляет их </w:t>
      </w:r>
      <w:r>
        <w:rPr>
          <w:szCs w:val="28"/>
        </w:rPr>
        <w:t>Администрации МО «Звениговский муниципальный район»</w:t>
      </w:r>
      <w:r w:rsidRPr="006429D4">
        <w:rPr>
          <w:szCs w:val="28"/>
        </w:rPr>
        <w:t xml:space="preserve"> для утверждения.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8.10.</w:t>
      </w:r>
      <w:r>
        <w:rPr>
          <w:szCs w:val="28"/>
        </w:rPr>
        <w:t> </w:t>
      </w:r>
      <w:r w:rsidRPr="006429D4">
        <w:rPr>
          <w:szCs w:val="28"/>
        </w:rPr>
        <w:t xml:space="preserve"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 имущества. 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8.11.</w:t>
      </w:r>
      <w:r>
        <w:rPr>
          <w:szCs w:val="28"/>
        </w:rPr>
        <w:t> </w:t>
      </w:r>
      <w:r w:rsidRPr="006429D4">
        <w:rPr>
          <w:szCs w:val="28"/>
        </w:rPr>
        <w:t>При ликвидации Учреждения документы постоянного хранения и документы по личному составу передаются в с</w:t>
      </w:r>
      <w:r>
        <w:rPr>
          <w:szCs w:val="28"/>
        </w:rPr>
        <w:t xml:space="preserve">оответствующие </w:t>
      </w:r>
      <w:r w:rsidRPr="006429D4">
        <w:rPr>
          <w:szCs w:val="28"/>
        </w:rPr>
        <w:t xml:space="preserve"> муниципальные архивы. </w:t>
      </w:r>
    </w:p>
    <w:p w:rsidR="00DC2013" w:rsidRPr="006429D4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DC2013" w:rsidRDefault="00DC2013" w:rsidP="00DC2013">
      <w:pPr>
        <w:pStyle w:val="ac"/>
        <w:widowControl w:val="0"/>
        <w:rPr>
          <w:szCs w:val="28"/>
        </w:rPr>
      </w:pPr>
      <w:r w:rsidRPr="006429D4">
        <w:rPr>
          <w:szCs w:val="28"/>
        </w:rPr>
        <w:t>8.12.</w:t>
      </w:r>
      <w:r>
        <w:rPr>
          <w:szCs w:val="28"/>
        </w:rPr>
        <w:t> </w:t>
      </w:r>
      <w:r w:rsidRPr="006429D4">
        <w:rPr>
          <w:szCs w:val="28"/>
        </w:rPr>
        <w:t>Ликвидация Учреждения считается завершенной, а Учреждение - прекратившим свою деятельность, после внесения записи об этом в единый государ</w:t>
      </w:r>
      <w:r>
        <w:rPr>
          <w:szCs w:val="28"/>
        </w:rPr>
        <w:t>ственный реестр юридических лиц.</w:t>
      </w:r>
      <w:bookmarkStart w:id="2" w:name="Par246"/>
      <w:bookmarkEnd w:id="2"/>
    </w:p>
    <w:p w:rsidR="001F776A" w:rsidRDefault="00DC2013" w:rsidP="00DC2013">
      <w:pPr>
        <w:pStyle w:val="ac"/>
        <w:widowControl w:val="0"/>
        <w:rPr>
          <w:szCs w:val="28"/>
        </w:rPr>
      </w:pPr>
      <w:r>
        <w:rPr>
          <w:szCs w:val="28"/>
        </w:rPr>
        <w:t xml:space="preserve">         </w:t>
      </w:r>
    </w:p>
    <w:p w:rsidR="00F45E25" w:rsidRPr="00F86889" w:rsidRDefault="00F45E25" w:rsidP="001F776A">
      <w:pPr>
        <w:pStyle w:val="ac"/>
        <w:widowControl w:val="0"/>
        <w:jc w:val="center"/>
        <w:rPr>
          <w:szCs w:val="28"/>
        </w:rPr>
      </w:pPr>
      <w:r w:rsidRPr="00F86889">
        <w:rPr>
          <w:szCs w:val="28"/>
        </w:rPr>
        <w:t>9. ПОРЯДОК ВНЕСЕНИЯ ИЗМЕНЕНИЙ В УСТАВ</w:t>
      </w:r>
    </w:p>
    <w:p w:rsidR="00F45E25" w:rsidRPr="00F86889" w:rsidRDefault="00B47208" w:rsidP="001F7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И ЛОКАЛЬНЫЕ НОРМАТИВНЫЕ АКТЫ </w:t>
      </w:r>
      <w:r w:rsidR="00F45E25" w:rsidRPr="00F86889">
        <w:rPr>
          <w:szCs w:val="28"/>
        </w:rPr>
        <w:t xml:space="preserve"> ОРГАНИЗАЦИИ</w:t>
      </w:r>
    </w:p>
    <w:p w:rsidR="00F45E25" w:rsidRPr="00F86889" w:rsidRDefault="00F45E25" w:rsidP="001F77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F86889">
        <w:rPr>
          <w:szCs w:val="28"/>
        </w:rPr>
        <w:lastRenderedPageBreak/>
        <w:t>9.1. Устав, изменения (дополнения) в Устав принимаются общим собранием трудов</w:t>
      </w:r>
      <w:r>
        <w:rPr>
          <w:szCs w:val="28"/>
        </w:rPr>
        <w:t>ого коллектива О</w:t>
      </w:r>
      <w:r w:rsidRPr="00F86889">
        <w:rPr>
          <w:szCs w:val="28"/>
        </w:rPr>
        <w:t>рганизации после предварительного обсуждения. Устав, изменения и дополнения к нему утверждаются Учредителем.</w:t>
      </w:r>
    </w:p>
    <w:p w:rsidR="00327142" w:rsidRPr="006429D4" w:rsidRDefault="001F776A" w:rsidP="001F776A">
      <w:pPr>
        <w:pStyle w:val="ac"/>
        <w:widowControl w:val="0"/>
        <w:ind w:firstLine="0"/>
        <w:rPr>
          <w:szCs w:val="28"/>
        </w:rPr>
      </w:pPr>
      <w:r>
        <w:rPr>
          <w:spacing w:val="6"/>
          <w:szCs w:val="28"/>
        </w:rPr>
        <w:t xml:space="preserve">       9.2</w:t>
      </w:r>
      <w:r w:rsidR="00327142" w:rsidRPr="006429D4">
        <w:rPr>
          <w:spacing w:val="6"/>
          <w:szCs w:val="28"/>
        </w:rPr>
        <w:t>.</w:t>
      </w:r>
      <w:r w:rsidR="00327142">
        <w:rPr>
          <w:spacing w:val="6"/>
          <w:szCs w:val="28"/>
        </w:rPr>
        <w:t> </w:t>
      </w:r>
      <w:r w:rsidR="00327142" w:rsidRPr="006429D4">
        <w:rPr>
          <w:spacing w:val="6"/>
          <w:szCs w:val="28"/>
        </w:rPr>
        <w:t xml:space="preserve">Если в результате изменения законодательных и нормативных актов </w:t>
      </w:r>
      <w:r w:rsidR="00327142" w:rsidRPr="006429D4">
        <w:rPr>
          <w:szCs w:val="28"/>
        </w:rPr>
        <w:t xml:space="preserve">Российской Федерации, Республики Марий Эл отдельные статьи и положения Устава </w:t>
      </w:r>
      <w:r w:rsidR="00327142" w:rsidRPr="006429D4">
        <w:rPr>
          <w:spacing w:val="6"/>
          <w:szCs w:val="28"/>
        </w:rPr>
        <w:t xml:space="preserve">вступают в противоречия с законодательными актами, они (статьи, положения) </w:t>
      </w:r>
      <w:r w:rsidR="00327142" w:rsidRPr="006429D4">
        <w:rPr>
          <w:spacing w:val="13"/>
          <w:szCs w:val="28"/>
        </w:rPr>
        <w:t xml:space="preserve">утрачивают силу и до момента внесения изменений в Устав Учреждение </w:t>
      </w:r>
      <w:r w:rsidR="00327142" w:rsidRPr="006429D4">
        <w:rPr>
          <w:spacing w:val="2"/>
          <w:szCs w:val="28"/>
        </w:rPr>
        <w:t xml:space="preserve">руководствуется законодательными и нормативными актами в части, касающейся </w:t>
      </w:r>
      <w:r w:rsidR="00327142" w:rsidRPr="006429D4">
        <w:rPr>
          <w:spacing w:val="-1"/>
          <w:szCs w:val="28"/>
        </w:rPr>
        <w:t>утративших силу статей и положений Устава.</w:t>
      </w:r>
    </w:p>
    <w:p w:rsidR="00F45E25" w:rsidRPr="00F86889" w:rsidRDefault="001F776A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9.3</w:t>
      </w:r>
      <w:r w:rsidR="00F45E25" w:rsidRPr="00F86889">
        <w:rPr>
          <w:szCs w:val="28"/>
        </w:rPr>
        <w:t>. Для обеспечения уставно</w:t>
      </w:r>
      <w:r w:rsidR="00F45E25">
        <w:rPr>
          <w:szCs w:val="28"/>
        </w:rPr>
        <w:t>й деятельности О</w:t>
      </w:r>
      <w:r w:rsidR="00F45E25" w:rsidRPr="00F86889">
        <w:rPr>
          <w:szCs w:val="28"/>
        </w:rPr>
        <w:t>рганизация может издавать следующие виды локальных</w:t>
      </w:r>
      <w:r w:rsidR="00B408FA">
        <w:rPr>
          <w:szCs w:val="28"/>
        </w:rPr>
        <w:t xml:space="preserve"> нормативных</w:t>
      </w:r>
      <w:r w:rsidR="00F45E25" w:rsidRPr="00F86889">
        <w:rPr>
          <w:szCs w:val="28"/>
        </w:rPr>
        <w:t xml:space="preserve"> актов: положения, декларации, правила, инструкции, программы, графики, штатное расписание, расписание занятий, приказы и распоряжения Директора, решения органов управления и самоуправле</w:t>
      </w:r>
      <w:r w:rsidR="00F45E25">
        <w:rPr>
          <w:szCs w:val="28"/>
        </w:rPr>
        <w:t>ния Организации</w:t>
      </w:r>
      <w:r w:rsidR="00F45E25" w:rsidRPr="00F86889">
        <w:rPr>
          <w:szCs w:val="28"/>
        </w:rPr>
        <w:t>.</w:t>
      </w:r>
    </w:p>
    <w:p w:rsidR="00F45E25" w:rsidRPr="00F86889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Локальные</w:t>
      </w:r>
      <w:r w:rsidR="00B408FA">
        <w:rPr>
          <w:szCs w:val="28"/>
        </w:rPr>
        <w:t xml:space="preserve"> нормативные </w:t>
      </w:r>
      <w:r>
        <w:rPr>
          <w:szCs w:val="28"/>
        </w:rPr>
        <w:t xml:space="preserve"> акты О</w:t>
      </w:r>
      <w:r w:rsidRPr="00F86889">
        <w:rPr>
          <w:szCs w:val="28"/>
        </w:rPr>
        <w:t>рганизации не могут противоречить настоящему Уставу.</w:t>
      </w:r>
    </w:p>
    <w:p w:rsidR="00F45E25" w:rsidRPr="00F86889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45E25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45E25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45E25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45E25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45E25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45E25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45E25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45E25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45E25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45E25" w:rsidRDefault="00F45E25" w:rsidP="00F45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2ADC" w:rsidRDefault="00972ADC" w:rsidP="001A3E13">
      <w:pPr>
        <w:spacing w:after="0" w:line="240" w:lineRule="auto"/>
        <w:jc w:val="both"/>
        <w:rPr>
          <w:szCs w:val="28"/>
        </w:rPr>
      </w:pPr>
    </w:p>
    <w:p w:rsidR="00972ADC" w:rsidRDefault="00972ADC" w:rsidP="0003457B">
      <w:pPr>
        <w:spacing w:after="0" w:line="240" w:lineRule="auto"/>
        <w:jc w:val="both"/>
        <w:rPr>
          <w:szCs w:val="28"/>
        </w:rPr>
      </w:pPr>
    </w:p>
    <w:p w:rsidR="00972ADC" w:rsidRDefault="00972ADC" w:rsidP="005C70D5">
      <w:pPr>
        <w:spacing w:after="0" w:line="240" w:lineRule="auto"/>
        <w:ind w:firstLine="737"/>
        <w:jc w:val="both"/>
        <w:rPr>
          <w:szCs w:val="28"/>
        </w:rPr>
      </w:pPr>
    </w:p>
    <w:p w:rsidR="00972ADC" w:rsidRDefault="00972ADC" w:rsidP="005C70D5">
      <w:pPr>
        <w:spacing w:after="0" w:line="240" w:lineRule="auto"/>
        <w:ind w:firstLine="737"/>
        <w:jc w:val="both"/>
        <w:rPr>
          <w:szCs w:val="28"/>
        </w:rPr>
      </w:pPr>
    </w:p>
    <w:p w:rsidR="00972ADC" w:rsidRDefault="00972ADC" w:rsidP="005C70D5">
      <w:pPr>
        <w:spacing w:after="0" w:line="240" w:lineRule="auto"/>
        <w:ind w:firstLine="737"/>
        <w:jc w:val="both"/>
        <w:rPr>
          <w:szCs w:val="28"/>
        </w:rPr>
      </w:pPr>
    </w:p>
    <w:p w:rsidR="00142F59" w:rsidRDefault="00142F59" w:rsidP="005C7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F1277" w:rsidRDefault="004F1277" w:rsidP="004F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632620" w:rsidRPr="00D05C1E" w:rsidRDefault="00632620" w:rsidP="00EF6D9E">
      <w:pPr>
        <w:suppressAutoHyphens/>
        <w:spacing w:after="0"/>
        <w:ind w:firstLine="680"/>
        <w:jc w:val="both"/>
        <w:rPr>
          <w:szCs w:val="28"/>
        </w:rPr>
      </w:pPr>
    </w:p>
    <w:p w:rsidR="00D266AA" w:rsidRDefault="00D266AA"/>
    <w:p w:rsidR="00686A7B" w:rsidRDefault="00686A7B"/>
    <w:p w:rsidR="00686A7B" w:rsidRDefault="00686A7B"/>
    <w:p w:rsidR="00686A7B" w:rsidRDefault="00686A7B"/>
    <w:p w:rsidR="00686A7B" w:rsidRDefault="00686A7B"/>
    <w:p w:rsidR="00686A7B" w:rsidRDefault="00686A7B">
      <w:r>
        <w:rPr>
          <w:noProof/>
        </w:rPr>
        <w:lastRenderedPageBreak/>
        <w:drawing>
          <wp:inline distT="0" distB="0" distL="0" distR="0">
            <wp:extent cx="6390005" cy="9036685"/>
            <wp:effectExtent l="19050" t="0" r="0" b="0"/>
            <wp:docPr id="2" name="Рисунок 1" descr="Устав последняя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последняя стр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A7B" w:rsidSect="00686A7B">
      <w:headerReference w:type="default" r:id="rId14"/>
      <w:pgSz w:w="11906" w:h="16838"/>
      <w:pgMar w:top="1134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8C" w:rsidRDefault="00035E8C" w:rsidP="00632620">
      <w:pPr>
        <w:spacing w:after="0" w:line="240" w:lineRule="auto"/>
      </w:pPr>
      <w:r>
        <w:separator/>
      </w:r>
    </w:p>
  </w:endnote>
  <w:endnote w:type="continuationSeparator" w:id="1">
    <w:p w:rsidR="00035E8C" w:rsidRDefault="00035E8C" w:rsidP="0063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8C" w:rsidRDefault="00035E8C" w:rsidP="00632620">
      <w:pPr>
        <w:spacing w:after="0" w:line="240" w:lineRule="auto"/>
      </w:pPr>
      <w:r>
        <w:separator/>
      </w:r>
    </w:p>
  </w:footnote>
  <w:footnote w:type="continuationSeparator" w:id="1">
    <w:p w:rsidR="00035E8C" w:rsidRDefault="00035E8C" w:rsidP="0063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330"/>
      <w:docPartObj>
        <w:docPartGallery w:val="Page Numbers (Top of Page)"/>
        <w:docPartUnique/>
      </w:docPartObj>
    </w:sdtPr>
    <w:sdtContent>
      <w:p w:rsidR="002561C9" w:rsidRDefault="004067A6">
        <w:pPr>
          <w:pStyle w:val="a8"/>
          <w:jc w:val="center"/>
        </w:pPr>
        <w:fldSimple w:instr=" PAGE   \* MERGEFORMAT ">
          <w:r w:rsidR="00686A7B">
            <w:rPr>
              <w:noProof/>
            </w:rPr>
            <w:t>1</w:t>
          </w:r>
        </w:fldSimple>
      </w:p>
    </w:sdtContent>
  </w:sdt>
  <w:p w:rsidR="002561C9" w:rsidRDefault="002561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1688E"/>
    <w:multiLevelType w:val="hybridMultilevel"/>
    <w:tmpl w:val="90464BCE"/>
    <w:lvl w:ilvl="0" w:tplc="4CDA9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32620"/>
    <w:rsid w:val="0003457B"/>
    <w:rsid w:val="00035E8C"/>
    <w:rsid w:val="00066861"/>
    <w:rsid w:val="00066946"/>
    <w:rsid w:val="00072463"/>
    <w:rsid w:val="00076312"/>
    <w:rsid w:val="000825BA"/>
    <w:rsid w:val="00095338"/>
    <w:rsid w:val="000A50D5"/>
    <w:rsid w:val="000C6151"/>
    <w:rsid w:val="000C6DD2"/>
    <w:rsid w:val="000E70EC"/>
    <w:rsid w:val="000F106B"/>
    <w:rsid w:val="000F61CF"/>
    <w:rsid w:val="0010159C"/>
    <w:rsid w:val="00103AE5"/>
    <w:rsid w:val="00110EEB"/>
    <w:rsid w:val="0011337B"/>
    <w:rsid w:val="00120938"/>
    <w:rsid w:val="00142F59"/>
    <w:rsid w:val="00143708"/>
    <w:rsid w:val="0017029C"/>
    <w:rsid w:val="00176D0E"/>
    <w:rsid w:val="001A3BF8"/>
    <w:rsid w:val="001A3E13"/>
    <w:rsid w:val="001A4DE0"/>
    <w:rsid w:val="001B5D36"/>
    <w:rsid w:val="001D0AAE"/>
    <w:rsid w:val="001D741E"/>
    <w:rsid w:val="001F26C5"/>
    <w:rsid w:val="001F776A"/>
    <w:rsid w:val="00222ECB"/>
    <w:rsid w:val="002561C9"/>
    <w:rsid w:val="00266A09"/>
    <w:rsid w:val="00271F9C"/>
    <w:rsid w:val="002A355F"/>
    <w:rsid w:val="002A7073"/>
    <w:rsid w:val="002B1468"/>
    <w:rsid w:val="002B554D"/>
    <w:rsid w:val="002D0F98"/>
    <w:rsid w:val="002F3824"/>
    <w:rsid w:val="003214D7"/>
    <w:rsid w:val="00327142"/>
    <w:rsid w:val="00350AF7"/>
    <w:rsid w:val="003748E6"/>
    <w:rsid w:val="00374D7D"/>
    <w:rsid w:val="00383E49"/>
    <w:rsid w:val="00385BCB"/>
    <w:rsid w:val="0039782E"/>
    <w:rsid w:val="003B0C17"/>
    <w:rsid w:val="003C2065"/>
    <w:rsid w:val="003E65C2"/>
    <w:rsid w:val="003F1F27"/>
    <w:rsid w:val="00405D41"/>
    <w:rsid w:val="004067A6"/>
    <w:rsid w:val="004546CD"/>
    <w:rsid w:val="004560EA"/>
    <w:rsid w:val="0048008C"/>
    <w:rsid w:val="00482042"/>
    <w:rsid w:val="004A06B8"/>
    <w:rsid w:val="004D1CB7"/>
    <w:rsid w:val="004D36BC"/>
    <w:rsid w:val="004D5EBD"/>
    <w:rsid w:val="004F1277"/>
    <w:rsid w:val="004F6566"/>
    <w:rsid w:val="00514BA1"/>
    <w:rsid w:val="005209C4"/>
    <w:rsid w:val="00523ADA"/>
    <w:rsid w:val="00552D31"/>
    <w:rsid w:val="00556FFD"/>
    <w:rsid w:val="00572DBD"/>
    <w:rsid w:val="005A299B"/>
    <w:rsid w:val="005C70D5"/>
    <w:rsid w:val="00613F26"/>
    <w:rsid w:val="00632620"/>
    <w:rsid w:val="00653CAC"/>
    <w:rsid w:val="00655707"/>
    <w:rsid w:val="00686A7B"/>
    <w:rsid w:val="006A23B8"/>
    <w:rsid w:val="006A2BC2"/>
    <w:rsid w:val="006A40D7"/>
    <w:rsid w:val="00702A41"/>
    <w:rsid w:val="007038A2"/>
    <w:rsid w:val="00711696"/>
    <w:rsid w:val="00731600"/>
    <w:rsid w:val="00737957"/>
    <w:rsid w:val="00781A3A"/>
    <w:rsid w:val="00782AFC"/>
    <w:rsid w:val="00795B12"/>
    <w:rsid w:val="007B32A5"/>
    <w:rsid w:val="007C3707"/>
    <w:rsid w:val="007F68D0"/>
    <w:rsid w:val="00807972"/>
    <w:rsid w:val="008156D9"/>
    <w:rsid w:val="0085114A"/>
    <w:rsid w:val="00855183"/>
    <w:rsid w:val="00855760"/>
    <w:rsid w:val="008753DD"/>
    <w:rsid w:val="00897598"/>
    <w:rsid w:val="008A2670"/>
    <w:rsid w:val="008B05B6"/>
    <w:rsid w:val="008C0FB1"/>
    <w:rsid w:val="00901C4C"/>
    <w:rsid w:val="00915D85"/>
    <w:rsid w:val="0094229C"/>
    <w:rsid w:val="00950645"/>
    <w:rsid w:val="00967697"/>
    <w:rsid w:val="00972ADC"/>
    <w:rsid w:val="009B1943"/>
    <w:rsid w:val="009C06FB"/>
    <w:rsid w:val="009C2FE6"/>
    <w:rsid w:val="009D39E9"/>
    <w:rsid w:val="009D5A88"/>
    <w:rsid w:val="009E694C"/>
    <w:rsid w:val="009F730D"/>
    <w:rsid w:val="00A10C3A"/>
    <w:rsid w:val="00A238D8"/>
    <w:rsid w:val="00A36510"/>
    <w:rsid w:val="00A528DD"/>
    <w:rsid w:val="00A73092"/>
    <w:rsid w:val="00A824EB"/>
    <w:rsid w:val="00A8322E"/>
    <w:rsid w:val="00A83E83"/>
    <w:rsid w:val="00AB61C4"/>
    <w:rsid w:val="00AC4DA3"/>
    <w:rsid w:val="00AD0D1E"/>
    <w:rsid w:val="00AE4529"/>
    <w:rsid w:val="00B3250F"/>
    <w:rsid w:val="00B356F1"/>
    <w:rsid w:val="00B408FA"/>
    <w:rsid w:val="00B47208"/>
    <w:rsid w:val="00B502A9"/>
    <w:rsid w:val="00B76943"/>
    <w:rsid w:val="00B83DAC"/>
    <w:rsid w:val="00B87906"/>
    <w:rsid w:val="00BD527A"/>
    <w:rsid w:val="00BD7501"/>
    <w:rsid w:val="00BF7B04"/>
    <w:rsid w:val="00C0007F"/>
    <w:rsid w:val="00C17FFA"/>
    <w:rsid w:val="00C24826"/>
    <w:rsid w:val="00C43C71"/>
    <w:rsid w:val="00C72D18"/>
    <w:rsid w:val="00C93E94"/>
    <w:rsid w:val="00C95EDC"/>
    <w:rsid w:val="00CB0FFF"/>
    <w:rsid w:val="00CD2A1B"/>
    <w:rsid w:val="00CD4FB1"/>
    <w:rsid w:val="00D03442"/>
    <w:rsid w:val="00D266AA"/>
    <w:rsid w:val="00D52B6E"/>
    <w:rsid w:val="00D5683F"/>
    <w:rsid w:val="00D8491F"/>
    <w:rsid w:val="00D92F8E"/>
    <w:rsid w:val="00DB1A4A"/>
    <w:rsid w:val="00DC2013"/>
    <w:rsid w:val="00DE4854"/>
    <w:rsid w:val="00E12B91"/>
    <w:rsid w:val="00E23452"/>
    <w:rsid w:val="00E35E59"/>
    <w:rsid w:val="00E55CAA"/>
    <w:rsid w:val="00E741B1"/>
    <w:rsid w:val="00E7678A"/>
    <w:rsid w:val="00E835E4"/>
    <w:rsid w:val="00EC012C"/>
    <w:rsid w:val="00EC435C"/>
    <w:rsid w:val="00EF6D9E"/>
    <w:rsid w:val="00EF71D3"/>
    <w:rsid w:val="00F07529"/>
    <w:rsid w:val="00F11845"/>
    <w:rsid w:val="00F141EA"/>
    <w:rsid w:val="00F150CA"/>
    <w:rsid w:val="00F2227F"/>
    <w:rsid w:val="00F23A4C"/>
    <w:rsid w:val="00F336DB"/>
    <w:rsid w:val="00F45E25"/>
    <w:rsid w:val="00F63245"/>
    <w:rsid w:val="00F65DA0"/>
    <w:rsid w:val="00F81388"/>
    <w:rsid w:val="00FC3CD2"/>
    <w:rsid w:val="00F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B"/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32620"/>
    <w:pPr>
      <w:spacing w:before="100" w:beforeAutospacing="1" w:after="360" w:line="432" w:lineRule="atLeast"/>
      <w:jc w:val="both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632620"/>
    <w:pPr>
      <w:suppressAutoHyphens/>
      <w:overflowPunct w:val="0"/>
      <w:autoSpaceDE w:val="0"/>
      <w:autoSpaceDN w:val="0"/>
      <w:adjustRightInd w:val="0"/>
      <w:spacing w:after="0" w:line="240" w:lineRule="auto"/>
      <w:ind w:right="-52"/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32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632620"/>
    <w:pPr>
      <w:suppressAutoHyphens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bCs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262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632620"/>
    <w:rPr>
      <w:rFonts w:ascii="Arial" w:hAnsi="Arial" w:cs="Arial"/>
    </w:rPr>
  </w:style>
  <w:style w:type="paragraph" w:customStyle="1" w:styleId="ConsPlusNormal0">
    <w:name w:val="ConsPlusNormal"/>
    <w:link w:val="ConsPlusNormal"/>
    <w:rsid w:val="00632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326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PrilogSubsection">
    <w:name w:val="TPrilogSubsection"/>
    <w:basedOn w:val="a"/>
    <w:uiPriority w:val="99"/>
    <w:rsid w:val="00632620"/>
    <w:pPr>
      <w:spacing w:before="120" w:after="120" w:line="360" w:lineRule="auto"/>
      <w:ind w:firstLine="510"/>
    </w:pPr>
    <w:rPr>
      <w:sz w:val="24"/>
      <w:szCs w:val="20"/>
    </w:rPr>
  </w:style>
  <w:style w:type="paragraph" w:customStyle="1" w:styleId="ConsPlusNonformat">
    <w:name w:val="ConsPlusNonformat"/>
    <w:uiPriority w:val="99"/>
    <w:rsid w:val="006326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"/>
    <w:basedOn w:val="a"/>
    <w:uiPriority w:val="99"/>
    <w:semiHidden/>
    <w:rsid w:val="00632620"/>
    <w:pPr>
      <w:spacing w:after="0" w:line="240" w:lineRule="auto"/>
      <w:ind w:left="283" w:hanging="283"/>
    </w:pPr>
    <w:rPr>
      <w:sz w:val="20"/>
      <w:szCs w:val="20"/>
    </w:rPr>
  </w:style>
  <w:style w:type="paragraph" w:styleId="21">
    <w:name w:val="List 2"/>
    <w:basedOn w:val="a"/>
    <w:uiPriority w:val="99"/>
    <w:semiHidden/>
    <w:rsid w:val="00632620"/>
    <w:pPr>
      <w:spacing w:after="0" w:line="240" w:lineRule="auto"/>
      <w:ind w:left="566" w:hanging="283"/>
    </w:pPr>
    <w:rPr>
      <w:sz w:val="20"/>
      <w:szCs w:val="20"/>
    </w:rPr>
  </w:style>
  <w:style w:type="paragraph" w:styleId="a5">
    <w:name w:val="List Continue"/>
    <w:basedOn w:val="a"/>
    <w:uiPriority w:val="99"/>
    <w:rsid w:val="00632620"/>
    <w:pPr>
      <w:spacing w:after="120" w:line="240" w:lineRule="auto"/>
      <w:ind w:left="283"/>
    </w:pPr>
    <w:rPr>
      <w:sz w:val="20"/>
      <w:szCs w:val="20"/>
    </w:rPr>
  </w:style>
  <w:style w:type="paragraph" w:styleId="4">
    <w:name w:val="List Continue 4"/>
    <w:basedOn w:val="a"/>
    <w:uiPriority w:val="99"/>
    <w:semiHidden/>
    <w:rsid w:val="00632620"/>
    <w:pPr>
      <w:spacing w:after="120"/>
      <w:ind w:left="1132"/>
      <w:contextualSpacing/>
    </w:pPr>
  </w:style>
  <w:style w:type="paragraph" w:customStyle="1" w:styleId="Style4">
    <w:name w:val="Style4"/>
    <w:basedOn w:val="a"/>
    <w:uiPriority w:val="99"/>
    <w:rsid w:val="0063262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sz w:val="24"/>
      <w:szCs w:val="24"/>
    </w:rPr>
  </w:style>
  <w:style w:type="character" w:customStyle="1" w:styleId="a6">
    <w:name w:val="Основной текст_"/>
    <w:link w:val="1"/>
    <w:uiPriority w:val="99"/>
    <w:locked/>
    <w:rsid w:val="00632620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3262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7"/>
      <w:lang w:eastAsia="en-US"/>
    </w:rPr>
  </w:style>
  <w:style w:type="paragraph" w:customStyle="1" w:styleId="TimesNewRoman">
    <w:name w:val="Обычный + Times New Roman"/>
    <w:aliases w:val="14 пт"/>
    <w:basedOn w:val="ConsPlusNormal0"/>
    <w:uiPriority w:val="99"/>
    <w:rsid w:val="00632620"/>
    <w:rPr>
      <w:szCs w:val="26"/>
    </w:rPr>
  </w:style>
  <w:style w:type="table" w:styleId="a7">
    <w:name w:val="Table Grid"/>
    <w:basedOn w:val="a1"/>
    <w:rsid w:val="00632620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262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2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2620"/>
    <w:rPr>
      <w:rFonts w:ascii="Calibri" w:eastAsia="Times New Roman" w:hAnsi="Calibri" w:cs="Times New Roman"/>
      <w:lang w:eastAsia="ru-RU"/>
    </w:rPr>
  </w:style>
  <w:style w:type="paragraph" w:customStyle="1" w:styleId="ac">
    <w:name w:val="++++"/>
    <w:basedOn w:val="ad"/>
    <w:qFormat/>
    <w:rsid w:val="001F26C5"/>
    <w:pPr>
      <w:ind w:firstLine="709"/>
      <w:jc w:val="both"/>
    </w:pPr>
    <w:rPr>
      <w:rFonts w:eastAsia="Calibri"/>
      <w:lang w:eastAsia="en-US"/>
    </w:rPr>
  </w:style>
  <w:style w:type="paragraph" w:styleId="ad">
    <w:name w:val="No Spacing"/>
    <w:uiPriority w:val="1"/>
    <w:qFormat/>
    <w:rsid w:val="001F26C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List Paragraph"/>
    <w:basedOn w:val="a"/>
    <w:uiPriority w:val="34"/>
    <w:qFormat/>
    <w:rsid w:val="0017029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8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A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7AA2810CFEEC950A5DB035418F536412FAF1900C4E456142F5FBAFL5Y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7AA2810CFEEC950A5DB035418F536417FCF199074E456142F5FBAFL5Y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164E99180C2D63AD02B633A1D27585A7FB4496EB3F491C0DB0EC5ED9DA76782EAD54389CCE18GBm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64E99180C2D63AD02B633A1D27585A2FD4C9DE83D141605E9E05CDED5296F29E458399CCF1ABCGAmE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2DBB-7C99-4119-BFED-C28FD0DB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</dc:creator>
  <cp:lastModifiedBy>User</cp:lastModifiedBy>
  <cp:revision>34</cp:revision>
  <cp:lastPrinted>2014-07-21T08:08:00Z</cp:lastPrinted>
  <dcterms:created xsi:type="dcterms:W3CDTF">2014-07-21T08:12:00Z</dcterms:created>
  <dcterms:modified xsi:type="dcterms:W3CDTF">2015-10-02T15:30:00Z</dcterms:modified>
</cp:coreProperties>
</file>